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788AD" w14:textId="3AED6CDF" w:rsidR="008E423B" w:rsidRPr="000F375C" w:rsidRDefault="008E423B" w:rsidP="008E423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F37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торник, </w:t>
      </w:r>
      <w:r w:rsidR="008D309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2.05</w:t>
      </w:r>
      <w:r w:rsidRPr="000F37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2020 г.</w:t>
      </w:r>
    </w:p>
    <w:p w14:paraId="6BD356C5" w14:textId="77777777" w:rsidR="008E423B" w:rsidRPr="000F375C" w:rsidRDefault="008E423B" w:rsidP="008E42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75C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</w:t>
      </w:r>
    </w:p>
    <w:tbl>
      <w:tblPr>
        <w:tblStyle w:val="2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8080"/>
        <w:gridCol w:w="3260"/>
        <w:gridCol w:w="2268"/>
      </w:tblGrid>
      <w:tr w:rsidR="008E423B" w:rsidRPr="000F375C" w14:paraId="1A9C8741" w14:textId="77777777" w:rsidTr="00C500A8">
        <w:tc>
          <w:tcPr>
            <w:tcW w:w="710" w:type="dxa"/>
          </w:tcPr>
          <w:p w14:paraId="25B4C292" w14:textId="77777777" w:rsidR="008E423B" w:rsidRPr="000F375C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7" w:type="dxa"/>
          </w:tcPr>
          <w:p w14:paraId="22993062" w14:textId="77777777" w:rsidR="008E423B" w:rsidRPr="000F375C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080" w:type="dxa"/>
          </w:tcPr>
          <w:p w14:paraId="69E1F52B" w14:textId="77777777" w:rsidR="008E423B" w:rsidRPr="000F375C" w:rsidRDefault="008E423B" w:rsidP="00C57D5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3260" w:type="dxa"/>
          </w:tcPr>
          <w:p w14:paraId="1C875D19" w14:textId="6A79CD61" w:rsidR="008E423B" w:rsidRPr="000F375C" w:rsidRDefault="000F375C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268" w:type="dxa"/>
          </w:tcPr>
          <w:p w14:paraId="100B3FD5" w14:textId="77777777" w:rsidR="008E423B" w:rsidRPr="000F375C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70106F" w:rsidRPr="000F375C" w14:paraId="69928A49" w14:textId="77777777" w:rsidTr="00C500A8">
        <w:tc>
          <w:tcPr>
            <w:tcW w:w="710" w:type="dxa"/>
          </w:tcPr>
          <w:p w14:paraId="01FD76EC" w14:textId="77777777" w:rsidR="0070106F" w:rsidRPr="000F375C" w:rsidRDefault="0070106F" w:rsidP="0070106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73C7F8F3" w14:textId="77777777" w:rsidR="0070106F" w:rsidRPr="000F375C" w:rsidRDefault="0070106F" w:rsidP="0070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080" w:type="dxa"/>
          </w:tcPr>
          <w:p w14:paraId="0C9F752E" w14:textId="77777777" w:rsidR="0070106F" w:rsidRDefault="0070106F" w:rsidP="0070106F">
            <w:pPr>
              <w:shd w:val="clear" w:color="auto" w:fill="FFFFFF"/>
              <w:spacing w:line="213" w:lineRule="atLeas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E44466">
              <w:rPr>
                <w:rFonts w:ascii="Times New Roman" w:hAnsi="Times New Roman" w:cs="Times New Roman"/>
                <w:sz w:val="28"/>
                <w:szCs w:val="28"/>
              </w:rPr>
              <w:t>Решение систем неравенств.</w:t>
            </w:r>
          </w:p>
          <w:p w14:paraId="5C5F1EBB" w14:textId="77777777" w:rsidR="0070106F" w:rsidRDefault="00AE1AB5" w:rsidP="0070106F">
            <w:pPr>
              <w:shd w:val="clear" w:color="auto" w:fill="FFFFFF"/>
              <w:spacing w:line="213" w:lineRule="atLeas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70106F" w:rsidRPr="00E41A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VZXAgthp308</w:t>
              </w:r>
            </w:hyperlink>
          </w:p>
          <w:p w14:paraId="59A66B7A" w14:textId="482ACE8A" w:rsidR="0070106F" w:rsidRPr="000F375C" w:rsidRDefault="0070106F" w:rsidP="0070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текстовых задач.</w:t>
            </w:r>
          </w:p>
        </w:tc>
        <w:tc>
          <w:tcPr>
            <w:tcW w:w="3260" w:type="dxa"/>
          </w:tcPr>
          <w:p w14:paraId="60761922" w14:textId="2D425F79" w:rsidR="0070106F" w:rsidRPr="000F375C" w:rsidRDefault="0070106F" w:rsidP="0070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97, №712</w:t>
            </w:r>
          </w:p>
        </w:tc>
        <w:tc>
          <w:tcPr>
            <w:tcW w:w="2268" w:type="dxa"/>
          </w:tcPr>
          <w:p w14:paraId="6655688A" w14:textId="77777777" w:rsidR="0070106F" w:rsidRPr="00180C4F" w:rsidRDefault="0070106F" w:rsidP="00701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телефон ВАЙБЕР фото</w:t>
            </w:r>
          </w:p>
          <w:p w14:paraId="33F21814" w14:textId="6FE80A9C" w:rsidR="0070106F" w:rsidRPr="000F375C" w:rsidRDefault="0070106F" w:rsidP="0070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06F" w:rsidRPr="000F375C" w14:paraId="0C09DE8C" w14:textId="77777777" w:rsidTr="00C500A8">
        <w:tc>
          <w:tcPr>
            <w:tcW w:w="710" w:type="dxa"/>
          </w:tcPr>
          <w:p w14:paraId="35CFF640" w14:textId="77777777" w:rsidR="0070106F" w:rsidRPr="000F375C" w:rsidRDefault="0070106F" w:rsidP="0070106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0626C607" w14:textId="5828487F" w:rsidR="0070106F" w:rsidRPr="000F375C" w:rsidRDefault="0070106F" w:rsidP="0070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шу ОГЭ»</w:t>
            </w:r>
          </w:p>
          <w:p w14:paraId="1887A6AE" w14:textId="77777777" w:rsidR="0070106F" w:rsidRPr="000F375C" w:rsidRDefault="0070106F" w:rsidP="0070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14:paraId="2712142A" w14:textId="2EE1C4E2" w:rsidR="0070106F" w:rsidRPr="000F375C" w:rsidRDefault="0070106F" w:rsidP="0070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окружности.</w:t>
            </w:r>
          </w:p>
        </w:tc>
        <w:tc>
          <w:tcPr>
            <w:tcW w:w="3260" w:type="dxa"/>
          </w:tcPr>
          <w:p w14:paraId="264AD1DE" w14:textId="77777777" w:rsidR="0070106F" w:rsidRDefault="0070106F" w:rsidP="00701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из ОГЭ-9</w:t>
            </w:r>
          </w:p>
          <w:p w14:paraId="7B9C5683" w14:textId="1F61FB3B" w:rsidR="0070106F" w:rsidRPr="000F375C" w:rsidRDefault="0070106F" w:rsidP="0070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щенко</w:t>
            </w:r>
          </w:p>
        </w:tc>
        <w:tc>
          <w:tcPr>
            <w:tcW w:w="2268" w:type="dxa"/>
          </w:tcPr>
          <w:p w14:paraId="0CEFC826" w14:textId="77777777" w:rsidR="0070106F" w:rsidRPr="00180C4F" w:rsidRDefault="0070106F" w:rsidP="00701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телефон ВАЙБЕР фото</w:t>
            </w:r>
          </w:p>
          <w:p w14:paraId="6FAAF1C4" w14:textId="22E0F76C" w:rsidR="0070106F" w:rsidRPr="000F375C" w:rsidRDefault="0070106F" w:rsidP="0070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57" w:rsidRPr="000F375C" w14:paraId="0E01B04C" w14:textId="77777777" w:rsidTr="00C500A8">
        <w:tc>
          <w:tcPr>
            <w:tcW w:w="710" w:type="dxa"/>
          </w:tcPr>
          <w:p w14:paraId="71AB5B87" w14:textId="049039BB" w:rsidR="004C2757" w:rsidRPr="000F375C" w:rsidRDefault="004C2757" w:rsidP="004C2757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</w:tcPr>
          <w:p w14:paraId="55E32C7F" w14:textId="2C037382" w:rsidR="004C2757" w:rsidRPr="000F375C" w:rsidRDefault="004C2757" w:rsidP="004C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080" w:type="dxa"/>
          </w:tcPr>
          <w:p w14:paraId="1B72FB06" w14:textId="77777777" w:rsidR="004C2757" w:rsidRDefault="004C2757" w:rsidP="004C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схождение солнечной системы.</w:t>
            </w:r>
          </w:p>
          <w:p w14:paraId="2514E2E2" w14:textId="77777777" w:rsidR="004C2757" w:rsidRDefault="00AE1AB5" w:rsidP="004C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4C2757" w:rsidRPr="003164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64Fk5T8o5NA</w:t>
              </w:r>
            </w:hyperlink>
          </w:p>
          <w:p w14:paraId="7AC05A1C" w14:textId="1E263D71" w:rsidR="004C2757" w:rsidRPr="000F375C" w:rsidRDefault="004C2757" w:rsidP="004C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4DE80C" w14:textId="2D50B971" w:rsidR="004C2757" w:rsidRPr="000F375C" w:rsidRDefault="004C2757" w:rsidP="004C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63 ,Выполнить в тетради «Проверь себя»(1-2).с.267.</w:t>
            </w:r>
          </w:p>
        </w:tc>
        <w:tc>
          <w:tcPr>
            <w:tcW w:w="2268" w:type="dxa"/>
          </w:tcPr>
          <w:p w14:paraId="77979A27" w14:textId="1D8DB3F1" w:rsidR="004C2757" w:rsidRPr="000F375C" w:rsidRDefault="004C2757" w:rsidP="004C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06F" w:rsidRPr="000F375C" w14:paraId="0537FDE1" w14:textId="77777777" w:rsidTr="00C500A8">
        <w:tc>
          <w:tcPr>
            <w:tcW w:w="710" w:type="dxa"/>
          </w:tcPr>
          <w:p w14:paraId="71D51D43" w14:textId="77777777" w:rsidR="0070106F" w:rsidRPr="000F375C" w:rsidRDefault="0070106F" w:rsidP="0070106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14:paraId="17D08263" w14:textId="77777777" w:rsidR="0070106F" w:rsidRPr="000F375C" w:rsidRDefault="0070106F" w:rsidP="0070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>Геометрия-9</w:t>
            </w:r>
          </w:p>
        </w:tc>
        <w:tc>
          <w:tcPr>
            <w:tcW w:w="8080" w:type="dxa"/>
          </w:tcPr>
          <w:p w14:paraId="442FC5C9" w14:textId="77777777" w:rsidR="0070106F" w:rsidRDefault="0070106F" w:rsidP="0070106F">
            <w:pPr>
              <w:shd w:val="clear" w:color="auto" w:fill="FFFFFF"/>
              <w:spacing w:line="213" w:lineRule="atLeas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аксиомах стереометрии.</w:t>
            </w:r>
          </w:p>
          <w:p w14:paraId="2C440ACB" w14:textId="77C3953F" w:rsidR="0070106F" w:rsidRPr="000F375C" w:rsidRDefault="0070106F" w:rsidP="0070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ма Пифагора.</w:t>
            </w:r>
          </w:p>
        </w:tc>
        <w:tc>
          <w:tcPr>
            <w:tcW w:w="3260" w:type="dxa"/>
          </w:tcPr>
          <w:p w14:paraId="495ECAAA" w14:textId="25417AF0" w:rsidR="0070106F" w:rsidRPr="000F375C" w:rsidRDefault="0070106F" w:rsidP="0070106F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337-341(прочитать)</w:t>
            </w:r>
          </w:p>
        </w:tc>
        <w:tc>
          <w:tcPr>
            <w:tcW w:w="2268" w:type="dxa"/>
          </w:tcPr>
          <w:p w14:paraId="5C161623" w14:textId="77777777" w:rsidR="0070106F" w:rsidRDefault="0070106F" w:rsidP="00701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телефон</w:t>
            </w:r>
          </w:p>
          <w:p w14:paraId="565C2B75" w14:textId="77777777" w:rsidR="0070106F" w:rsidRDefault="0070106F" w:rsidP="00701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</w:p>
          <w:p w14:paraId="59860343" w14:textId="28FC132D" w:rsidR="0070106F" w:rsidRPr="000F375C" w:rsidRDefault="0070106F" w:rsidP="0070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  <w:tr w:rsidR="0070106F" w:rsidRPr="000F375C" w14:paraId="113F4B6A" w14:textId="77777777" w:rsidTr="00C500A8">
        <w:tc>
          <w:tcPr>
            <w:tcW w:w="710" w:type="dxa"/>
          </w:tcPr>
          <w:p w14:paraId="501360BA" w14:textId="77777777" w:rsidR="0070106F" w:rsidRPr="000F375C" w:rsidRDefault="0070106F" w:rsidP="0070106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14:paraId="12729E0F" w14:textId="77777777" w:rsidR="0070106F" w:rsidRPr="000F375C" w:rsidRDefault="0070106F" w:rsidP="0070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8080" w:type="dxa"/>
          </w:tcPr>
          <w:p w14:paraId="0DB2A7CD" w14:textId="77777777" w:rsidR="0070106F" w:rsidRDefault="0070106F" w:rsidP="00701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эн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ит свое свободное время</w:t>
            </w:r>
          </w:p>
          <w:p w14:paraId="24762A8A" w14:textId="19DC2C61" w:rsidR="0070106F" w:rsidRPr="000F375C" w:rsidRDefault="00AE1AB5" w:rsidP="0070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0106F" w:rsidRPr="006E07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results?search_query=Немецкий+9+класс+Бим+Садомова+Как+Дэнис+проводит+свое+свободное+время%3F</w:t>
              </w:r>
            </w:hyperlink>
          </w:p>
        </w:tc>
        <w:tc>
          <w:tcPr>
            <w:tcW w:w="3260" w:type="dxa"/>
          </w:tcPr>
          <w:p w14:paraId="644AAF38" w14:textId="46F22056" w:rsidR="0070106F" w:rsidRPr="000F375C" w:rsidRDefault="0070106F" w:rsidP="0070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перев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5</w:t>
            </w:r>
          </w:p>
        </w:tc>
        <w:tc>
          <w:tcPr>
            <w:tcW w:w="2268" w:type="dxa"/>
          </w:tcPr>
          <w:p w14:paraId="2030F54D" w14:textId="16646227" w:rsidR="0070106F" w:rsidRPr="000F375C" w:rsidRDefault="0070106F" w:rsidP="0070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лать фо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</w:t>
            </w:r>
            <w:r w:rsidRPr="00281C0E">
              <w:rPr>
                <w:rFonts w:ascii="Times New Roman" w:hAnsi="Times New Roman" w:cs="Times New Roman"/>
                <w:sz w:val="28"/>
                <w:szCs w:val="28"/>
              </w:rPr>
              <w:t>адания</w:t>
            </w:r>
          </w:p>
        </w:tc>
      </w:tr>
      <w:tr w:rsidR="003D2317" w:rsidRPr="000F375C" w14:paraId="43E5354B" w14:textId="77777777" w:rsidTr="00C500A8">
        <w:tc>
          <w:tcPr>
            <w:tcW w:w="710" w:type="dxa"/>
          </w:tcPr>
          <w:p w14:paraId="443CDD13" w14:textId="77777777" w:rsidR="003D2317" w:rsidRPr="000F375C" w:rsidRDefault="003D2317" w:rsidP="003D2317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14:paraId="6DFA0B40" w14:textId="77777777" w:rsidR="003D2317" w:rsidRPr="000F375C" w:rsidRDefault="003D2317" w:rsidP="003D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8080" w:type="dxa"/>
          </w:tcPr>
          <w:p w14:paraId="61B2AD7F" w14:textId="77777777" w:rsidR="003D2317" w:rsidRDefault="003D2317" w:rsidP="003D2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222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нтаксис и пунктуация. Знаки препинания в предложениях с различными видами связи (ССК)</w:t>
            </w:r>
          </w:p>
          <w:p w14:paraId="1EB6CD8F" w14:textId="77777777" w:rsidR="003D2317" w:rsidRDefault="00AE1AB5" w:rsidP="003D2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3D2317" w:rsidRPr="00F5523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ck.ru/NDYg7</w:t>
              </w:r>
            </w:hyperlink>
            <w:r w:rsidR="003D2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0D5027" w14:textId="64D252D1" w:rsidR="003D2317" w:rsidRPr="000F375C" w:rsidRDefault="003D2317" w:rsidP="003D2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EC8D616" w14:textId="65F8BA6B" w:rsidR="003D2317" w:rsidRPr="000F375C" w:rsidRDefault="003D2317" w:rsidP="003D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216</w:t>
            </w:r>
          </w:p>
        </w:tc>
        <w:tc>
          <w:tcPr>
            <w:tcW w:w="2268" w:type="dxa"/>
          </w:tcPr>
          <w:p w14:paraId="29C9F5BE" w14:textId="1214820D" w:rsidR="003D2317" w:rsidRPr="000F375C" w:rsidRDefault="003D2317" w:rsidP="003D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3D2317" w:rsidRPr="000F375C" w14:paraId="6325A8E8" w14:textId="77777777" w:rsidTr="00C500A8">
        <w:tc>
          <w:tcPr>
            <w:tcW w:w="710" w:type="dxa"/>
          </w:tcPr>
          <w:p w14:paraId="4B3A4BB9" w14:textId="4D729313" w:rsidR="003D2317" w:rsidRPr="000F375C" w:rsidRDefault="003D2317" w:rsidP="003D2317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677CB01" w14:textId="257F6258" w:rsidR="003D2317" w:rsidRPr="000F375C" w:rsidRDefault="003D2317" w:rsidP="003D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уем с немецким»</w:t>
            </w:r>
          </w:p>
        </w:tc>
        <w:tc>
          <w:tcPr>
            <w:tcW w:w="8080" w:type="dxa"/>
          </w:tcPr>
          <w:p w14:paraId="71E2CEDD" w14:textId="77777777" w:rsidR="003D2317" w:rsidRPr="00A1323D" w:rsidRDefault="003D2317" w:rsidP="003D231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видение</w:t>
            </w:r>
          </w:p>
          <w:p w14:paraId="65147292" w14:textId="2526E20F" w:rsidR="003D2317" w:rsidRPr="000F375C" w:rsidRDefault="00AE1AB5" w:rsidP="003D2317">
            <w:pPr>
              <w:tabs>
                <w:tab w:val="left" w:pos="2370"/>
                <w:tab w:val="center" w:pos="353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3D2317" w:rsidRPr="00A1323D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s://www.youtube.com/results?search_query=+Путешествуем+с+немецким++9+класс+Телевидение</w:t>
              </w:r>
            </w:hyperlink>
          </w:p>
        </w:tc>
        <w:tc>
          <w:tcPr>
            <w:tcW w:w="3260" w:type="dxa"/>
          </w:tcPr>
          <w:p w14:paraId="5C7C42C6" w14:textId="3C4AA51D" w:rsidR="003D2317" w:rsidRPr="000F375C" w:rsidRDefault="003D2317" w:rsidP="003D23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сообщение по теме «Телевидение»</w:t>
            </w:r>
          </w:p>
        </w:tc>
        <w:tc>
          <w:tcPr>
            <w:tcW w:w="2268" w:type="dxa"/>
          </w:tcPr>
          <w:p w14:paraId="261A89D0" w14:textId="2E13D9B2" w:rsidR="003D2317" w:rsidRPr="000F375C" w:rsidRDefault="003D2317" w:rsidP="003D23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слать фото выполненного задания</w:t>
            </w:r>
          </w:p>
        </w:tc>
      </w:tr>
      <w:tr w:rsidR="003D2317" w:rsidRPr="000F375C" w14:paraId="654DB736" w14:textId="77777777" w:rsidTr="00C500A8">
        <w:tc>
          <w:tcPr>
            <w:tcW w:w="710" w:type="dxa"/>
          </w:tcPr>
          <w:p w14:paraId="0C82FF93" w14:textId="7AE03705" w:rsidR="003D2317" w:rsidRPr="000F375C" w:rsidRDefault="003D2317" w:rsidP="003D2317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8935B68" w14:textId="22294D18" w:rsidR="003D2317" w:rsidRPr="000F375C" w:rsidRDefault="003D2317" w:rsidP="003D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14:paraId="682676AD" w14:textId="77777777" w:rsidR="003D2317" w:rsidRPr="000F375C" w:rsidRDefault="003D2317" w:rsidP="003D2317">
            <w:pPr>
              <w:tabs>
                <w:tab w:val="left" w:pos="2370"/>
                <w:tab w:val="center" w:pos="353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6A3B925" w14:textId="77777777" w:rsidR="003D2317" w:rsidRPr="000F375C" w:rsidRDefault="003D2317" w:rsidP="003D23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202824D" w14:textId="77777777" w:rsidR="003D2317" w:rsidRPr="000F375C" w:rsidRDefault="003D2317" w:rsidP="003D23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6CDBCE6" w14:textId="2D6A541D" w:rsidR="00EB2A99" w:rsidRPr="000F375C" w:rsidRDefault="00EB2A99" w:rsidP="00EB2A99">
      <w:pPr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0F375C">
        <w:rPr>
          <w:rFonts w:ascii="Times New Roman" w:hAnsi="Times New Roman" w:cs="Times New Roman"/>
          <w:color w:val="00B050"/>
          <w:sz w:val="24"/>
          <w:szCs w:val="24"/>
        </w:rPr>
        <w:lastRenderedPageBreak/>
        <w:t>среда</w:t>
      </w:r>
      <w:r w:rsidRPr="000F375C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, </w:t>
      </w:r>
      <w:r w:rsidR="008D3099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13.05</w:t>
      </w:r>
      <w:r w:rsidRPr="000F375C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.2020 г.</w:t>
      </w:r>
    </w:p>
    <w:p w14:paraId="0DD49D9F" w14:textId="77777777" w:rsidR="00EB2A99" w:rsidRPr="000F375C" w:rsidRDefault="00EB2A99" w:rsidP="00EB2A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75C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</w:t>
      </w:r>
    </w:p>
    <w:tbl>
      <w:tblPr>
        <w:tblStyle w:val="2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8080"/>
        <w:gridCol w:w="3260"/>
        <w:gridCol w:w="1560"/>
      </w:tblGrid>
      <w:tr w:rsidR="00EB2A99" w:rsidRPr="000F375C" w14:paraId="782FB792" w14:textId="77777777" w:rsidTr="000F375C">
        <w:trPr>
          <w:trHeight w:val="731"/>
        </w:trPr>
        <w:tc>
          <w:tcPr>
            <w:tcW w:w="710" w:type="dxa"/>
          </w:tcPr>
          <w:p w14:paraId="30AF9CFA" w14:textId="77777777" w:rsidR="00EB2A99" w:rsidRPr="000F375C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7" w:type="dxa"/>
          </w:tcPr>
          <w:p w14:paraId="5C25EFD8" w14:textId="77777777" w:rsidR="00EB2A99" w:rsidRPr="000F375C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080" w:type="dxa"/>
          </w:tcPr>
          <w:p w14:paraId="366F272F" w14:textId="77777777" w:rsidR="00EB2A99" w:rsidRPr="000F375C" w:rsidRDefault="00EB2A99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3260" w:type="dxa"/>
          </w:tcPr>
          <w:p w14:paraId="613EF743" w14:textId="7EACB18E" w:rsidR="00EB2A99" w:rsidRPr="000F375C" w:rsidRDefault="000F375C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1560" w:type="dxa"/>
          </w:tcPr>
          <w:p w14:paraId="47A0A03A" w14:textId="77777777" w:rsidR="00EB2A99" w:rsidRPr="000F375C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E12AB7" w:rsidRPr="000F375C" w14:paraId="06D6846F" w14:textId="77777777" w:rsidTr="000F375C">
        <w:tc>
          <w:tcPr>
            <w:tcW w:w="710" w:type="dxa"/>
          </w:tcPr>
          <w:p w14:paraId="59A24876" w14:textId="77777777" w:rsidR="00E12AB7" w:rsidRPr="000F375C" w:rsidRDefault="00E12AB7" w:rsidP="00E12AB7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41C2AA6A" w14:textId="77777777" w:rsidR="00E12AB7" w:rsidRPr="000F375C" w:rsidRDefault="00E12AB7" w:rsidP="00E12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080" w:type="dxa"/>
          </w:tcPr>
          <w:p w14:paraId="5E77303C" w14:textId="77777777" w:rsidR="00E12AB7" w:rsidRPr="0044360E" w:rsidRDefault="00E12AB7" w:rsidP="00E12AB7">
            <w:pPr>
              <w:shd w:val="clear" w:color="auto" w:fill="FFFFFF"/>
              <w:spacing w:line="213" w:lineRule="atLeas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44360E">
              <w:rPr>
                <w:rFonts w:ascii="Times New Roman" w:hAnsi="Times New Roman" w:cs="Times New Roman"/>
                <w:sz w:val="28"/>
                <w:szCs w:val="28"/>
              </w:rPr>
              <w:t>Решение текстовых задач.</w:t>
            </w:r>
          </w:p>
          <w:p w14:paraId="64106C4A" w14:textId="1D824DDB" w:rsidR="00E12AB7" w:rsidRPr="00E12AB7" w:rsidRDefault="00E12AB7" w:rsidP="00E12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60E">
              <w:rPr>
                <w:rFonts w:ascii="Times New Roman" w:hAnsi="Times New Roman" w:cs="Times New Roman"/>
                <w:sz w:val="28"/>
                <w:szCs w:val="28"/>
              </w:rPr>
              <w:t>Итоговая аттестация.</w:t>
            </w:r>
          </w:p>
        </w:tc>
        <w:tc>
          <w:tcPr>
            <w:tcW w:w="3260" w:type="dxa"/>
          </w:tcPr>
          <w:p w14:paraId="65172D2B" w14:textId="2AF19F27" w:rsidR="00E12AB7" w:rsidRPr="000F375C" w:rsidRDefault="00E12AB7" w:rsidP="00E12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теста</w:t>
            </w:r>
          </w:p>
        </w:tc>
        <w:tc>
          <w:tcPr>
            <w:tcW w:w="1560" w:type="dxa"/>
          </w:tcPr>
          <w:p w14:paraId="61B8BA78" w14:textId="127377C8" w:rsidR="00E12AB7" w:rsidRPr="000F375C" w:rsidRDefault="00E12AB7" w:rsidP="00E12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телефон собеседование </w:t>
            </w:r>
          </w:p>
        </w:tc>
      </w:tr>
      <w:tr w:rsidR="00E12AB7" w:rsidRPr="000F375C" w14:paraId="0AA453C2" w14:textId="77777777" w:rsidTr="000F375C">
        <w:tc>
          <w:tcPr>
            <w:tcW w:w="710" w:type="dxa"/>
          </w:tcPr>
          <w:p w14:paraId="6EA34CF2" w14:textId="77777777" w:rsidR="00E12AB7" w:rsidRPr="000F375C" w:rsidRDefault="00E12AB7" w:rsidP="00E12AB7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09CBC9B7" w14:textId="77777777" w:rsidR="00E12AB7" w:rsidRPr="000F375C" w:rsidRDefault="00E12AB7" w:rsidP="00E12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080" w:type="dxa"/>
          </w:tcPr>
          <w:p w14:paraId="6A06373D" w14:textId="346B3D1A" w:rsidR="00E12AB7" w:rsidRPr="000F375C" w:rsidRDefault="00E12AB7" w:rsidP="00E12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.</w:t>
            </w:r>
          </w:p>
        </w:tc>
        <w:tc>
          <w:tcPr>
            <w:tcW w:w="3260" w:type="dxa"/>
          </w:tcPr>
          <w:p w14:paraId="0B81FD20" w14:textId="1113D1E2" w:rsidR="00E12AB7" w:rsidRPr="000F375C" w:rsidRDefault="00E12AB7" w:rsidP="00E12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теста</w:t>
            </w:r>
          </w:p>
        </w:tc>
        <w:tc>
          <w:tcPr>
            <w:tcW w:w="1560" w:type="dxa"/>
          </w:tcPr>
          <w:p w14:paraId="4BD6CDDC" w14:textId="406790DC" w:rsidR="00E12AB7" w:rsidRPr="000F375C" w:rsidRDefault="00E12AB7" w:rsidP="00E12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телефон фото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D7AF3" w:rsidRPr="000F375C" w14:paraId="55D6C68E" w14:textId="77777777" w:rsidTr="000F375C">
        <w:tc>
          <w:tcPr>
            <w:tcW w:w="710" w:type="dxa"/>
          </w:tcPr>
          <w:p w14:paraId="5D2DDCFE" w14:textId="2F0148D0" w:rsidR="00ED7AF3" w:rsidRPr="000F375C" w:rsidRDefault="00ED7AF3" w:rsidP="00ED7AF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4383D9DC" w14:textId="5F532C47" w:rsidR="00ED7AF3" w:rsidRPr="008D3099" w:rsidRDefault="00ED7AF3" w:rsidP="00ED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-9</w:t>
            </w:r>
          </w:p>
        </w:tc>
        <w:tc>
          <w:tcPr>
            <w:tcW w:w="8080" w:type="dxa"/>
          </w:tcPr>
          <w:p w14:paraId="14D67C08" w14:textId="77777777" w:rsidR="00ED7AF3" w:rsidRDefault="00ED7AF3" w:rsidP="00ED7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ие планеты солнечной системы.</w:t>
            </w:r>
          </w:p>
          <w:p w14:paraId="03610964" w14:textId="77777777" w:rsidR="00ED7AF3" w:rsidRDefault="00AE1AB5" w:rsidP="00ED7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ED7AF3" w:rsidRPr="003164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dfNc55c3MAc</w:t>
              </w:r>
            </w:hyperlink>
          </w:p>
          <w:p w14:paraId="21D5BC4F" w14:textId="371CD067" w:rsidR="00ED7AF3" w:rsidRPr="000F375C" w:rsidRDefault="00ED7AF3" w:rsidP="00ED7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FA5D7D3" w14:textId="3CB1E392" w:rsidR="00ED7AF3" w:rsidRPr="000F375C" w:rsidRDefault="00ED7AF3" w:rsidP="00ED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64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(1-2),с.284, выполнить в тетради.</w:t>
            </w:r>
          </w:p>
        </w:tc>
        <w:tc>
          <w:tcPr>
            <w:tcW w:w="1560" w:type="dxa"/>
          </w:tcPr>
          <w:p w14:paraId="6F6376F0" w14:textId="3C0FEB5F" w:rsidR="00ED7AF3" w:rsidRPr="000F375C" w:rsidRDefault="00ED7AF3" w:rsidP="00ED7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B7" w:rsidRPr="000F375C" w14:paraId="7D60A62B" w14:textId="77777777" w:rsidTr="00C500A8">
        <w:trPr>
          <w:trHeight w:val="1010"/>
        </w:trPr>
        <w:tc>
          <w:tcPr>
            <w:tcW w:w="710" w:type="dxa"/>
          </w:tcPr>
          <w:p w14:paraId="2B8C08AF" w14:textId="77777777" w:rsidR="00E12AB7" w:rsidRPr="000F375C" w:rsidRDefault="00E12AB7" w:rsidP="00E12AB7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14:paraId="3635E5E9" w14:textId="77777777" w:rsidR="00E12AB7" w:rsidRPr="000F375C" w:rsidRDefault="00E12AB7" w:rsidP="00E1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 xml:space="preserve"> Химия </w:t>
            </w:r>
          </w:p>
        </w:tc>
        <w:tc>
          <w:tcPr>
            <w:tcW w:w="8080" w:type="dxa"/>
          </w:tcPr>
          <w:p w14:paraId="25F23577" w14:textId="77777777" w:rsidR="00E12AB7" w:rsidRDefault="00E12AB7" w:rsidP="00E12A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глеводы. </w:t>
            </w:r>
          </w:p>
          <w:p w14:paraId="57F9D911" w14:textId="77777777" w:rsidR="00E12AB7" w:rsidRPr="00A33456" w:rsidRDefault="00E12AB7" w:rsidP="00E12AB7">
            <w:pPr>
              <w:rPr>
                <w:sz w:val="24"/>
                <w:szCs w:val="24"/>
              </w:rPr>
            </w:pPr>
            <w:r w:rsidRPr="00A33456">
              <w:rPr>
                <w:sz w:val="24"/>
                <w:szCs w:val="24"/>
              </w:rPr>
              <w:t xml:space="preserve">Просмотреть ссылку и выполнить тест: </w:t>
            </w:r>
            <w:hyperlink r:id="rId15" w:history="1"/>
            <w:r w:rsidRPr="00A33456">
              <w:rPr>
                <w:sz w:val="24"/>
                <w:szCs w:val="24"/>
              </w:rPr>
              <w:t xml:space="preserve">  </w:t>
            </w:r>
          </w:p>
          <w:p w14:paraId="4CC1E84C" w14:textId="27093BEA" w:rsidR="00E12AB7" w:rsidRPr="000F375C" w:rsidRDefault="00AE1AB5" w:rsidP="00E12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E12AB7" w:rsidRPr="00BC61D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8gEAmSAsBsY</w:t>
              </w:r>
            </w:hyperlink>
          </w:p>
        </w:tc>
        <w:tc>
          <w:tcPr>
            <w:tcW w:w="3260" w:type="dxa"/>
          </w:tcPr>
          <w:p w14:paraId="45F97E7B" w14:textId="0F89C836" w:rsidR="00E12AB7" w:rsidRPr="000F375C" w:rsidRDefault="00E12AB7" w:rsidP="00C500A8">
            <w:pPr>
              <w:spacing w:before="240"/>
              <w:rPr>
                <w:rStyle w:val="c1"/>
                <w:color w:val="666666"/>
              </w:rPr>
            </w:pPr>
            <w:r>
              <w:rPr>
                <w:color w:val="000000"/>
                <w:shd w:val="clear" w:color="auto" w:fill="FFFFFF"/>
              </w:rPr>
              <w:t xml:space="preserve"> Выполнить тест по теме « Углеводы»                                                    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( </w:t>
            </w:r>
            <w:proofErr w:type="gramEnd"/>
            <w:r>
              <w:rPr>
                <w:color w:val="000000"/>
                <w:shd w:val="clear" w:color="auto" w:fill="FFFFFF"/>
              </w:rPr>
              <w:t>Смотрите приложение №1, внизу)</w:t>
            </w:r>
          </w:p>
        </w:tc>
        <w:tc>
          <w:tcPr>
            <w:tcW w:w="1560" w:type="dxa"/>
          </w:tcPr>
          <w:p w14:paraId="13EECDB5" w14:textId="77777777" w:rsidR="00E12AB7" w:rsidRPr="009020DA" w:rsidRDefault="00E12AB7" w:rsidP="00E1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gram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фото выполненного д/з)</w:t>
            </w:r>
          </w:p>
          <w:p w14:paraId="4B56451C" w14:textId="77777777" w:rsidR="00E12AB7" w:rsidRPr="009020DA" w:rsidRDefault="00E12AB7" w:rsidP="00E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63164" w14:textId="77777777" w:rsidR="00E12AB7" w:rsidRPr="009020DA" w:rsidRDefault="00E12AB7" w:rsidP="00E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D4944" w14:textId="77777777" w:rsidR="00E12AB7" w:rsidRPr="000F375C" w:rsidRDefault="00E12AB7" w:rsidP="00E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317" w:rsidRPr="000F375C" w14:paraId="518E0238" w14:textId="77777777" w:rsidTr="000F375C">
        <w:tc>
          <w:tcPr>
            <w:tcW w:w="710" w:type="dxa"/>
          </w:tcPr>
          <w:p w14:paraId="7FD3B22F" w14:textId="77777777" w:rsidR="003D2317" w:rsidRPr="000F375C" w:rsidRDefault="003D2317" w:rsidP="003D2317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14:paraId="7767AAEF" w14:textId="77777777" w:rsidR="003D2317" w:rsidRPr="000F375C" w:rsidRDefault="003D2317" w:rsidP="003D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080" w:type="dxa"/>
          </w:tcPr>
          <w:p w14:paraId="22C42FE4" w14:textId="77777777" w:rsidR="003D2317" w:rsidRDefault="003D2317" w:rsidP="003D23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сни и романсы на стихи русских поэтов 19-20 веков.</w:t>
            </w:r>
          </w:p>
          <w:p w14:paraId="581E17A7" w14:textId="5B6E0FA6" w:rsidR="003D2317" w:rsidRPr="000F375C" w:rsidRDefault="00AE1AB5" w:rsidP="003D2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D2317" w:rsidRPr="00E474F3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clck.ru/NAZAp</w:t>
              </w:r>
            </w:hyperlink>
            <w:r w:rsidR="003D23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157E4BC5" w14:textId="285B3AA2" w:rsidR="003D2317" w:rsidRPr="000F375C" w:rsidRDefault="003D2317" w:rsidP="003D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282-302, Стих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Симо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Жди меня, и я вернусь» наизусть</w:t>
            </w:r>
          </w:p>
        </w:tc>
        <w:tc>
          <w:tcPr>
            <w:tcW w:w="1560" w:type="dxa"/>
          </w:tcPr>
          <w:p w14:paraId="292D7FD6" w14:textId="4EE51ED6" w:rsidR="003D2317" w:rsidRPr="000F375C" w:rsidRDefault="003D2317" w:rsidP="003D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A0C"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50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150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еозапись </w:t>
            </w:r>
            <w:proofErr w:type="spellStart"/>
            <w:r w:rsidRPr="00150A0C">
              <w:rPr>
                <w:rFonts w:ascii="Times New Roman" w:eastAsia="Calibri" w:hAnsi="Times New Roman" w:cs="Times New Roman"/>
                <w:sz w:val="28"/>
                <w:szCs w:val="28"/>
              </w:rPr>
              <w:t>выполн</w:t>
            </w:r>
            <w:proofErr w:type="spellEnd"/>
            <w:r w:rsidRPr="00150A0C">
              <w:rPr>
                <w:rFonts w:ascii="Times New Roman" w:eastAsia="Calibri" w:hAnsi="Times New Roman" w:cs="Times New Roman"/>
                <w:sz w:val="28"/>
                <w:szCs w:val="28"/>
              </w:rPr>
              <w:t>. д/з)</w:t>
            </w:r>
          </w:p>
        </w:tc>
      </w:tr>
      <w:tr w:rsidR="007024FD" w:rsidRPr="000F375C" w14:paraId="420663E5" w14:textId="77777777" w:rsidTr="000F375C">
        <w:tc>
          <w:tcPr>
            <w:tcW w:w="710" w:type="dxa"/>
          </w:tcPr>
          <w:p w14:paraId="4FF7F124" w14:textId="42BB7298" w:rsidR="007024FD" w:rsidRPr="000F375C" w:rsidRDefault="007024FD" w:rsidP="007024F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75EAC0E6" w14:textId="2C2815A0" w:rsidR="007024FD" w:rsidRPr="000F375C" w:rsidRDefault="007024FD" w:rsidP="0070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-9</w:t>
            </w:r>
          </w:p>
        </w:tc>
        <w:tc>
          <w:tcPr>
            <w:tcW w:w="8080" w:type="dxa"/>
          </w:tcPr>
          <w:p w14:paraId="18D25DE4" w14:textId="77777777" w:rsidR="007024FD" w:rsidRDefault="007024FD" w:rsidP="00702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и общество.</w:t>
            </w:r>
          </w:p>
          <w:p w14:paraId="5968A13C" w14:textId="77777777" w:rsidR="007024FD" w:rsidRDefault="00AE1AB5" w:rsidP="00702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7024FD" w:rsidRPr="003164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Hm0d-mQqqQ</w:t>
              </w:r>
            </w:hyperlink>
          </w:p>
          <w:p w14:paraId="44F4A141" w14:textId="5FF99839" w:rsidR="007024FD" w:rsidRPr="000F375C" w:rsidRDefault="007024FD" w:rsidP="0070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7DB1533" w14:textId="1DFE577C" w:rsidR="007024FD" w:rsidRPr="000F375C" w:rsidRDefault="007024FD" w:rsidP="0070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2, вопросы(1-5),с.165.ответить в тетради.</w:t>
            </w:r>
          </w:p>
        </w:tc>
        <w:tc>
          <w:tcPr>
            <w:tcW w:w="1560" w:type="dxa"/>
          </w:tcPr>
          <w:p w14:paraId="043D62DD" w14:textId="6773D369" w:rsidR="007024FD" w:rsidRPr="000F375C" w:rsidRDefault="007024FD" w:rsidP="0070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317" w:rsidRPr="000F375C" w14:paraId="74B1D149" w14:textId="77777777" w:rsidTr="000F375C">
        <w:tc>
          <w:tcPr>
            <w:tcW w:w="710" w:type="dxa"/>
          </w:tcPr>
          <w:p w14:paraId="0A331718" w14:textId="77777777" w:rsidR="003D2317" w:rsidRPr="000F375C" w:rsidRDefault="003D2317" w:rsidP="003D2317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14:paraId="6509B175" w14:textId="77777777" w:rsidR="003D2317" w:rsidRPr="000F375C" w:rsidRDefault="003D2317" w:rsidP="003D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(родной) </w:t>
            </w:r>
          </w:p>
        </w:tc>
        <w:tc>
          <w:tcPr>
            <w:tcW w:w="8080" w:type="dxa"/>
          </w:tcPr>
          <w:p w14:paraId="5964D269" w14:textId="77777777" w:rsidR="003D2317" w:rsidRPr="00E00C84" w:rsidRDefault="003D2317" w:rsidP="003D231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00C84">
              <w:rPr>
                <w:rFonts w:asciiTheme="majorBidi" w:hAnsiTheme="majorBidi" w:cstheme="majorBidi"/>
                <w:sz w:val="28"/>
                <w:szCs w:val="28"/>
              </w:rPr>
              <w:t xml:space="preserve">  Язык художественной литературы.</w:t>
            </w:r>
          </w:p>
          <w:p w14:paraId="0BE8F2B8" w14:textId="77777777" w:rsidR="003D2317" w:rsidRPr="00E00C84" w:rsidRDefault="00AE1AB5" w:rsidP="003D2317">
            <w:pPr>
              <w:jc w:val="both"/>
              <w:rPr>
                <w:rFonts w:asciiTheme="majorBidi" w:eastAsia="Calibri" w:hAnsiTheme="majorBidi" w:cstheme="majorBidi"/>
                <w:sz w:val="28"/>
                <w:szCs w:val="28"/>
              </w:rPr>
            </w:pPr>
            <w:hyperlink r:id="rId19" w:history="1">
              <w:r w:rsidR="003D2317" w:rsidRPr="00E00C84">
                <w:rPr>
                  <w:rStyle w:val="a4"/>
                  <w:rFonts w:asciiTheme="majorBidi" w:eastAsia="Calibri" w:hAnsiTheme="majorBidi" w:cstheme="majorBidi"/>
                  <w:sz w:val="28"/>
                  <w:szCs w:val="28"/>
                </w:rPr>
                <w:t>https://clck.ru/NAYW9</w:t>
              </w:r>
            </w:hyperlink>
            <w:r w:rsidR="003D2317" w:rsidRPr="00E00C84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</w:t>
            </w:r>
          </w:p>
          <w:p w14:paraId="44097B5B" w14:textId="3C36220E" w:rsidR="003D2317" w:rsidRPr="000F375C" w:rsidRDefault="003D2317" w:rsidP="003D2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ACE2E12" w14:textId="02B437E4" w:rsidR="003D2317" w:rsidRPr="000F375C" w:rsidRDefault="003D2317" w:rsidP="003D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р. 21, упр. 187</w:t>
            </w:r>
          </w:p>
        </w:tc>
        <w:tc>
          <w:tcPr>
            <w:tcW w:w="1560" w:type="dxa"/>
          </w:tcPr>
          <w:p w14:paraId="12CA447B" w14:textId="56D0DE66" w:rsidR="003D2317" w:rsidRPr="000F375C" w:rsidRDefault="003D2317" w:rsidP="003D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EA4"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  <w:r w:rsidRPr="004B2E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ото </w:t>
            </w:r>
            <w:r w:rsidRPr="004B2EA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ного д/з)</w:t>
            </w:r>
          </w:p>
        </w:tc>
      </w:tr>
      <w:tr w:rsidR="003D2317" w:rsidRPr="000F375C" w14:paraId="5436616A" w14:textId="77777777" w:rsidTr="000F375C">
        <w:tc>
          <w:tcPr>
            <w:tcW w:w="710" w:type="dxa"/>
          </w:tcPr>
          <w:p w14:paraId="1974A7E5" w14:textId="1B8B8B0A" w:rsidR="003D2317" w:rsidRPr="000F375C" w:rsidRDefault="003D2317" w:rsidP="003D2317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B59A999" w14:textId="15E691C4" w:rsidR="003D2317" w:rsidRPr="000F375C" w:rsidRDefault="003D2317" w:rsidP="003D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 xml:space="preserve"> «Мой выбор»</w:t>
            </w:r>
          </w:p>
        </w:tc>
        <w:tc>
          <w:tcPr>
            <w:tcW w:w="8080" w:type="dxa"/>
          </w:tcPr>
          <w:p w14:paraId="033A7159" w14:textId="77777777" w:rsidR="003D2317" w:rsidRDefault="003D2317" w:rsidP="003D231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Профессиональная карьера.</w:t>
            </w:r>
          </w:p>
          <w:p w14:paraId="741B238B" w14:textId="77777777" w:rsidR="003D2317" w:rsidRDefault="00AE1AB5" w:rsidP="003D2317">
            <w:pPr>
              <w:jc w:val="both"/>
              <w:rPr>
                <w:bCs/>
                <w:sz w:val="28"/>
                <w:szCs w:val="28"/>
              </w:rPr>
            </w:pPr>
            <w:hyperlink r:id="rId20" w:history="1">
              <w:r w:rsidR="003D2317" w:rsidRPr="00A33456">
                <w:rPr>
                  <w:rStyle w:val="a4"/>
                  <w:bCs/>
                  <w:sz w:val="28"/>
                  <w:szCs w:val="28"/>
                </w:rPr>
                <w:t>https://videouroki.net/video/47-professionalnaya-karera.html</w:t>
              </w:r>
            </w:hyperlink>
          </w:p>
          <w:p w14:paraId="29CC2F45" w14:textId="416765D1" w:rsidR="003D2317" w:rsidRPr="000F375C" w:rsidRDefault="003D2317" w:rsidP="003D2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93E37FF" w14:textId="502F7EE3" w:rsidR="003D2317" w:rsidRPr="000F375C" w:rsidRDefault="003D2317" w:rsidP="003D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ставить схему «Основные компоненты профессиональной карьеры», используя  материал из ссылки.</w:t>
            </w:r>
          </w:p>
        </w:tc>
        <w:tc>
          <w:tcPr>
            <w:tcW w:w="1560" w:type="dxa"/>
          </w:tcPr>
          <w:p w14:paraId="4923B0E4" w14:textId="77777777" w:rsidR="003D2317" w:rsidRPr="009020DA" w:rsidRDefault="003D2317" w:rsidP="003D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gram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фото выполненного д/з)</w:t>
            </w:r>
          </w:p>
          <w:p w14:paraId="02F6E185" w14:textId="77777777" w:rsidR="003D2317" w:rsidRPr="000F375C" w:rsidRDefault="003D2317" w:rsidP="003D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B6DCF8" w14:textId="77777777" w:rsidR="00EB2A99" w:rsidRPr="000F375C" w:rsidRDefault="00EB2A99" w:rsidP="00EB2A99">
      <w:pPr>
        <w:rPr>
          <w:rFonts w:ascii="Times New Roman" w:hAnsi="Times New Roman" w:cs="Times New Roman"/>
          <w:sz w:val="24"/>
          <w:szCs w:val="24"/>
        </w:rPr>
      </w:pPr>
    </w:p>
    <w:p w14:paraId="5648153F" w14:textId="04DEECC5" w:rsidR="00AF1386" w:rsidRPr="000F375C" w:rsidRDefault="00AF1386" w:rsidP="00AF1386">
      <w:pPr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0F375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0F375C">
        <w:rPr>
          <w:rFonts w:ascii="Times New Roman" w:hAnsi="Times New Roman" w:cs="Times New Roman"/>
          <w:color w:val="7030A0"/>
          <w:sz w:val="24"/>
          <w:szCs w:val="24"/>
        </w:rPr>
        <w:t>четверг</w:t>
      </w:r>
      <w:r w:rsidRPr="000F375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, </w:t>
      </w:r>
      <w:r w:rsidR="008D3099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14.05</w:t>
      </w:r>
      <w:r w:rsidRPr="000F375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2020 г.</w:t>
      </w:r>
    </w:p>
    <w:p w14:paraId="2663F518" w14:textId="77777777" w:rsidR="00AF1386" w:rsidRPr="000F375C" w:rsidRDefault="00AF1386" w:rsidP="00AF138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75C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</w:t>
      </w:r>
    </w:p>
    <w:tbl>
      <w:tblPr>
        <w:tblStyle w:val="2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8080"/>
        <w:gridCol w:w="3260"/>
        <w:gridCol w:w="1560"/>
      </w:tblGrid>
      <w:tr w:rsidR="00AF1386" w:rsidRPr="000F375C" w14:paraId="63E000B7" w14:textId="77777777" w:rsidTr="000F375C">
        <w:trPr>
          <w:trHeight w:val="595"/>
        </w:trPr>
        <w:tc>
          <w:tcPr>
            <w:tcW w:w="710" w:type="dxa"/>
          </w:tcPr>
          <w:p w14:paraId="63BE6013" w14:textId="77777777" w:rsidR="00AF1386" w:rsidRPr="000F375C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7" w:type="dxa"/>
          </w:tcPr>
          <w:p w14:paraId="1978A840" w14:textId="77777777" w:rsidR="00AF1386" w:rsidRPr="000F375C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080" w:type="dxa"/>
          </w:tcPr>
          <w:p w14:paraId="44DB4F94" w14:textId="77777777" w:rsidR="00AF1386" w:rsidRPr="000F375C" w:rsidRDefault="00AF1386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3260" w:type="dxa"/>
          </w:tcPr>
          <w:p w14:paraId="2C88C0AD" w14:textId="56394CDD" w:rsidR="00AF1386" w:rsidRPr="000F375C" w:rsidRDefault="000F375C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1560" w:type="dxa"/>
          </w:tcPr>
          <w:p w14:paraId="15547382" w14:textId="77777777" w:rsidR="00AF1386" w:rsidRPr="000F375C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3D2317" w:rsidRPr="000F375C" w14:paraId="70222CDD" w14:textId="77777777" w:rsidTr="000F375C">
        <w:tc>
          <w:tcPr>
            <w:tcW w:w="710" w:type="dxa"/>
          </w:tcPr>
          <w:p w14:paraId="2388590E" w14:textId="77777777" w:rsidR="003D2317" w:rsidRPr="000F375C" w:rsidRDefault="003D2317" w:rsidP="003D2317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40CD2921" w14:textId="77777777" w:rsidR="003D2317" w:rsidRPr="000F375C" w:rsidRDefault="003D2317" w:rsidP="003D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8080" w:type="dxa"/>
          </w:tcPr>
          <w:p w14:paraId="5F6B8D70" w14:textId="77777777" w:rsidR="003D2317" w:rsidRDefault="003D2317" w:rsidP="003D2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262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 №7 по теме «Сложные предложения с различными видами связи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иложение)</w:t>
            </w:r>
          </w:p>
          <w:p w14:paraId="04E2FDE6" w14:textId="3C1DE51E" w:rsidR="003D2317" w:rsidRPr="000F375C" w:rsidRDefault="003D2317" w:rsidP="003D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133307E5" w14:textId="61EB8B29" w:rsidR="003D2317" w:rsidRPr="000F375C" w:rsidRDefault="003D2317" w:rsidP="003D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. работа</w:t>
            </w:r>
          </w:p>
        </w:tc>
        <w:tc>
          <w:tcPr>
            <w:tcW w:w="1560" w:type="dxa"/>
          </w:tcPr>
          <w:p w14:paraId="27C29D88" w14:textId="244686E0" w:rsidR="003D2317" w:rsidRPr="000F375C" w:rsidRDefault="003D2317" w:rsidP="003D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EA4"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  <w:r w:rsidRPr="004B2E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3D2317" w:rsidRPr="000F375C" w14:paraId="60E007AD" w14:textId="77777777" w:rsidTr="000F375C">
        <w:tc>
          <w:tcPr>
            <w:tcW w:w="710" w:type="dxa"/>
          </w:tcPr>
          <w:p w14:paraId="6A201EE8" w14:textId="77777777" w:rsidR="003D2317" w:rsidRPr="000F375C" w:rsidRDefault="003D2317" w:rsidP="003D2317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6D4E9799" w14:textId="77777777" w:rsidR="003D2317" w:rsidRPr="000F375C" w:rsidRDefault="003D2317" w:rsidP="003D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080" w:type="dxa"/>
          </w:tcPr>
          <w:p w14:paraId="7C7CFBAB" w14:textId="77777777" w:rsidR="003D2317" w:rsidRDefault="003D2317" w:rsidP="003D23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тичная лирика. Катулл. Чувства и разум в любовной лирике поэта. 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аций. Поэтическое творчество и поэтические заслуги. « Я воздвиг памятник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.» ( «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 Мельпомене»)</w:t>
            </w:r>
          </w:p>
          <w:p w14:paraId="4DA9B7EF" w14:textId="61CFD6D1" w:rsidR="003D2317" w:rsidRPr="000F375C" w:rsidRDefault="00AE1AB5" w:rsidP="003D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D2317" w:rsidRPr="00E474F3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clck.ru/NAZuy</w:t>
              </w:r>
            </w:hyperlink>
            <w:r w:rsidR="003D23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7D70E7F7" w14:textId="77777777" w:rsidR="003D2317" w:rsidRDefault="003D2317" w:rsidP="003D23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303-308, анализ одного из ст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3023CBF" w14:textId="6F7FD8FA" w:rsidR="003D2317" w:rsidRPr="000F375C" w:rsidRDefault="003D2317" w:rsidP="003D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309-314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читать</w:t>
            </w:r>
          </w:p>
        </w:tc>
        <w:tc>
          <w:tcPr>
            <w:tcW w:w="1560" w:type="dxa"/>
          </w:tcPr>
          <w:p w14:paraId="07E1149A" w14:textId="16B3DE8B" w:rsidR="003D2317" w:rsidRPr="000F375C" w:rsidRDefault="003D2317" w:rsidP="003D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EA4"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  <w:r w:rsidRPr="004B2E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о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 w:rsidRPr="004B2E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аудиозапись выполненного д/з)</w:t>
            </w:r>
          </w:p>
        </w:tc>
      </w:tr>
      <w:tr w:rsidR="0021235A" w:rsidRPr="000F375C" w14:paraId="3A70020B" w14:textId="77777777" w:rsidTr="000F375C">
        <w:tc>
          <w:tcPr>
            <w:tcW w:w="710" w:type="dxa"/>
          </w:tcPr>
          <w:p w14:paraId="0D935D5F" w14:textId="273D3FDC" w:rsidR="0021235A" w:rsidRPr="000F375C" w:rsidRDefault="0021235A" w:rsidP="0021235A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</w:tcPr>
          <w:p w14:paraId="6971AE6C" w14:textId="73C7B32F" w:rsidR="0021235A" w:rsidRPr="000F375C" w:rsidRDefault="0021235A" w:rsidP="0021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-9</w:t>
            </w:r>
          </w:p>
        </w:tc>
        <w:tc>
          <w:tcPr>
            <w:tcW w:w="8080" w:type="dxa"/>
          </w:tcPr>
          <w:p w14:paraId="4F32113A" w14:textId="77777777" w:rsidR="0021235A" w:rsidRDefault="0021235A" w:rsidP="00212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о теме: «Атомная физика».</w:t>
            </w:r>
          </w:p>
          <w:p w14:paraId="4ECBC15A" w14:textId="77777777" w:rsidR="0021235A" w:rsidRDefault="00AE1AB5" w:rsidP="00212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21235A" w:rsidRPr="003164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zVMbgHc-VVI</w:t>
              </w:r>
            </w:hyperlink>
          </w:p>
          <w:p w14:paraId="27238139" w14:textId="32590E7E" w:rsidR="0021235A" w:rsidRPr="000F375C" w:rsidRDefault="0021235A" w:rsidP="0021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821296C" w14:textId="79C56705" w:rsidR="0021235A" w:rsidRPr="000F375C" w:rsidRDefault="0021235A" w:rsidP="0021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64.упр49(1-2)с.284,ответить на вопросы в тетради.</w:t>
            </w:r>
          </w:p>
        </w:tc>
        <w:tc>
          <w:tcPr>
            <w:tcW w:w="1560" w:type="dxa"/>
          </w:tcPr>
          <w:p w14:paraId="44382F01" w14:textId="77777777" w:rsidR="0021235A" w:rsidRPr="000F375C" w:rsidRDefault="0021235A" w:rsidP="0021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317" w:rsidRPr="000F375C" w14:paraId="40D344F4" w14:textId="77777777" w:rsidTr="009F2738">
        <w:tc>
          <w:tcPr>
            <w:tcW w:w="710" w:type="dxa"/>
          </w:tcPr>
          <w:p w14:paraId="760B412D" w14:textId="77777777" w:rsidR="003D2317" w:rsidRPr="000F375C" w:rsidRDefault="003D2317" w:rsidP="003D2317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14:paraId="28D04BBE" w14:textId="77777777" w:rsidR="003D2317" w:rsidRPr="000F375C" w:rsidRDefault="003D2317" w:rsidP="003D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BA96" w14:textId="77777777" w:rsidR="003D2317" w:rsidRDefault="003D2317" w:rsidP="003D2317">
            <w:pPr>
              <w:shd w:val="clear" w:color="auto" w:fill="FFFFFF"/>
              <w:spacing w:line="213" w:lineRule="atLeas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ичная функция.</w:t>
            </w:r>
          </w:p>
          <w:p w14:paraId="5AB1CFA0" w14:textId="77777777" w:rsidR="003D2317" w:rsidRDefault="00AE1AB5" w:rsidP="003D2317">
            <w:pPr>
              <w:shd w:val="clear" w:color="auto" w:fill="FFFFFF"/>
              <w:spacing w:line="213" w:lineRule="atLeas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3D2317" w:rsidRPr="00840D1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Kn9_QEBmj5k</w:t>
              </w:r>
            </w:hyperlink>
          </w:p>
          <w:p w14:paraId="59F67D2E" w14:textId="5E9BA8D0" w:rsidR="003D2317" w:rsidRPr="004F195A" w:rsidRDefault="003D2317" w:rsidP="003D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40A6" w14:textId="727723BC" w:rsidR="003D2317" w:rsidRPr="000F375C" w:rsidRDefault="003D2317" w:rsidP="003D2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D1BD" w14:textId="77777777" w:rsidR="003D2317" w:rsidRDefault="003D2317" w:rsidP="003D2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телефон</w:t>
            </w:r>
          </w:p>
          <w:p w14:paraId="43161292" w14:textId="045535FA" w:rsidR="003D2317" w:rsidRPr="000F375C" w:rsidRDefault="003D2317" w:rsidP="003D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  <w:tr w:rsidR="003D2317" w:rsidRPr="000F375C" w14:paraId="13A8A9E2" w14:textId="77777777" w:rsidTr="000F375C">
        <w:tc>
          <w:tcPr>
            <w:tcW w:w="710" w:type="dxa"/>
          </w:tcPr>
          <w:p w14:paraId="04091D49" w14:textId="77777777" w:rsidR="003D2317" w:rsidRPr="000F375C" w:rsidRDefault="003D2317" w:rsidP="003D2317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14:paraId="6CB5286C" w14:textId="77777777" w:rsidR="003D2317" w:rsidRPr="000F375C" w:rsidRDefault="003D2317" w:rsidP="003D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 xml:space="preserve">Рус. яз. (родной) </w:t>
            </w:r>
          </w:p>
        </w:tc>
        <w:tc>
          <w:tcPr>
            <w:tcW w:w="8080" w:type="dxa"/>
          </w:tcPr>
          <w:p w14:paraId="2D90670D" w14:textId="77777777" w:rsidR="003D2317" w:rsidRDefault="003D2317" w:rsidP="003D2317">
            <w:pPr>
              <w:jc w:val="both"/>
              <w:rPr>
                <w:rFonts w:asciiTheme="majorBidi" w:eastAsia="Calibri" w:hAnsiTheme="majorBidi" w:cstheme="majorBidi"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</w:rPr>
              <w:t>Текст и интернет. Прецедентные тексты.</w:t>
            </w:r>
          </w:p>
          <w:p w14:paraId="38C6E8D5" w14:textId="17CE37A4" w:rsidR="003D2317" w:rsidRPr="000F375C" w:rsidRDefault="00AE1AB5" w:rsidP="003D2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D2317" w:rsidRPr="00D067C8">
                <w:rPr>
                  <w:rStyle w:val="a4"/>
                  <w:rFonts w:asciiTheme="majorBidi" w:eastAsia="Calibri" w:hAnsiTheme="majorBidi" w:cstheme="majorBidi"/>
                  <w:sz w:val="28"/>
                  <w:szCs w:val="28"/>
                </w:rPr>
                <w:t>https://clck.ru/NDovN</w:t>
              </w:r>
            </w:hyperlink>
            <w:r w:rsidR="003D2317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41DF1828" w14:textId="5D3957DB" w:rsidR="003D2317" w:rsidRPr="000F375C" w:rsidRDefault="003D2317" w:rsidP="003D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03D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50003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Создать текст, максимально насыщенный прецедентными текстами</w:t>
            </w:r>
          </w:p>
        </w:tc>
        <w:tc>
          <w:tcPr>
            <w:tcW w:w="1560" w:type="dxa"/>
          </w:tcPr>
          <w:p w14:paraId="26AE9C23" w14:textId="7BEC5F1F" w:rsidR="003D2317" w:rsidRPr="000F375C" w:rsidRDefault="003D2317" w:rsidP="003D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EA4"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  <w:r w:rsidRPr="004B2E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ото </w:t>
            </w:r>
            <w:r w:rsidRPr="004B2EA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ного д/з)</w:t>
            </w:r>
          </w:p>
        </w:tc>
      </w:tr>
      <w:tr w:rsidR="00D158F3" w:rsidRPr="000F375C" w14:paraId="53EC6320" w14:textId="77777777" w:rsidTr="009F4EF3">
        <w:tc>
          <w:tcPr>
            <w:tcW w:w="710" w:type="dxa"/>
          </w:tcPr>
          <w:p w14:paraId="4889FB4C" w14:textId="77777777" w:rsidR="00D158F3" w:rsidRPr="000F375C" w:rsidRDefault="00D158F3" w:rsidP="00D158F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754A" w14:textId="2D344694" w:rsidR="00D158F3" w:rsidRPr="000F375C" w:rsidRDefault="00D158F3" w:rsidP="00D1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CB6E" w14:textId="77777777" w:rsidR="00D158F3" w:rsidRPr="00D31990" w:rsidRDefault="00D158F3" w:rsidP="00D158F3">
            <w:pPr>
              <w:rPr>
                <w:rFonts w:ascii="Times New Roman" w:hAnsi="Times New Roman"/>
                <w:sz w:val="24"/>
                <w:szCs w:val="24"/>
              </w:rPr>
            </w:pPr>
            <w:r w:rsidRPr="00D319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31990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 по теме: «Право в жизни человека</w:t>
            </w:r>
            <w:r w:rsidRPr="00D31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1990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14:paraId="43A90D3B" w14:textId="77777777" w:rsidR="00D158F3" w:rsidRPr="00D31990" w:rsidRDefault="00D158F3" w:rsidP="00D158F3">
            <w:pPr>
              <w:rPr>
                <w:rFonts w:ascii="Times New Roman" w:hAnsi="Times New Roman"/>
                <w:sz w:val="24"/>
                <w:szCs w:val="24"/>
              </w:rPr>
            </w:pPr>
            <w:r w:rsidRPr="00D319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4F27A31" w14:textId="0748B537" w:rsidR="00D158F3" w:rsidRPr="000F375C" w:rsidRDefault="00D158F3" w:rsidP="00D15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6945" w14:textId="476D7B35" w:rsidR="00D158F3" w:rsidRPr="000F375C" w:rsidRDefault="00D158F3" w:rsidP="00D1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ятия  по т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9C5" w14:textId="4E1C73E0" w:rsidR="00D158F3" w:rsidRPr="000F375C" w:rsidRDefault="00D158F3" w:rsidP="00D1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63199A" w:rsidRPr="000F375C" w14:paraId="339D9491" w14:textId="77777777" w:rsidTr="000F375C">
        <w:tc>
          <w:tcPr>
            <w:tcW w:w="710" w:type="dxa"/>
          </w:tcPr>
          <w:p w14:paraId="2EA3A681" w14:textId="77777777" w:rsidR="0063199A" w:rsidRPr="000F375C" w:rsidRDefault="0063199A" w:rsidP="00D158F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14:paraId="57378192" w14:textId="77777777" w:rsidR="0063199A" w:rsidRPr="000F375C" w:rsidRDefault="0063199A" w:rsidP="00D15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</w:p>
        </w:tc>
        <w:tc>
          <w:tcPr>
            <w:tcW w:w="8080" w:type="dxa"/>
          </w:tcPr>
          <w:p w14:paraId="55A33D18" w14:textId="1DD56172" w:rsidR="0063199A" w:rsidRPr="000F375C" w:rsidRDefault="0063199A" w:rsidP="00D15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. Техника метания.</w:t>
            </w:r>
          </w:p>
        </w:tc>
        <w:tc>
          <w:tcPr>
            <w:tcW w:w="3260" w:type="dxa"/>
          </w:tcPr>
          <w:p w14:paraId="726BA84B" w14:textId="1E08115B" w:rsidR="0063199A" w:rsidRPr="000F375C" w:rsidRDefault="0063199A" w:rsidP="00D15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комплекс ОРУ № 2</w:t>
            </w:r>
          </w:p>
        </w:tc>
        <w:tc>
          <w:tcPr>
            <w:tcW w:w="1560" w:type="dxa"/>
          </w:tcPr>
          <w:p w14:paraId="272438A3" w14:textId="368E99B7" w:rsidR="0063199A" w:rsidRPr="000F375C" w:rsidRDefault="0063199A" w:rsidP="00D15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9 класс»</w:t>
            </w:r>
          </w:p>
        </w:tc>
      </w:tr>
    </w:tbl>
    <w:p w14:paraId="2C120875" w14:textId="77777777" w:rsidR="0063199A" w:rsidRPr="000F375C" w:rsidRDefault="00153496" w:rsidP="00153496">
      <w:pPr>
        <w:spacing w:after="0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  <w:r w:rsidRPr="000F375C">
        <w:rPr>
          <w:rFonts w:ascii="Times New Roman" w:hAnsi="Times New Roman" w:cs="Times New Roman"/>
          <w:color w:val="FFC000"/>
          <w:sz w:val="24"/>
          <w:szCs w:val="24"/>
        </w:rPr>
        <w:t>пятница</w:t>
      </w:r>
      <w:r w:rsidRPr="000F375C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 xml:space="preserve">, </w:t>
      </w:r>
      <w:r w:rsidR="00CF5AE7" w:rsidRPr="000F375C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24</w:t>
      </w:r>
      <w:r w:rsidRPr="000F375C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.04.2020 г.</w:t>
      </w:r>
    </w:p>
    <w:p w14:paraId="5DF3DC2C" w14:textId="77777777" w:rsidR="00153496" w:rsidRPr="000F375C" w:rsidRDefault="00153496" w:rsidP="001534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75C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</w:t>
      </w:r>
    </w:p>
    <w:tbl>
      <w:tblPr>
        <w:tblStyle w:val="2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8080"/>
        <w:gridCol w:w="2693"/>
        <w:gridCol w:w="2127"/>
      </w:tblGrid>
      <w:tr w:rsidR="00153496" w:rsidRPr="000F375C" w14:paraId="10C2007B" w14:textId="77777777" w:rsidTr="00024A42">
        <w:trPr>
          <w:trHeight w:val="708"/>
        </w:trPr>
        <w:tc>
          <w:tcPr>
            <w:tcW w:w="710" w:type="dxa"/>
          </w:tcPr>
          <w:p w14:paraId="6F526A7C" w14:textId="77777777" w:rsidR="00153496" w:rsidRPr="000F375C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7" w:type="dxa"/>
          </w:tcPr>
          <w:p w14:paraId="47CC0378" w14:textId="77777777" w:rsidR="00153496" w:rsidRPr="000F375C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080" w:type="dxa"/>
          </w:tcPr>
          <w:p w14:paraId="78ADE623" w14:textId="77777777" w:rsidR="00153496" w:rsidRPr="000F375C" w:rsidRDefault="00153496" w:rsidP="00D955BD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2693" w:type="dxa"/>
          </w:tcPr>
          <w:p w14:paraId="4262BADC" w14:textId="010988AC" w:rsidR="00153496" w:rsidRPr="000F375C" w:rsidRDefault="000F375C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127" w:type="dxa"/>
          </w:tcPr>
          <w:p w14:paraId="60A7645C" w14:textId="77777777" w:rsidR="00153496" w:rsidRPr="000F375C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3D2317" w:rsidRPr="000F375C" w14:paraId="057B88A6" w14:textId="77777777" w:rsidTr="00024A42">
        <w:tc>
          <w:tcPr>
            <w:tcW w:w="710" w:type="dxa"/>
          </w:tcPr>
          <w:p w14:paraId="7D99271A" w14:textId="77777777" w:rsidR="003D2317" w:rsidRPr="000F375C" w:rsidRDefault="003D2317" w:rsidP="003D2317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777E0807" w14:textId="77777777" w:rsidR="003D2317" w:rsidRPr="000F375C" w:rsidRDefault="003D2317" w:rsidP="003D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8080" w:type="dxa"/>
          </w:tcPr>
          <w:p w14:paraId="78FD024C" w14:textId="77777777" w:rsidR="003D2317" w:rsidRDefault="003D2317" w:rsidP="003D2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аксис и пунктуация. Тире в предложении. </w:t>
            </w:r>
          </w:p>
          <w:p w14:paraId="5A529BDB" w14:textId="1D4E18CB" w:rsidR="003D2317" w:rsidRPr="000F375C" w:rsidRDefault="00AE1AB5" w:rsidP="003D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D2317" w:rsidRPr="002E7B64">
                <w:rPr>
                  <w:color w:val="0000FF"/>
                  <w:u w:val="single"/>
                </w:rPr>
                <w:t>https://www.youtube.com/watch?v=diE5TS3mha8</w:t>
              </w:r>
            </w:hyperlink>
            <w:r w:rsidR="003D2317">
              <w:t xml:space="preserve"> </w:t>
            </w:r>
          </w:p>
        </w:tc>
        <w:tc>
          <w:tcPr>
            <w:tcW w:w="2693" w:type="dxa"/>
          </w:tcPr>
          <w:p w14:paraId="2E321765" w14:textId="5819EEE6" w:rsidR="003D2317" w:rsidRPr="000F375C" w:rsidRDefault="003D2317" w:rsidP="003D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 тесты ОГЭ.</w:t>
            </w:r>
          </w:p>
        </w:tc>
        <w:tc>
          <w:tcPr>
            <w:tcW w:w="2127" w:type="dxa"/>
          </w:tcPr>
          <w:p w14:paraId="52B85AAD" w14:textId="75EECE82" w:rsidR="003D2317" w:rsidRPr="000F375C" w:rsidRDefault="003D2317" w:rsidP="003D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EA4"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  <w:r w:rsidRPr="004B2E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3D2317" w:rsidRPr="000F375C" w14:paraId="709BF333" w14:textId="77777777" w:rsidTr="0063199A">
        <w:trPr>
          <w:trHeight w:val="1969"/>
        </w:trPr>
        <w:tc>
          <w:tcPr>
            <w:tcW w:w="710" w:type="dxa"/>
          </w:tcPr>
          <w:p w14:paraId="6F360E0F" w14:textId="77777777" w:rsidR="003D2317" w:rsidRPr="000F375C" w:rsidRDefault="003D2317" w:rsidP="003D2317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07C659C7" w14:textId="77777777" w:rsidR="003D2317" w:rsidRPr="000F375C" w:rsidRDefault="003D2317" w:rsidP="003D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080" w:type="dxa"/>
          </w:tcPr>
          <w:p w14:paraId="1D63E301" w14:textId="77777777" w:rsidR="003D2317" w:rsidRDefault="003D2317" w:rsidP="003D23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ство. Экосистема. Биогеоценоз.</w:t>
            </w:r>
          </w:p>
          <w:p w14:paraId="1C085D5B" w14:textId="77777777" w:rsidR="003D2317" w:rsidRDefault="003D2317" w:rsidP="003D2317">
            <w:pPr>
              <w:rPr>
                <w:sz w:val="24"/>
                <w:szCs w:val="24"/>
              </w:rPr>
            </w:pPr>
            <w:r w:rsidRPr="00596E87">
              <w:rPr>
                <w:sz w:val="24"/>
                <w:szCs w:val="24"/>
              </w:rPr>
              <w:t>Прочитать параграф 53</w:t>
            </w:r>
            <w:r>
              <w:rPr>
                <w:sz w:val="24"/>
                <w:szCs w:val="24"/>
              </w:rPr>
              <w:t>-54</w:t>
            </w:r>
            <w:r w:rsidRPr="00596E87">
              <w:rPr>
                <w:sz w:val="24"/>
                <w:szCs w:val="24"/>
              </w:rPr>
              <w:t>, стр. 228-</w:t>
            </w:r>
            <w:r>
              <w:rPr>
                <w:sz w:val="24"/>
                <w:szCs w:val="24"/>
              </w:rPr>
              <w:t xml:space="preserve"> 238</w:t>
            </w:r>
          </w:p>
          <w:p w14:paraId="07F2242F" w14:textId="77777777" w:rsidR="003D2317" w:rsidRDefault="00AE1AB5" w:rsidP="003D2317">
            <w:pPr>
              <w:rPr>
                <w:rFonts w:cs="Times New Roman"/>
                <w:b/>
                <w:sz w:val="24"/>
                <w:szCs w:val="24"/>
              </w:rPr>
            </w:pPr>
            <w:hyperlink r:id="rId26" w:history="1">
              <w:r w:rsidR="003D2317" w:rsidRPr="00195674">
                <w:rPr>
                  <w:rStyle w:val="a4"/>
                  <w:rFonts w:cs="Times New Roman"/>
                  <w:b/>
                  <w:sz w:val="24"/>
                  <w:szCs w:val="24"/>
                </w:rPr>
                <w:t>https://www.youtube.com/watch?v=tJI9H2FORjU</w:t>
              </w:r>
            </w:hyperlink>
          </w:p>
          <w:p w14:paraId="6F62D46C" w14:textId="77777777" w:rsidR="003D2317" w:rsidRDefault="003D2317" w:rsidP="003D231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Термины:</w:t>
            </w:r>
          </w:p>
          <w:p w14:paraId="398997B9" w14:textId="34776814" w:rsidR="003D2317" w:rsidRPr="000F375C" w:rsidRDefault="003D2317" w:rsidP="00631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E17E5D">
                <w:rPr>
                  <w:rStyle w:val="a4"/>
                  <w:rFonts w:cs="Times New Roman"/>
                  <w:b/>
                  <w:sz w:val="24"/>
                  <w:szCs w:val="24"/>
                </w:rPr>
                <w:t>https://www.yaklass.ru/p/biologia/obschie-biologicheskie-zakonomernosti/osnovy-ekologii-13908/ekologicheskie-soobshchestva-biotcenoz-biogeotcenoz-ekosistema-13954/re-5662f786-ff91-4b3d-b3c1-a6a2ffecbb86</w:t>
              </w:r>
            </w:hyperlink>
          </w:p>
        </w:tc>
        <w:tc>
          <w:tcPr>
            <w:tcW w:w="2693" w:type="dxa"/>
          </w:tcPr>
          <w:p w14:paraId="3047354C" w14:textId="77777777" w:rsidR="003D2317" w:rsidRPr="00E17E5D" w:rsidRDefault="003D2317" w:rsidP="003D231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E17E5D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оставить опорный конспект - на основе текста учебник</w:t>
            </w: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а </w:t>
            </w:r>
            <w:r w:rsidRPr="00DF65D8">
              <w:rPr>
                <w:rFonts w:eastAsia="Times New Roman" w:cs="Bell MT"/>
                <w:kern w:val="3"/>
                <w:sz w:val="24"/>
                <w:szCs w:val="24"/>
                <w:lang w:val="de-DE" w:eastAsia="ja-JP" w:bidi="fa-IR"/>
              </w:rPr>
              <w:t>§</w:t>
            </w:r>
            <w:r>
              <w:rPr>
                <w:rFonts w:eastAsia="Times New Roman" w:cs="Bell MT"/>
                <w:kern w:val="3"/>
                <w:sz w:val="24"/>
                <w:szCs w:val="24"/>
                <w:lang w:eastAsia="ja-JP" w:bidi="fa-IR"/>
              </w:rPr>
              <w:t xml:space="preserve"> 53-54 </w:t>
            </w: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  стр.228-238</w:t>
            </w:r>
            <w:r w:rsidRPr="00E17E5D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 и ссылки.</w:t>
            </w:r>
          </w:p>
          <w:p w14:paraId="36D460ED" w14:textId="77777777" w:rsidR="003D2317" w:rsidRPr="00E17E5D" w:rsidRDefault="003D2317" w:rsidP="003D2317">
            <w:pPr>
              <w:spacing w:before="240"/>
              <w:rPr>
                <w:sz w:val="24"/>
                <w:szCs w:val="24"/>
              </w:rPr>
            </w:pPr>
          </w:p>
          <w:p w14:paraId="6E8E6ECB" w14:textId="7B4A7F33" w:rsidR="003D2317" w:rsidRPr="000F375C" w:rsidRDefault="003D2317" w:rsidP="003D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C974668" w14:textId="4932CC97" w:rsidR="003D2317" w:rsidRPr="009020DA" w:rsidRDefault="003D2317" w:rsidP="003D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proofErr w:type="gram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фото выполненного д/з)</w:t>
            </w:r>
          </w:p>
          <w:p w14:paraId="2274C33F" w14:textId="77777777" w:rsidR="003D2317" w:rsidRPr="009020DA" w:rsidRDefault="003D2317" w:rsidP="003D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31BF4" w14:textId="77777777" w:rsidR="003D2317" w:rsidRPr="009020DA" w:rsidRDefault="003D2317" w:rsidP="003D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D52BC" w14:textId="74EB207E" w:rsidR="003D2317" w:rsidRPr="000F375C" w:rsidRDefault="003D2317" w:rsidP="003D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8F3" w:rsidRPr="000F375C" w14:paraId="5989A28F" w14:textId="77777777" w:rsidTr="00024A42">
        <w:tc>
          <w:tcPr>
            <w:tcW w:w="710" w:type="dxa"/>
          </w:tcPr>
          <w:p w14:paraId="29CDE3DD" w14:textId="77777777" w:rsidR="00D158F3" w:rsidRPr="000F375C" w:rsidRDefault="00D158F3" w:rsidP="00D158F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6455" w14:textId="03DCF4FE" w:rsidR="00D158F3" w:rsidRPr="000F375C" w:rsidRDefault="00D158F3" w:rsidP="00D1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02EB" w14:textId="69206A58" w:rsidR="00D158F3" w:rsidRPr="00024A42" w:rsidRDefault="00D158F3" w:rsidP="00D1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8B9">
              <w:rPr>
                <w:rFonts w:ascii="Times New Roman" w:hAnsi="Times New Roman"/>
                <w:sz w:val="24"/>
                <w:szCs w:val="24"/>
              </w:rPr>
              <w:t>Франция: Третья республика</w:t>
            </w:r>
            <w:r w:rsidRPr="00586D5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8B9">
              <w:rPr>
                <w:rFonts w:ascii="Times New Roman" w:hAnsi="Times New Roman"/>
                <w:sz w:val="24"/>
                <w:szCs w:val="24"/>
              </w:rPr>
              <w:t>https://www.youtube.com/watch?v=fztSeO2vLF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DCBF" w14:textId="1B9CA3B6" w:rsidR="00D158F3" w:rsidRPr="000F375C" w:rsidRDefault="00D158F3" w:rsidP="00D1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§21 читать. Вопрос  2   письме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4A1A" w14:textId="63414C9D" w:rsidR="00D158F3" w:rsidRPr="000F375C" w:rsidRDefault="00D158F3" w:rsidP="00D1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D158F3" w:rsidRPr="000F375C" w14:paraId="7C8A6B15" w14:textId="77777777" w:rsidTr="00024A42">
        <w:tc>
          <w:tcPr>
            <w:tcW w:w="710" w:type="dxa"/>
          </w:tcPr>
          <w:p w14:paraId="102E1CFF" w14:textId="77777777" w:rsidR="00D158F3" w:rsidRPr="000F375C" w:rsidRDefault="00D158F3" w:rsidP="00D158F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14:paraId="541B1C55" w14:textId="77777777" w:rsidR="00D158F3" w:rsidRPr="000F375C" w:rsidRDefault="00D158F3" w:rsidP="00D1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8080" w:type="dxa"/>
          </w:tcPr>
          <w:p w14:paraId="35B12B6A" w14:textId="77777777" w:rsidR="00D158F3" w:rsidRDefault="00D158F3" w:rsidP="00D15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 «Немецкая волна»</w:t>
            </w:r>
          </w:p>
          <w:p w14:paraId="2FE3A792" w14:textId="68DB4B29" w:rsidR="00D158F3" w:rsidRPr="000F375C" w:rsidRDefault="00AE1AB5" w:rsidP="00D1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158F3" w:rsidRPr="001C7C6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results?search_query=Бим+Садомова+не</w:t>
              </w:r>
              <w:r w:rsidR="00D158F3" w:rsidRPr="001C7C6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мецкий+язык+9+класс+Радио+«Немецкая+волна»</w:t>
              </w:r>
            </w:hyperlink>
          </w:p>
        </w:tc>
        <w:tc>
          <w:tcPr>
            <w:tcW w:w="2693" w:type="dxa"/>
          </w:tcPr>
          <w:p w14:paraId="5514F9A7" w14:textId="77777777" w:rsidR="00D158F3" w:rsidRDefault="00D158F3" w:rsidP="00D15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052FF" w14:textId="20BA6EAF" w:rsidR="00D158F3" w:rsidRPr="00B971DC" w:rsidRDefault="00D158F3" w:rsidP="00D1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перев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6</w:t>
            </w:r>
          </w:p>
        </w:tc>
        <w:tc>
          <w:tcPr>
            <w:tcW w:w="2127" w:type="dxa"/>
          </w:tcPr>
          <w:p w14:paraId="609CDB00" w14:textId="273C66FF" w:rsidR="00D158F3" w:rsidRPr="000F375C" w:rsidRDefault="00D158F3" w:rsidP="00D1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лать фо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</w:t>
            </w:r>
            <w:r w:rsidRPr="00281C0E">
              <w:rPr>
                <w:rFonts w:ascii="Times New Roman" w:hAnsi="Times New Roman" w:cs="Times New Roman"/>
                <w:sz w:val="28"/>
                <w:szCs w:val="28"/>
              </w:rPr>
              <w:t>адания</w:t>
            </w:r>
          </w:p>
        </w:tc>
      </w:tr>
      <w:tr w:rsidR="00D158F3" w:rsidRPr="000F375C" w14:paraId="602E0993" w14:textId="77777777" w:rsidTr="00024A42">
        <w:tc>
          <w:tcPr>
            <w:tcW w:w="710" w:type="dxa"/>
          </w:tcPr>
          <w:p w14:paraId="653B0DE5" w14:textId="77777777" w:rsidR="00D158F3" w:rsidRPr="000F375C" w:rsidRDefault="00D158F3" w:rsidP="00D158F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17" w:type="dxa"/>
          </w:tcPr>
          <w:p w14:paraId="25910167" w14:textId="77777777" w:rsidR="00D158F3" w:rsidRPr="000F375C" w:rsidRDefault="00D158F3" w:rsidP="00D1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080" w:type="dxa"/>
          </w:tcPr>
          <w:p w14:paraId="72BBA44B" w14:textId="5ED4B403" w:rsidR="00D158F3" w:rsidRPr="000F375C" w:rsidRDefault="00D158F3" w:rsidP="00D15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. Шекспир «Гамлет». Гуманизм, общечеловеческое значение героев.</w:t>
            </w:r>
            <w:r w:rsidRPr="000815A9">
              <w:t xml:space="preserve"> </w:t>
            </w:r>
            <w:hyperlink r:id="rId29" w:history="1">
              <w:r w:rsidRPr="000815A9">
                <w:rPr>
                  <w:color w:val="0000FF"/>
                  <w:u w:val="single"/>
                </w:rPr>
                <w:t>https://www.youtube.com/watch?v=L8p7zVDLz94</w:t>
              </w:r>
            </w:hyperlink>
          </w:p>
        </w:tc>
        <w:tc>
          <w:tcPr>
            <w:tcW w:w="2693" w:type="dxa"/>
          </w:tcPr>
          <w:p w14:paraId="02A779E1" w14:textId="210AB833" w:rsidR="00D158F3" w:rsidRPr="000F375C" w:rsidRDefault="00D158F3" w:rsidP="00D1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326-334. Ответ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на вопросы в тетради</w:t>
            </w:r>
          </w:p>
        </w:tc>
        <w:tc>
          <w:tcPr>
            <w:tcW w:w="2127" w:type="dxa"/>
          </w:tcPr>
          <w:p w14:paraId="6DFB63BC" w14:textId="33493F97" w:rsidR="00D158F3" w:rsidRPr="000F375C" w:rsidRDefault="00D158F3" w:rsidP="00D1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EA4"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  <w:r w:rsidRPr="004B2E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ото выполненного д/з</w:t>
            </w:r>
          </w:p>
        </w:tc>
      </w:tr>
      <w:tr w:rsidR="00D158F3" w:rsidRPr="000F375C" w14:paraId="46C0E158" w14:textId="77777777" w:rsidTr="00024A42">
        <w:tc>
          <w:tcPr>
            <w:tcW w:w="710" w:type="dxa"/>
          </w:tcPr>
          <w:p w14:paraId="61323AEB" w14:textId="77777777" w:rsidR="00D158F3" w:rsidRPr="000F375C" w:rsidRDefault="00D158F3" w:rsidP="00D158F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14:paraId="5F0B4680" w14:textId="77777777" w:rsidR="00D158F3" w:rsidRPr="000F375C" w:rsidRDefault="00D158F3" w:rsidP="00D1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080" w:type="dxa"/>
          </w:tcPr>
          <w:p w14:paraId="07B12FE6" w14:textId="77777777" w:rsidR="00D158F3" w:rsidRDefault="00D158F3" w:rsidP="00D15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рироды.</w:t>
            </w:r>
          </w:p>
          <w:p w14:paraId="6568E2C6" w14:textId="33875017" w:rsidR="00D158F3" w:rsidRPr="000F375C" w:rsidRDefault="00AE1AB5" w:rsidP="00D1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158F3" w:rsidRPr="00BB2E7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results?search_query=география+9+класс++Хозяйство+Западной+Сибири</w:t>
              </w:r>
            </w:hyperlink>
          </w:p>
        </w:tc>
        <w:tc>
          <w:tcPr>
            <w:tcW w:w="2693" w:type="dxa"/>
          </w:tcPr>
          <w:p w14:paraId="6AABDCBB" w14:textId="77777777" w:rsidR="00D158F3" w:rsidRPr="00281C0E" w:rsidRDefault="00D158F3" w:rsidP="00D15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54, 55 изучить выполнить </w:t>
            </w:r>
          </w:p>
          <w:p w14:paraId="5E3FDD28" w14:textId="77777777" w:rsidR="00D158F3" w:rsidRPr="00281C0E" w:rsidRDefault="00D158F3" w:rsidP="00D15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E">
              <w:rPr>
                <w:rFonts w:ascii="Times New Roman" w:hAnsi="Times New Roman" w:cs="Times New Roman"/>
                <w:sz w:val="28"/>
                <w:szCs w:val="28"/>
              </w:rPr>
              <w:t>зад.</w:t>
            </w:r>
          </w:p>
          <w:p w14:paraId="53141E99" w14:textId="77777777" w:rsidR="00D158F3" w:rsidRPr="00281C0E" w:rsidRDefault="00D158F3" w:rsidP="00D15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81C0E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  <w:p w14:paraId="77430694" w14:textId="45E6AFF8" w:rsidR="00D158F3" w:rsidRPr="000F375C" w:rsidRDefault="00D158F3" w:rsidP="00D1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2127" w:type="dxa"/>
          </w:tcPr>
          <w:p w14:paraId="61604EEE" w14:textId="6442B4CE" w:rsidR="00D158F3" w:rsidRPr="000F375C" w:rsidRDefault="00D158F3" w:rsidP="00D1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лать фо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</w:t>
            </w:r>
            <w:r w:rsidRPr="00281C0E">
              <w:rPr>
                <w:rFonts w:ascii="Times New Roman" w:hAnsi="Times New Roman" w:cs="Times New Roman"/>
                <w:sz w:val="28"/>
                <w:szCs w:val="28"/>
              </w:rPr>
              <w:t>адания</w:t>
            </w:r>
          </w:p>
        </w:tc>
      </w:tr>
      <w:tr w:rsidR="00D158F3" w:rsidRPr="000F375C" w14:paraId="5117EE5C" w14:textId="77777777" w:rsidTr="00024A42">
        <w:tc>
          <w:tcPr>
            <w:tcW w:w="710" w:type="dxa"/>
          </w:tcPr>
          <w:p w14:paraId="34A6115F" w14:textId="69928475" w:rsidR="00D158F3" w:rsidRPr="000F375C" w:rsidRDefault="00D158F3" w:rsidP="00D158F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1F5393C" w14:textId="6DF4A39E" w:rsidR="00D158F3" w:rsidRPr="000F375C" w:rsidRDefault="00D158F3" w:rsidP="00D1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8080" w:type="dxa"/>
          </w:tcPr>
          <w:p w14:paraId="3ABB2B5E" w14:textId="77777777" w:rsidR="00D158F3" w:rsidRDefault="00D158F3" w:rsidP="00D158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ной закон жизни нашего государства. </w:t>
            </w:r>
          </w:p>
          <w:p w14:paraId="17A196D4" w14:textId="397B7E81" w:rsidR="00D158F3" w:rsidRPr="000F375C" w:rsidRDefault="00AE1AB5" w:rsidP="00D1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158F3" w:rsidRPr="00E474F3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clck.ru/NAaZQ</w:t>
              </w:r>
            </w:hyperlink>
            <w:r w:rsidR="00D158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2D24094D" w14:textId="51B0EE08" w:rsidR="00D158F3" w:rsidRPr="000F375C" w:rsidRDefault="00D158F3" w:rsidP="00D1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с основными разделами  Конституции РФ.</w:t>
            </w:r>
          </w:p>
        </w:tc>
        <w:tc>
          <w:tcPr>
            <w:tcW w:w="2127" w:type="dxa"/>
          </w:tcPr>
          <w:p w14:paraId="5A8590FC" w14:textId="4CFCD484" w:rsidR="00D158F3" w:rsidRPr="000F375C" w:rsidRDefault="00D158F3" w:rsidP="00D15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05462" w14:textId="7220F27D" w:rsidR="003D2317" w:rsidRPr="00E538FD" w:rsidRDefault="003D2317" w:rsidP="003D2317">
      <w:pPr>
        <w:spacing w:after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14 </w:t>
      </w:r>
      <w:r w:rsidRPr="00E538FD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.05. 2020                                                                                                     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                                     </w:t>
      </w:r>
      <w:r w:rsidRPr="00E538FD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 Приложение (русский язык)</w:t>
      </w:r>
    </w:p>
    <w:p w14:paraId="74B20B0A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14:paraId="6D5E7DDC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b/>
          <w:bCs/>
          <w:color w:val="000000"/>
          <w:sz w:val="28"/>
          <w:szCs w:val="28"/>
        </w:rPr>
        <w:t>Контрольная работа №7 по теме</w:t>
      </w:r>
    </w:p>
    <w:p w14:paraId="5D0F4B3E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b/>
          <w:bCs/>
          <w:color w:val="000000"/>
          <w:sz w:val="28"/>
          <w:szCs w:val="28"/>
        </w:rPr>
        <w:t>«Сложные предложения с разными видами связи»</w:t>
      </w:r>
    </w:p>
    <w:p w14:paraId="2EC68023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14:paraId="102E86CD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1. В каком случае представлено сложное предложение с разными видами связи?</w:t>
      </w:r>
    </w:p>
    <w:p w14:paraId="63F60FE8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1) Солнце как будто запоздало в это утро и, когда оно заглянуло из-за домов и церквей, застало всех в страшной суматохе.</w:t>
      </w:r>
    </w:p>
    <w:p w14:paraId="71CD2247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2) Как ни велика сила Базарова, она только свидетельствует о величии силы, его породившей и питающей.</w:t>
      </w:r>
    </w:p>
    <w:p w14:paraId="65A8E651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3) Громадная фигура, сидевшая за столом спиной к нему, повернулась, и на Павку глянули из-за густых черных бровей суровые глаза брата.</w:t>
      </w:r>
    </w:p>
    <w:p w14:paraId="1B989A41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 xml:space="preserve">4) В доме </w:t>
      </w:r>
      <w:proofErr w:type="spellStart"/>
      <w:r w:rsidRPr="00E538FD">
        <w:rPr>
          <w:rFonts w:asciiTheme="majorBidi" w:hAnsiTheme="majorBidi" w:cstheme="majorBidi"/>
          <w:color w:val="000000"/>
          <w:sz w:val="28"/>
          <w:szCs w:val="28"/>
        </w:rPr>
        <w:t>Шуминых</w:t>
      </w:r>
      <w:proofErr w:type="spellEnd"/>
      <w:r w:rsidRPr="00E538FD">
        <w:rPr>
          <w:rFonts w:asciiTheme="majorBidi" w:hAnsiTheme="majorBidi" w:cstheme="majorBidi"/>
          <w:color w:val="000000"/>
          <w:sz w:val="28"/>
          <w:szCs w:val="28"/>
        </w:rPr>
        <w:t xml:space="preserve"> только что закончилась служба, которую заказывала бабушка, и теперь Наде было видно, как в зале накрывали на стол.</w:t>
      </w:r>
    </w:p>
    <w:p w14:paraId="48626782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2. В каком случае дана правильная характеристика предложения?</w:t>
      </w:r>
    </w:p>
    <w:p w14:paraId="0229D367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Уже все было готово к нашему отлету: упаковано снаряжение, продукты, инструменты, личные вещи, но ледяной аэродром на реке, где нас с Василием Николаевичем должны были высадить, затопила наледь, и теперь там невозможно было посадить самолет.</w:t>
      </w:r>
    </w:p>
    <w:p w14:paraId="199FBC7C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1) СП с сочинением, подчинением и бессоюзной связью</w:t>
      </w:r>
    </w:p>
    <w:p w14:paraId="200E9F04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2) СП с сочинением и бессоюзной связью</w:t>
      </w:r>
    </w:p>
    <w:p w14:paraId="6BF72F3F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lastRenderedPageBreak/>
        <w:t>3) СП с подчинением и бессоюзной связью</w:t>
      </w:r>
    </w:p>
    <w:p w14:paraId="04DC7914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4) СП с сочинением и подчинением</w:t>
      </w:r>
    </w:p>
    <w:p w14:paraId="191DAB0A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3. В каком случае дана правильная характеристика предложения?</w:t>
      </w:r>
    </w:p>
    <w:p w14:paraId="22377002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Везде все бело и неподвижно; то вдруг белая высокая стена вырастает справа, то вдруг исчезнет и вырастает спереди, чтобы убежать и опять исчезнуть.</w:t>
      </w:r>
    </w:p>
    <w:p w14:paraId="43D0BA3E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1) СП с сочинением и подчинением</w:t>
      </w:r>
    </w:p>
    <w:p w14:paraId="3985BB3C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2) СП с сочинением и бессоюзной связью</w:t>
      </w:r>
    </w:p>
    <w:p w14:paraId="5A6CB70D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3) СП с подчинением и бессоюзной связью</w:t>
      </w:r>
    </w:p>
    <w:p w14:paraId="17B747CA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4) СП с сочинением, подчинением и бессоюзной связью</w:t>
      </w:r>
    </w:p>
    <w:p w14:paraId="6D49D098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4. В каком предложении на стыке союзов следует поставить запятую?</w:t>
      </w:r>
    </w:p>
    <w:p w14:paraId="43D44A9C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1) Я был командирован редакцией «Русских ведомостей» дать отчет о юбилее, и когда явился, то уже все сидели за столом.</w:t>
      </w:r>
    </w:p>
    <w:p w14:paraId="423F1205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2) Он пробыл недолго в Марселе; но когда он рассказывал о марсельской жизни, это не было впечатлениями туриста.</w:t>
      </w:r>
    </w:p>
    <w:p w14:paraId="08A3315F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3) Когда раздали палатки, наши офицеры поместились вместе, а так как офицерские палатки были просторны, то капитан решил поселить с собою и меня.</w:t>
      </w:r>
    </w:p>
    <w:p w14:paraId="77A9BE09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4) Больница была устроена на восемьдесят человек, но так как она одна служила на несколько окрестных губерний, то в ней помещалось до трехсот.</w:t>
      </w:r>
    </w:p>
    <w:p w14:paraId="45EC45C5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5. В каком предложении не нужна запятая перед союзом И?</w:t>
      </w:r>
    </w:p>
    <w:p w14:paraId="143D82FE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1) В его гениальность она верила безусловно, а кроме того, была убеждена, что эта гениальность не может испытываться только шахматной игрой и что, когда пройдет турнирная горячка, в нем заиграют какие-то еще неведомые силы.</w:t>
      </w:r>
    </w:p>
    <w:p w14:paraId="16D6F762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2) К тому же Фаина, хоть и помалкивала, как-то умудрялась не давать Леве почувствовать неловкость от его неумеренной болтливости и от того, что она так чутка и тактична, Лева становился ей тем более благодарен и сильнее влюблялся.</w:t>
      </w:r>
    </w:p>
    <w:p w14:paraId="4FDD2B6A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3) Мать жива, дети здоровы, жены несчастны, но тоже здоровы и все у них есть...</w:t>
      </w:r>
    </w:p>
    <w:p w14:paraId="72D75FEA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 xml:space="preserve">4) Когда же он сердился, гнев его был как внезапно ударивший </w:t>
      </w:r>
      <w:proofErr w:type="gramStart"/>
      <w:r w:rsidRPr="00E538FD">
        <w:rPr>
          <w:rFonts w:asciiTheme="majorBidi" w:hAnsiTheme="majorBidi" w:cstheme="majorBidi"/>
          <w:color w:val="000000"/>
          <w:sz w:val="28"/>
          <w:szCs w:val="28"/>
        </w:rPr>
        <w:t>мороз</w:t>
      </w:r>
      <w:proofErr w:type="gramEnd"/>
      <w:r w:rsidRPr="00E538FD">
        <w:rPr>
          <w:rFonts w:asciiTheme="majorBidi" w:hAnsiTheme="majorBidi" w:cstheme="majorBidi"/>
          <w:color w:val="000000"/>
          <w:sz w:val="28"/>
          <w:szCs w:val="28"/>
        </w:rPr>
        <w:t> и я хорошо помню эти внезапные молчания за столом.</w:t>
      </w:r>
    </w:p>
    <w:p w14:paraId="4B878F1D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6. В каком варианте ответа правильно указаны все цифры, на месте которых в предложении должны стоять запятые?</w:t>
      </w:r>
    </w:p>
    <w:p w14:paraId="2A8A3629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Ночью море грозно шумело (1) и (2) когда утром рассеялся туман (3) и выглянуло солнце (4) то все увидели берег (5) заваленный водорослями и каким-то мелким мусором.</w:t>
      </w:r>
    </w:p>
    <w:p w14:paraId="134C8895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1) 1,  2,  3,  4,  5</w:t>
      </w:r>
    </w:p>
    <w:p w14:paraId="7A206CC1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2) 1,  3,  4,  5</w:t>
      </w:r>
    </w:p>
    <w:p w14:paraId="48F923E5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3) 1,  4,  5</w:t>
      </w:r>
    </w:p>
    <w:p w14:paraId="18E2E4BB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4) 2,  3,  4,  5</w:t>
      </w:r>
    </w:p>
    <w:p w14:paraId="536D99EC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lastRenderedPageBreak/>
        <w:t>7. В каком варианте ответа правильно указаны все цифры, на месте которых в предложении должны стоять запятые?</w:t>
      </w:r>
    </w:p>
    <w:p w14:paraId="2EB6D138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Толпа расступилась (1) и (2) прежде чем заиграла музыка (3) Устинья вышла в круг (4) и сельчане невольно залюбовались её танцем.</w:t>
      </w:r>
    </w:p>
    <w:p w14:paraId="36852D0F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1) 1,  2,  3,  4</w:t>
      </w:r>
    </w:p>
    <w:p w14:paraId="2E1E5884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2) 1,  2,  3</w:t>
      </w:r>
    </w:p>
    <w:p w14:paraId="5D367F0B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3) 1,  3,  4</w:t>
      </w:r>
    </w:p>
    <w:p w14:paraId="0EB4A097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4) 1,  3</w:t>
      </w:r>
    </w:p>
    <w:p w14:paraId="4281814B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8. В каком варианте ответа правильно указаны все цифры, на месте которых в предложении должны стоять запятые?</w:t>
      </w:r>
    </w:p>
    <w:p w14:paraId="7D49FC2D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Я думаю (1) что (2) когда заключённые увидят лестницу (3) ведущую на свободу (4) то многие захотят бежать.</w:t>
      </w:r>
    </w:p>
    <w:p w14:paraId="1A5C33B3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1)  2,  3,  4 </w:t>
      </w:r>
    </w:p>
    <w:p w14:paraId="5E381C7D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2)  1,  3,  4</w:t>
      </w:r>
    </w:p>
    <w:p w14:paraId="29A9C5AC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3) 1,  2,  3</w:t>
      </w:r>
    </w:p>
    <w:p w14:paraId="71111E4A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4) 1,  2,  4</w:t>
      </w:r>
    </w:p>
    <w:p w14:paraId="38C3EFAC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9. В каком варианте ответа правильно указаны все цифры, на месте которых в предложении должны стоять запятые?</w:t>
      </w:r>
    </w:p>
    <w:p w14:paraId="4FCE7DD0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Человек был большого роста (1) и (2) для того (3) чтобы пройти в дверь (4) ему не только нужно было нагнуть голову (5) но и согнуться всем телом.</w:t>
      </w:r>
    </w:p>
    <w:p w14:paraId="3FBD76B8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1) 1,  2,  4,  5</w:t>
      </w:r>
    </w:p>
    <w:p w14:paraId="628048BC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2) 1,  2,  3</w:t>
      </w:r>
    </w:p>
    <w:p w14:paraId="6E73309B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3)  3,  4,  5</w:t>
      </w:r>
    </w:p>
    <w:p w14:paraId="541CA21E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4)  2,  4,  5</w:t>
      </w:r>
    </w:p>
    <w:p w14:paraId="698443D2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10. В каком варианте ответа правильно указаны все цифры, на месте которых в предложении должны стоять запятые?</w:t>
      </w:r>
    </w:p>
    <w:p w14:paraId="122AB0D9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Метеорологи предупреждали (1) что приближается мощный грозовой фронт (2) и (3) если не ускорить уборку пшеницы (4) то она поляжет под дождём (5) и сгинет.</w:t>
      </w:r>
    </w:p>
    <w:p w14:paraId="0ACF3B58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1) 1,  2,  3</w:t>
      </w:r>
    </w:p>
    <w:p w14:paraId="4B244F86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2)  1,  3,  4 </w:t>
      </w:r>
    </w:p>
    <w:p w14:paraId="4B0B9621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3)  1,  3 </w:t>
      </w:r>
    </w:p>
    <w:p w14:paraId="168B50A6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4)  1,  2,  4</w:t>
      </w:r>
    </w:p>
    <w:p w14:paraId="79A1AFEA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11. Среди предложений 1-7 найдите сложное предложение с бессоюзной и союзной подчинительной связью между частями. Напишите номер этого предложения.</w:t>
      </w:r>
    </w:p>
    <w:p w14:paraId="4AE6AC61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lastRenderedPageBreak/>
        <w:t>(1) Бабушка целыми днями сидела на завалинке под расколовшейся черешней. (2) У черешни уже высох один ствол, тот, что обнимал и хранил дом. (3) Второй ствол все ещё с безнадежной настойчивостью устремлялся в небо. (4) Бабушка Одарка ждала внука и медленно, незаметно впадала в дремучую дремоту. (5) И не слышала она уже ни шороха листьев над головой, ни птичьего перезвона - мир потухал и отдалялся от нее со всей своей суетой. (6) Лишь грохот войны еще слышала она и вздрагивала от этого грохота. (7) И думалось ей: из-под корней этой косолапой черешни, которую она когда-то и зачем-то посадила, идёт он, из самого нутра земли, из чёрного чрева ее. (Астафьев В.)</w:t>
      </w:r>
    </w:p>
    <w:p w14:paraId="0E6FCF32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</w:p>
    <w:p w14:paraId="726C6F5A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b/>
          <w:bCs/>
          <w:color w:val="000000"/>
          <w:sz w:val="28"/>
          <w:szCs w:val="28"/>
        </w:rPr>
        <w:t>12. Верно ли утверждение:</w:t>
      </w:r>
      <w:r w:rsidRPr="00E538FD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E538FD">
        <w:rPr>
          <w:rFonts w:asciiTheme="majorBidi" w:hAnsiTheme="majorBidi" w:cstheme="majorBidi"/>
          <w:i/>
          <w:iCs/>
          <w:color w:val="000000"/>
          <w:sz w:val="28"/>
          <w:szCs w:val="28"/>
        </w:rPr>
        <w:t>«СП с разными видами связи состоят из трех и более частей»</w:t>
      </w:r>
    </w:p>
    <w:p w14:paraId="44F8C6C2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1)да      2)нет</w:t>
      </w:r>
    </w:p>
    <w:p w14:paraId="16EDCC15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b/>
          <w:bCs/>
          <w:color w:val="000000"/>
          <w:sz w:val="28"/>
          <w:szCs w:val="28"/>
        </w:rPr>
        <w:t>13. Верно ли утверждение:</w:t>
      </w:r>
      <w:r w:rsidRPr="00E538FD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E538FD">
        <w:rPr>
          <w:rFonts w:asciiTheme="majorBidi" w:hAnsiTheme="majorBidi" w:cstheme="majorBidi"/>
          <w:i/>
          <w:iCs/>
          <w:color w:val="000000"/>
          <w:sz w:val="28"/>
          <w:szCs w:val="28"/>
        </w:rPr>
        <w:t>«Если две сочинённые части распространяются общей для них придаточной частью и между ними стоит союз и, то запятая перед ним не ставится»</w:t>
      </w:r>
    </w:p>
    <w:p w14:paraId="3BBAFFAC" w14:textId="77777777" w:rsidR="003D2317" w:rsidRPr="00E538FD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1)да       2)нет</w:t>
      </w:r>
    </w:p>
    <w:p w14:paraId="0FEF2C40" w14:textId="77777777" w:rsidR="003D2317" w:rsidRPr="00770FF8" w:rsidRDefault="003D2317" w:rsidP="003D231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</w:p>
    <w:p w14:paraId="6E5543BB" w14:textId="330283C1" w:rsidR="00252B79" w:rsidRDefault="00252B79" w:rsidP="00252B79">
      <w:pPr>
        <w:shd w:val="clear" w:color="auto" w:fill="FFFFFF"/>
        <w:spacing w:after="150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  <w:r w:rsidRPr="00F51C87">
        <w:rPr>
          <w:b/>
          <w:sz w:val="36"/>
          <w:szCs w:val="36"/>
        </w:rPr>
        <w:t xml:space="preserve">Приложения   </w:t>
      </w:r>
      <w:r>
        <w:t xml:space="preserve">                                                                                                                                                                                     </w:t>
      </w:r>
    </w:p>
    <w:p w14:paraId="58144FCC" w14:textId="77777777" w:rsidR="00252B79" w:rsidRDefault="00252B79" w:rsidP="00252B79">
      <w:pPr>
        <w:shd w:val="clear" w:color="auto" w:fill="FFFFFF"/>
        <w:spacing w:after="150"/>
        <w:jc w:val="right"/>
        <w:rPr>
          <w:rFonts w:eastAsia="Times New Roman" w:cs="Helvetica"/>
          <w:bCs/>
          <w:color w:val="333333"/>
          <w:sz w:val="28"/>
          <w:szCs w:val="28"/>
          <w:lang w:eastAsia="ru-RU"/>
        </w:rPr>
      </w:pPr>
      <w:r w:rsidRPr="00F51C87">
        <w:rPr>
          <w:rFonts w:eastAsia="Times New Roman" w:cs="Helvetica"/>
          <w:bCs/>
          <w:color w:val="333333"/>
          <w:sz w:val="28"/>
          <w:szCs w:val="28"/>
          <w:lang w:eastAsia="ru-RU"/>
        </w:rPr>
        <w:t>Приложение 1</w:t>
      </w:r>
    </w:p>
    <w:p w14:paraId="1E46307C" w14:textId="77777777" w:rsidR="00252B79" w:rsidRDefault="00252B79" w:rsidP="00252B79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sz w:val="28"/>
          <w:szCs w:val="28"/>
        </w:rPr>
        <w:t xml:space="preserve">06.05.2020 г. </w:t>
      </w:r>
      <w:r w:rsidRPr="00000B5E">
        <w:rPr>
          <w:b/>
          <w:sz w:val="28"/>
          <w:szCs w:val="28"/>
        </w:rPr>
        <w:t>Тест к уроку химии по теме « Углеводы»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05BEC3B1" w14:textId="77777777" w:rsidR="00252B79" w:rsidRPr="00A33456" w:rsidRDefault="00252B79" w:rsidP="00252B79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b/>
          <w:color w:val="000000"/>
        </w:rPr>
      </w:pPr>
      <w:r w:rsidRPr="00A33456">
        <w:rPr>
          <w:rFonts w:asciiTheme="minorHAnsi" w:hAnsiTheme="minorHAnsi" w:cs="Arial"/>
          <w:b/>
          <w:color w:val="000000"/>
        </w:rPr>
        <w:t>1.Общая формула углеводов условно принята:</w:t>
      </w:r>
    </w:p>
    <w:p w14:paraId="02660B16" w14:textId="77777777" w:rsidR="00252B79" w:rsidRPr="00A33456" w:rsidRDefault="00252B79" w:rsidP="00252B79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>а) С</w:t>
      </w:r>
      <w:r w:rsidRPr="00A33456">
        <w:rPr>
          <w:rFonts w:asciiTheme="minorHAnsi" w:hAnsiTheme="minorHAnsi" w:cs="Arial"/>
          <w:color w:val="000000"/>
          <w:vertAlign w:val="subscript"/>
        </w:rPr>
        <w:t>n</w:t>
      </w:r>
      <w:r w:rsidRPr="00A33456">
        <w:rPr>
          <w:rFonts w:asciiTheme="minorHAnsi" w:hAnsiTheme="minorHAnsi" w:cs="Arial"/>
          <w:color w:val="000000"/>
        </w:rPr>
        <w:t>H</w:t>
      </w:r>
      <w:r w:rsidRPr="00A33456">
        <w:rPr>
          <w:rFonts w:asciiTheme="minorHAnsi" w:hAnsiTheme="minorHAnsi" w:cs="Arial"/>
          <w:color w:val="000000"/>
          <w:vertAlign w:val="subscript"/>
        </w:rPr>
        <w:t>2n</w:t>
      </w:r>
      <w:r w:rsidRPr="00A33456">
        <w:rPr>
          <w:rFonts w:asciiTheme="minorHAnsi" w:hAnsiTheme="minorHAnsi" w:cs="Arial"/>
          <w:color w:val="000000"/>
        </w:rPr>
        <w:t>O</w:t>
      </w:r>
      <w:r w:rsidRPr="00A33456">
        <w:rPr>
          <w:rFonts w:asciiTheme="minorHAnsi" w:hAnsiTheme="minorHAnsi" w:cs="Arial"/>
          <w:color w:val="000000"/>
          <w:vertAlign w:val="subscript"/>
        </w:rPr>
        <w:t>n </w:t>
      </w:r>
      <w:r w:rsidRPr="00A33456">
        <w:rPr>
          <w:rFonts w:asciiTheme="minorHAnsi" w:hAnsiTheme="minorHAnsi" w:cs="Arial"/>
          <w:color w:val="000000"/>
        </w:rPr>
        <w:t> </w:t>
      </w:r>
    </w:p>
    <w:p w14:paraId="1FC3FDCC" w14:textId="77777777" w:rsidR="00252B79" w:rsidRPr="00A33456" w:rsidRDefault="00252B79" w:rsidP="00252B79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>б) (</w:t>
      </w:r>
      <w:proofErr w:type="spellStart"/>
      <w:r w:rsidRPr="00A33456">
        <w:rPr>
          <w:rFonts w:asciiTheme="minorHAnsi" w:hAnsiTheme="minorHAnsi" w:cs="Arial"/>
          <w:color w:val="000000"/>
        </w:rPr>
        <w:t>С</w:t>
      </w:r>
      <w:r w:rsidRPr="00A33456">
        <w:rPr>
          <w:rFonts w:asciiTheme="minorHAnsi" w:hAnsiTheme="minorHAnsi" w:cs="Arial"/>
          <w:color w:val="000000"/>
          <w:vertAlign w:val="subscript"/>
        </w:rPr>
        <w:t>n</w:t>
      </w:r>
      <w:proofErr w:type="spellEnd"/>
      <w:r w:rsidRPr="00A33456">
        <w:rPr>
          <w:rFonts w:asciiTheme="minorHAnsi" w:hAnsiTheme="minorHAnsi" w:cs="Arial"/>
          <w:color w:val="000000"/>
          <w:vertAlign w:val="subscript"/>
        </w:rPr>
        <w:t> </w:t>
      </w:r>
      <w:r w:rsidRPr="00A33456">
        <w:rPr>
          <w:rFonts w:asciiTheme="minorHAnsi" w:hAnsiTheme="minorHAnsi" w:cs="Arial"/>
          <w:color w:val="000000"/>
        </w:rPr>
        <w:t>H</w:t>
      </w:r>
      <w:r w:rsidRPr="00A33456">
        <w:rPr>
          <w:rFonts w:asciiTheme="minorHAnsi" w:hAnsiTheme="minorHAnsi" w:cs="Arial"/>
          <w:color w:val="000000"/>
          <w:vertAlign w:val="subscript"/>
        </w:rPr>
        <w:t>2</w:t>
      </w:r>
      <w:r w:rsidRPr="00A33456">
        <w:rPr>
          <w:rFonts w:asciiTheme="minorHAnsi" w:hAnsiTheme="minorHAnsi" w:cs="Arial"/>
          <w:color w:val="000000"/>
        </w:rPr>
        <w:t>)</w:t>
      </w:r>
      <w:r w:rsidRPr="00A33456">
        <w:rPr>
          <w:rFonts w:asciiTheme="minorHAnsi" w:hAnsiTheme="minorHAnsi" w:cs="Arial"/>
          <w:color w:val="000000"/>
          <w:vertAlign w:val="subscript"/>
        </w:rPr>
        <w:t>2</w:t>
      </w:r>
      <w:r w:rsidRPr="00A33456">
        <w:rPr>
          <w:rFonts w:asciiTheme="minorHAnsi" w:hAnsiTheme="minorHAnsi" w:cs="Arial"/>
          <w:color w:val="000000"/>
        </w:rPr>
        <w:t>O</w:t>
      </w:r>
      <w:r w:rsidRPr="00A33456">
        <w:rPr>
          <w:rFonts w:asciiTheme="minorHAnsi" w:hAnsiTheme="minorHAnsi" w:cs="Arial"/>
          <w:color w:val="000000"/>
          <w:vertAlign w:val="subscript"/>
        </w:rPr>
        <w:t>m </w:t>
      </w:r>
      <w:r w:rsidRPr="00A33456">
        <w:rPr>
          <w:rFonts w:asciiTheme="minorHAnsi" w:hAnsiTheme="minorHAnsi" w:cs="Arial"/>
          <w:color w:val="000000"/>
        </w:rPr>
        <w:t> </w:t>
      </w:r>
    </w:p>
    <w:p w14:paraId="3CEC346F" w14:textId="77777777" w:rsidR="00252B79" w:rsidRPr="00A33456" w:rsidRDefault="00252B79" w:rsidP="00252B79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>в) С</w:t>
      </w:r>
      <w:r w:rsidRPr="00A33456">
        <w:rPr>
          <w:rFonts w:asciiTheme="minorHAnsi" w:hAnsiTheme="minorHAnsi" w:cs="Arial"/>
          <w:color w:val="000000"/>
          <w:vertAlign w:val="subscript"/>
        </w:rPr>
        <w:t>n</w:t>
      </w:r>
      <w:r w:rsidRPr="00A33456">
        <w:rPr>
          <w:rFonts w:asciiTheme="minorHAnsi" w:hAnsiTheme="minorHAnsi" w:cs="Arial"/>
          <w:color w:val="000000"/>
        </w:rPr>
        <w:t>H</w:t>
      </w:r>
      <w:r w:rsidRPr="00A33456">
        <w:rPr>
          <w:rFonts w:asciiTheme="minorHAnsi" w:hAnsiTheme="minorHAnsi" w:cs="Arial"/>
          <w:color w:val="000000"/>
          <w:vertAlign w:val="subscript"/>
        </w:rPr>
        <w:t>2m</w:t>
      </w:r>
      <w:r w:rsidRPr="00A33456">
        <w:rPr>
          <w:rFonts w:asciiTheme="minorHAnsi" w:hAnsiTheme="minorHAnsi" w:cs="Arial"/>
          <w:color w:val="000000"/>
        </w:rPr>
        <w:t>O</w:t>
      </w:r>
      <w:r w:rsidRPr="00A33456">
        <w:rPr>
          <w:rFonts w:asciiTheme="minorHAnsi" w:hAnsiTheme="minorHAnsi" w:cs="Arial"/>
          <w:color w:val="000000"/>
          <w:vertAlign w:val="subscript"/>
        </w:rPr>
        <w:t>m </w:t>
      </w:r>
      <w:r w:rsidRPr="00A33456">
        <w:rPr>
          <w:rFonts w:asciiTheme="minorHAnsi" w:hAnsiTheme="minorHAnsi" w:cs="Arial"/>
          <w:color w:val="000000"/>
        </w:rPr>
        <w:t> </w:t>
      </w:r>
    </w:p>
    <w:p w14:paraId="4CA44F14" w14:textId="77777777" w:rsidR="00252B79" w:rsidRPr="00A33456" w:rsidRDefault="00252B79" w:rsidP="00252B79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 xml:space="preserve">г) </w:t>
      </w:r>
      <w:proofErr w:type="spellStart"/>
      <w:r w:rsidRPr="00A33456">
        <w:rPr>
          <w:rFonts w:asciiTheme="minorHAnsi" w:hAnsiTheme="minorHAnsi" w:cs="Arial"/>
          <w:color w:val="000000"/>
        </w:rPr>
        <w:t>С</w:t>
      </w:r>
      <w:proofErr w:type="gramStart"/>
      <w:r w:rsidRPr="00A33456">
        <w:rPr>
          <w:rFonts w:asciiTheme="minorHAnsi" w:hAnsiTheme="minorHAnsi" w:cs="Arial"/>
          <w:color w:val="000000"/>
          <w:vertAlign w:val="subscript"/>
        </w:rPr>
        <w:t>n</w:t>
      </w:r>
      <w:proofErr w:type="spellEnd"/>
      <w:proofErr w:type="gramEnd"/>
      <w:r w:rsidRPr="00A33456">
        <w:rPr>
          <w:rFonts w:asciiTheme="minorHAnsi" w:hAnsiTheme="minorHAnsi" w:cs="Arial"/>
          <w:color w:val="000000"/>
          <w:vertAlign w:val="subscript"/>
        </w:rPr>
        <w:t> </w:t>
      </w:r>
      <w:r w:rsidRPr="00A33456">
        <w:rPr>
          <w:rFonts w:asciiTheme="minorHAnsi" w:hAnsiTheme="minorHAnsi" w:cs="Arial"/>
          <w:color w:val="000000"/>
        </w:rPr>
        <w:t>(H</w:t>
      </w:r>
      <w:r w:rsidRPr="00A33456">
        <w:rPr>
          <w:rFonts w:asciiTheme="minorHAnsi" w:hAnsiTheme="minorHAnsi" w:cs="Arial"/>
          <w:color w:val="000000"/>
          <w:vertAlign w:val="subscript"/>
        </w:rPr>
        <w:t>2</w:t>
      </w:r>
      <w:r w:rsidRPr="00A33456">
        <w:rPr>
          <w:rFonts w:asciiTheme="minorHAnsi" w:hAnsiTheme="minorHAnsi" w:cs="Arial"/>
          <w:color w:val="000000"/>
        </w:rPr>
        <w:t>O)</w:t>
      </w:r>
      <w:r w:rsidRPr="00A33456">
        <w:rPr>
          <w:rFonts w:asciiTheme="minorHAnsi" w:hAnsiTheme="minorHAnsi" w:cs="Arial"/>
          <w:color w:val="000000"/>
          <w:vertAlign w:val="subscript"/>
        </w:rPr>
        <w:t>m</w:t>
      </w:r>
    </w:p>
    <w:p w14:paraId="567A9A6A" w14:textId="77777777" w:rsidR="00252B79" w:rsidRPr="00A33456" w:rsidRDefault="00252B79" w:rsidP="00252B79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b/>
          <w:color w:val="000000"/>
        </w:rPr>
      </w:pPr>
      <w:r w:rsidRPr="00A33456">
        <w:rPr>
          <w:rFonts w:asciiTheme="minorHAnsi" w:hAnsiTheme="minorHAnsi" w:cs="Arial"/>
          <w:b/>
          <w:color w:val="000000"/>
        </w:rPr>
        <w:t xml:space="preserve">2.К углеводам </w:t>
      </w:r>
      <w:proofErr w:type="spellStart"/>
      <w:r w:rsidRPr="00A33456">
        <w:rPr>
          <w:rFonts w:asciiTheme="minorHAnsi" w:hAnsiTheme="minorHAnsi" w:cs="Arial"/>
          <w:b/>
          <w:color w:val="000000"/>
        </w:rPr>
        <w:t>относяться</w:t>
      </w:r>
      <w:proofErr w:type="spellEnd"/>
      <w:r w:rsidRPr="00A33456">
        <w:rPr>
          <w:rFonts w:asciiTheme="minorHAnsi" w:hAnsiTheme="minorHAnsi" w:cs="Arial"/>
          <w:b/>
          <w:color w:val="000000"/>
        </w:rPr>
        <w:t>:</w:t>
      </w:r>
    </w:p>
    <w:p w14:paraId="3882C0C8" w14:textId="77777777" w:rsidR="00252B79" w:rsidRPr="00A33456" w:rsidRDefault="00252B79" w:rsidP="00252B79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>а) моносахариды</w:t>
      </w:r>
    </w:p>
    <w:p w14:paraId="0B2A7E31" w14:textId="77777777" w:rsidR="00252B79" w:rsidRPr="00A33456" w:rsidRDefault="00252B79" w:rsidP="00252B79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>б) полисахариды</w:t>
      </w:r>
    </w:p>
    <w:p w14:paraId="7837E6DA" w14:textId="77777777" w:rsidR="00252B79" w:rsidRPr="00A33456" w:rsidRDefault="00252B79" w:rsidP="00252B79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 xml:space="preserve">в) </w:t>
      </w:r>
      <w:proofErr w:type="spellStart"/>
      <w:r w:rsidRPr="00A33456">
        <w:rPr>
          <w:rFonts w:asciiTheme="minorHAnsi" w:hAnsiTheme="minorHAnsi" w:cs="Arial"/>
          <w:color w:val="000000"/>
        </w:rPr>
        <w:t>триолеаты</w:t>
      </w:r>
      <w:proofErr w:type="spellEnd"/>
    </w:p>
    <w:p w14:paraId="13A03D39" w14:textId="77777777" w:rsidR="00252B79" w:rsidRPr="00A33456" w:rsidRDefault="00252B79" w:rsidP="00252B79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lastRenderedPageBreak/>
        <w:t>г) дисахариды</w:t>
      </w:r>
    </w:p>
    <w:p w14:paraId="05596949" w14:textId="77777777" w:rsidR="00252B79" w:rsidRPr="00A33456" w:rsidRDefault="00252B79" w:rsidP="00252B79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000000"/>
        </w:rPr>
      </w:pPr>
      <w:r w:rsidRPr="00A33456">
        <w:rPr>
          <w:rFonts w:asciiTheme="minorHAnsi" w:hAnsiTheme="minorHAnsi" w:cs="Arial"/>
          <w:b/>
          <w:color w:val="000000"/>
        </w:rPr>
        <w:t>3.Название углеводов имеют окончание:</w:t>
      </w:r>
    </w:p>
    <w:p w14:paraId="5228C420" w14:textId="77777777" w:rsidR="00252B79" w:rsidRPr="00A33456" w:rsidRDefault="00252B79" w:rsidP="00252B79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 xml:space="preserve">а) - аза б)- </w:t>
      </w:r>
      <w:proofErr w:type="spellStart"/>
      <w:r w:rsidRPr="00A33456">
        <w:rPr>
          <w:rFonts w:asciiTheme="minorHAnsi" w:hAnsiTheme="minorHAnsi" w:cs="Arial"/>
          <w:color w:val="000000"/>
        </w:rPr>
        <w:t>ол</w:t>
      </w:r>
      <w:proofErr w:type="spellEnd"/>
      <w:r w:rsidRPr="00A33456">
        <w:rPr>
          <w:rFonts w:asciiTheme="minorHAnsi" w:hAnsiTheme="minorHAnsi" w:cs="Arial"/>
          <w:color w:val="000000"/>
        </w:rPr>
        <w:t xml:space="preserve"> в) – окси г) - </w:t>
      </w:r>
      <w:proofErr w:type="spellStart"/>
      <w:r w:rsidRPr="00A33456">
        <w:rPr>
          <w:rFonts w:asciiTheme="minorHAnsi" w:hAnsiTheme="minorHAnsi" w:cs="Arial"/>
          <w:color w:val="000000"/>
        </w:rPr>
        <w:t>оза</w:t>
      </w:r>
      <w:proofErr w:type="spellEnd"/>
    </w:p>
    <w:p w14:paraId="00F8D8B8" w14:textId="77777777" w:rsidR="00252B79" w:rsidRPr="00A33456" w:rsidRDefault="00252B79" w:rsidP="00252B79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b/>
          <w:color w:val="000000"/>
        </w:rPr>
      </w:pPr>
      <w:r w:rsidRPr="00A33456">
        <w:rPr>
          <w:rFonts w:asciiTheme="minorHAnsi" w:hAnsiTheme="minorHAnsi" w:cs="Arial"/>
          <w:b/>
          <w:color w:val="000000"/>
        </w:rPr>
        <w:t>4. При спиртовом брожении глюкозы образуется</w:t>
      </w:r>
    </w:p>
    <w:p w14:paraId="659EBD32" w14:textId="77777777" w:rsidR="00252B79" w:rsidRPr="00A33456" w:rsidRDefault="00252B79" w:rsidP="00252B79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>а) CH</w:t>
      </w:r>
      <w:r w:rsidRPr="00A33456">
        <w:rPr>
          <w:rFonts w:asciiTheme="minorHAnsi" w:hAnsiTheme="minorHAnsi" w:cs="Arial"/>
          <w:color w:val="000000"/>
          <w:vertAlign w:val="subscript"/>
        </w:rPr>
        <w:t>3</w:t>
      </w:r>
      <w:r w:rsidRPr="00A33456">
        <w:rPr>
          <w:rFonts w:asciiTheme="minorHAnsi" w:hAnsiTheme="minorHAnsi" w:cs="Arial"/>
          <w:color w:val="000000"/>
        </w:rPr>
        <w:t>COOH</w:t>
      </w:r>
    </w:p>
    <w:p w14:paraId="15CD0368" w14:textId="77777777" w:rsidR="00252B79" w:rsidRPr="00A33456" w:rsidRDefault="00252B79" w:rsidP="00252B79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  <w:lang w:val="en-US"/>
        </w:rPr>
      </w:pPr>
      <w:r w:rsidRPr="00A33456">
        <w:rPr>
          <w:rFonts w:asciiTheme="minorHAnsi" w:hAnsiTheme="minorHAnsi" w:cs="Arial"/>
          <w:color w:val="000000"/>
        </w:rPr>
        <w:t>б</w:t>
      </w:r>
      <w:r w:rsidRPr="00A33456">
        <w:rPr>
          <w:rFonts w:asciiTheme="minorHAnsi" w:hAnsiTheme="minorHAnsi" w:cs="Arial"/>
          <w:color w:val="000000"/>
          <w:lang w:val="en-US"/>
        </w:rPr>
        <w:t>) C</w:t>
      </w:r>
      <w:r w:rsidRPr="00A33456">
        <w:rPr>
          <w:rFonts w:asciiTheme="minorHAnsi" w:hAnsiTheme="minorHAnsi" w:cs="Arial"/>
          <w:color w:val="000000"/>
          <w:vertAlign w:val="subscript"/>
          <w:lang w:val="en-US"/>
        </w:rPr>
        <w:t>2</w:t>
      </w:r>
      <w:r w:rsidRPr="00A33456">
        <w:rPr>
          <w:rFonts w:asciiTheme="minorHAnsi" w:hAnsiTheme="minorHAnsi" w:cs="Arial"/>
          <w:color w:val="000000"/>
          <w:lang w:val="en-US"/>
        </w:rPr>
        <w:t>H</w:t>
      </w:r>
      <w:r w:rsidRPr="00A33456">
        <w:rPr>
          <w:rFonts w:asciiTheme="minorHAnsi" w:hAnsiTheme="minorHAnsi" w:cs="Arial"/>
          <w:color w:val="000000"/>
          <w:vertAlign w:val="subscript"/>
          <w:lang w:val="en-US"/>
        </w:rPr>
        <w:t>5</w:t>
      </w:r>
      <w:r w:rsidRPr="00A33456">
        <w:rPr>
          <w:rFonts w:asciiTheme="minorHAnsi" w:hAnsiTheme="minorHAnsi" w:cs="Arial"/>
          <w:color w:val="000000"/>
          <w:lang w:val="en-US"/>
        </w:rPr>
        <w:t>OH</w:t>
      </w:r>
    </w:p>
    <w:p w14:paraId="75085C5C" w14:textId="77777777" w:rsidR="00252B79" w:rsidRPr="00A33456" w:rsidRDefault="00252B79" w:rsidP="00252B79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  <w:lang w:val="en-US"/>
        </w:rPr>
      </w:pPr>
      <w:r w:rsidRPr="00A33456">
        <w:rPr>
          <w:rFonts w:asciiTheme="minorHAnsi" w:hAnsiTheme="minorHAnsi" w:cs="Arial"/>
          <w:color w:val="000000"/>
        </w:rPr>
        <w:t>в</w:t>
      </w:r>
      <w:r w:rsidRPr="00A33456">
        <w:rPr>
          <w:rFonts w:asciiTheme="minorHAnsi" w:hAnsiTheme="minorHAnsi" w:cs="Arial"/>
          <w:color w:val="000000"/>
          <w:lang w:val="en-US"/>
        </w:rPr>
        <w:t>) CH</w:t>
      </w:r>
      <w:r w:rsidRPr="00A33456">
        <w:rPr>
          <w:rFonts w:asciiTheme="minorHAnsi" w:hAnsiTheme="minorHAnsi" w:cs="Arial"/>
          <w:color w:val="000000"/>
          <w:vertAlign w:val="subscript"/>
          <w:lang w:val="en-US"/>
        </w:rPr>
        <w:t>3</w:t>
      </w:r>
      <w:r w:rsidRPr="00A33456">
        <w:rPr>
          <w:rFonts w:asciiTheme="minorHAnsi" w:hAnsiTheme="minorHAnsi" w:cs="Arial"/>
          <w:color w:val="000000"/>
          <w:lang w:val="en-US"/>
        </w:rPr>
        <w:t>CHOHCOOH</w:t>
      </w:r>
    </w:p>
    <w:p w14:paraId="5CCC1C5F" w14:textId="77777777" w:rsidR="00252B79" w:rsidRPr="00A33456" w:rsidRDefault="00252B79" w:rsidP="00252B79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  <w:lang w:val="en-US"/>
        </w:rPr>
      </w:pPr>
      <w:r w:rsidRPr="00A33456">
        <w:rPr>
          <w:rFonts w:asciiTheme="minorHAnsi" w:hAnsiTheme="minorHAnsi" w:cs="Arial"/>
          <w:color w:val="000000"/>
        </w:rPr>
        <w:t>г</w:t>
      </w:r>
      <w:r w:rsidRPr="00A33456">
        <w:rPr>
          <w:rFonts w:asciiTheme="minorHAnsi" w:hAnsiTheme="minorHAnsi" w:cs="Arial"/>
          <w:color w:val="000000"/>
          <w:lang w:val="en-US"/>
        </w:rPr>
        <w:t>) CH</w:t>
      </w:r>
      <w:r w:rsidRPr="00A33456">
        <w:rPr>
          <w:rFonts w:asciiTheme="minorHAnsi" w:hAnsiTheme="minorHAnsi" w:cs="Arial"/>
          <w:color w:val="000000"/>
          <w:vertAlign w:val="subscript"/>
          <w:lang w:val="en-US"/>
        </w:rPr>
        <w:t>3</w:t>
      </w:r>
      <w:r w:rsidRPr="00A33456">
        <w:rPr>
          <w:rFonts w:asciiTheme="minorHAnsi" w:hAnsiTheme="minorHAnsi" w:cs="Arial"/>
          <w:color w:val="000000"/>
          <w:lang w:val="en-US"/>
        </w:rPr>
        <w:t>CH</w:t>
      </w:r>
      <w:r w:rsidRPr="00A33456">
        <w:rPr>
          <w:rFonts w:asciiTheme="minorHAnsi" w:hAnsiTheme="minorHAnsi" w:cs="Arial"/>
          <w:color w:val="000000"/>
          <w:vertAlign w:val="subscript"/>
          <w:lang w:val="en-US"/>
        </w:rPr>
        <w:t>2</w:t>
      </w:r>
      <w:r w:rsidRPr="00A33456">
        <w:rPr>
          <w:rFonts w:asciiTheme="minorHAnsi" w:hAnsiTheme="minorHAnsi" w:cs="Arial"/>
          <w:color w:val="000000"/>
          <w:lang w:val="en-US"/>
        </w:rPr>
        <w:t>CH</w:t>
      </w:r>
      <w:r w:rsidRPr="00A33456">
        <w:rPr>
          <w:rFonts w:asciiTheme="minorHAnsi" w:hAnsiTheme="minorHAnsi" w:cs="Arial"/>
          <w:color w:val="000000"/>
          <w:vertAlign w:val="subscript"/>
          <w:lang w:val="en-US"/>
        </w:rPr>
        <w:t>2</w:t>
      </w:r>
      <w:r w:rsidRPr="00A33456">
        <w:rPr>
          <w:rFonts w:asciiTheme="minorHAnsi" w:hAnsiTheme="minorHAnsi" w:cs="Arial"/>
          <w:color w:val="000000"/>
          <w:lang w:val="en-US"/>
        </w:rPr>
        <w:t>COOH</w:t>
      </w:r>
    </w:p>
    <w:p w14:paraId="1D695888" w14:textId="77777777" w:rsidR="00252B79" w:rsidRPr="00A33456" w:rsidRDefault="00252B79" w:rsidP="00252B79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b/>
          <w:color w:val="000000"/>
        </w:rPr>
      </w:pPr>
      <w:r w:rsidRPr="00A33456">
        <w:rPr>
          <w:rFonts w:asciiTheme="minorHAnsi" w:hAnsiTheme="minorHAnsi" w:cs="Arial"/>
          <w:b/>
          <w:color w:val="000000"/>
        </w:rPr>
        <w:t xml:space="preserve">5. </w:t>
      </w:r>
      <w:proofErr w:type="gramStart"/>
      <w:r w:rsidRPr="00A33456">
        <w:rPr>
          <w:rFonts w:asciiTheme="minorHAnsi" w:hAnsiTheme="minorHAnsi" w:cs="Arial"/>
          <w:b/>
          <w:color w:val="000000"/>
        </w:rPr>
        <w:t>Моносахариды, содержащие пять атомов углерода называются</w:t>
      </w:r>
      <w:proofErr w:type="gramEnd"/>
      <w:r w:rsidRPr="00A33456">
        <w:rPr>
          <w:rFonts w:asciiTheme="minorHAnsi" w:hAnsiTheme="minorHAnsi" w:cs="Arial"/>
          <w:b/>
          <w:color w:val="000000"/>
        </w:rPr>
        <w:t>:</w:t>
      </w:r>
    </w:p>
    <w:p w14:paraId="6D762216" w14:textId="77777777" w:rsidR="00252B79" w:rsidRPr="00A33456" w:rsidRDefault="00252B79" w:rsidP="00252B79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>а) гексозы</w:t>
      </w:r>
    </w:p>
    <w:p w14:paraId="6806872C" w14:textId="77777777" w:rsidR="00252B79" w:rsidRPr="00A33456" w:rsidRDefault="00252B79" w:rsidP="00252B79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>б) пентозы</w:t>
      </w:r>
    </w:p>
    <w:p w14:paraId="5D7C9373" w14:textId="77777777" w:rsidR="00252B79" w:rsidRPr="00A33456" w:rsidRDefault="00252B79" w:rsidP="00252B79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 xml:space="preserve">в) </w:t>
      </w:r>
      <w:proofErr w:type="spellStart"/>
      <w:r w:rsidRPr="00A33456">
        <w:rPr>
          <w:rFonts w:asciiTheme="minorHAnsi" w:hAnsiTheme="minorHAnsi" w:cs="Arial"/>
          <w:color w:val="000000"/>
        </w:rPr>
        <w:t>тетрозы</w:t>
      </w:r>
      <w:proofErr w:type="spellEnd"/>
    </w:p>
    <w:p w14:paraId="0F319545" w14:textId="77777777" w:rsidR="00252B79" w:rsidRPr="00A33456" w:rsidRDefault="00252B79" w:rsidP="00252B79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 xml:space="preserve">г) </w:t>
      </w:r>
      <w:proofErr w:type="spellStart"/>
      <w:r w:rsidRPr="00A33456">
        <w:rPr>
          <w:rFonts w:asciiTheme="minorHAnsi" w:hAnsiTheme="minorHAnsi" w:cs="Arial"/>
          <w:color w:val="000000"/>
        </w:rPr>
        <w:t>триозы</w:t>
      </w:r>
      <w:proofErr w:type="spellEnd"/>
    </w:p>
    <w:p w14:paraId="7C384085" w14:textId="77777777" w:rsidR="00252B79" w:rsidRPr="00A33456" w:rsidRDefault="00252B79" w:rsidP="00252B79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b/>
          <w:color w:val="000000"/>
        </w:rPr>
      </w:pPr>
      <w:r w:rsidRPr="00A33456">
        <w:rPr>
          <w:rFonts w:asciiTheme="minorHAnsi" w:hAnsiTheme="minorHAnsi" w:cs="Arial"/>
          <w:b/>
          <w:color w:val="000000"/>
        </w:rPr>
        <w:t>6. Природным изомером глюкозы является:</w:t>
      </w:r>
    </w:p>
    <w:p w14:paraId="151020F6" w14:textId="77777777" w:rsidR="00252B79" w:rsidRPr="00A33456" w:rsidRDefault="00252B79" w:rsidP="00252B79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>а) сахароза</w:t>
      </w:r>
    </w:p>
    <w:p w14:paraId="26CD2D8C" w14:textId="77777777" w:rsidR="00252B79" w:rsidRPr="00A33456" w:rsidRDefault="00252B79" w:rsidP="00252B79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>б) фруктоза</w:t>
      </w:r>
    </w:p>
    <w:p w14:paraId="285925D5" w14:textId="77777777" w:rsidR="00252B79" w:rsidRPr="00A33456" w:rsidRDefault="00252B79" w:rsidP="00252B79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>в) рибоза</w:t>
      </w:r>
    </w:p>
    <w:p w14:paraId="7F0D2B46" w14:textId="77777777" w:rsidR="00252B79" w:rsidRPr="00A33456" w:rsidRDefault="00252B79" w:rsidP="00252B79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>г) целлюлоза</w:t>
      </w:r>
    </w:p>
    <w:p w14:paraId="374226E6" w14:textId="77777777" w:rsidR="00252B79" w:rsidRPr="00A33456" w:rsidRDefault="00252B79" w:rsidP="00252B79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b/>
          <w:color w:val="000000"/>
        </w:rPr>
      </w:pPr>
      <w:r w:rsidRPr="00A33456">
        <w:rPr>
          <w:rFonts w:asciiTheme="minorHAnsi" w:hAnsiTheme="minorHAnsi" w:cs="Arial"/>
          <w:b/>
          <w:color w:val="000000"/>
        </w:rPr>
        <w:t>7.По своему химическому строению глюкоза является</w:t>
      </w:r>
    </w:p>
    <w:p w14:paraId="7FDB12CD" w14:textId="77777777" w:rsidR="00252B79" w:rsidRPr="00A33456" w:rsidRDefault="00252B79" w:rsidP="00252B79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>а) карбоновой кислотой</w:t>
      </w:r>
    </w:p>
    <w:p w14:paraId="126D4D18" w14:textId="77777777" w:rsidR="00252B79" w:rsidRPr="00A33456" w:rsidRDefault="00252B79" w:rsidP="00252B79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>б) одноатомным спиртом</w:t>
      </w:r>
    </w:p>
    <w:p w14:paraId="063346B2" w14:textId="77777777" w:rsidR="00252B79" w:rsidRPr="00A33456" w:rsidRDefault="00252B79" w:rsidP="00252B79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>в) многоатомным спиртом</w:t>
      </w:r>
    </w:p>
    <w:p w14:paraId="782BDE3F" w14:textId="77777777" w:rsidR="00252B79" w:rsidRPr="00A33456" w:rsidRDefault="00252B79" w:rsidP="00252B79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b/>
          <w:color w:val="000000"/>
        </w:rPr>
      </w:pPr>
      <w:r w:rsidRPr="00A33456">
        <w:rPr>
          <w:rFonts w:asciiTheme="minorHAnsi" w:hAnsiTheme="minorHAnsi" w:cs="Arial"/>
          <w:b/>
          <w:color w:val="000000"/>
        </w:rPr>
        <w:t>8.Конечными продуктами окисления глюкозы в организме человека являются</w:t>
      </w:r>
    </w:p>
    <w:p w14:paraId="45FA10F2" w14:textId="77777777" w:rsidR="00252B79" w:rsidRPr="00A33456" w:rsidRDefault="00252B79" w:rsidP="00252B79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lastRenderedPageBreak/>
        <w:t>а) СО</w:t>
      </w:r>
      <w:r w:rsidRPr="00A33456">
        <w:rPr>
          <w:rFonts w:asciiTheme="minorHAnsi" w:hAnsiTheme="minorHAnsi" w:cs="Arial"/>
          <w:color w:val="000000"/>
          <w:vertAlign w:val="subscript"/>
        </w:rPr>
        <w:t>2 </w:t>
      </w:r>
      <w:r w:rsidRPr="00A33456">
        <w:rPr>
          <w:rFonts w:asciiTheme="minorHAnsi" w:hAnsiTheme="minorHAnsi" w:cs="Arial"/>
          <w:color w:val="000000"/>
        </w:rPr>
        <w:t>б) Н</w:t>
      </w:r>
      <w:r w:rsidRPr="00A33456">
        <w:rPr>
          <w:rFonts w:asciiTheme="minorHAnsi" w:hAnsiTheme="minorHAnsi" w:cs="Arial"/>
          <w:color w:val="000000"/>
          <w:vertAlign w:val="subscript"/>
        </w:rPr>
        <w:t>2</w:t>
      </w:r>
    </w:p>
    <w:p w14:paraId="2568E9B5" w14:textId="77777777" w:rsidR="00252B79" w:rsidRPr="00A33456" w:rsidRDefault="00252B79" w:rsidP="00252B79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>в) О</w:t>
      </w:r>
      <w:r w:rsidRPr="00A33456">
        <w:rPr>
          <w:rFonts w:asciiTheme="minorHAnsi" w:hAnsiTheme="minorHAnsi" w:cs="Arial"/>
          <w:color w:val="000000"/>
          <w:vertAlign w:val="subscript"/>
        </w:rPr>
        <w:t>2</w:t>
      </w:r>
      <w:r w:rsidRPr="00A33456">
        <w:rPr>
          <w:rFonts w:asciiTheme="minorHAnsi" w:hAnsiTheme="minorHAnsi" w:cs="Arial"/>
          <w:color w:val="000000"/>
        </w:rPr>
        <w:t> г) Н</w:t>
      </w:r>
      <w:r w:rsidRPr="00A33456">
        <w:rPr>
          <w:rFonts w:asciiTheme="minorHAnsi" w:hAnsiTheme="minorHAnsi" w:cs="Arial"/>
          <w:color w:val="000000"/>
          <w:vertAlign w:val="subscript"/>
        </w:rPr>
        <w:t>2</w:t>
      </w:r>
      <w:r w:rsidRPr="00A33456">
        <w:rPr>
          <w:rFonts w:asciiTheme="minorHAnsi" w:hAnsiTheme="minorHAnsi" w:cs="Arial"/>
          <w:color w:val="000000"/>
        </w:rPr>
        <w:t>О</w:t>
      </w:r>
    </w:p>
    <w:p w14:paraId="44DA9DC5" w14:textId="77777777" w:rsidR="00252B79" w:rsidRPr="00A33456" w:rsidRDefault="00252B79" w:rsidP="00252B79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b/>
          <w:color w:val="000000"/>
        </w:rPr>
      </w:pPr>
      <w:r w:rsidRPr="00A33456">
        <w:rPr>
          <w:rFonts w:asciiTheme="minorHAnsi" w:hAnsiTheme="minorHAnsi" w:cs="Arial"/>
          <w:b/>
          <w:color w:val="000000"/>
        </w:rPr>
        <w:t>9. В нашей стране сахарозу получают из:</w:t>
      </w:r>
    </w:p>
    <w:p w14:paraId="11E36051" w14:textId="77777777" w:rsidR="00252B79" w:rsidRPr="00A33456" w:rsidRDefault="00252B79" w:rsidP="00252B79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>а) сахарного тростника</w:t>
      </w:r>
    </w:p>
    <w:p w14:paraId="5AF2BD6B" w14:textId="77777777" w:rsidR="00252B79" w:rsidRPr="00A33456" w:rsidRDefault="00252B79" w:rsidP="00252B79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>б) сахарного клена</w:t>
      </w:r>
    </w:p>
    <w:p w14:paraId="2D59A257" w14:textId="77777777" w:rsidR="00252B79" w:rsidRPr="00A33456" w:rsidRDefault="00252B79" w:rsidP="00252B79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>в) сахарной свеклы</w:t>
      </w:r>
    </w:p>
    <w:p w14:paraId="62B5AFBB" w14:textId="77777777" w:rsidR="00252B79" w:rsidRPr="00A33456" w:rsidRDefault="00252B79" w:rsidP="00252B79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>г) сахарной моркови</w:t>
      </w:r>
    </w:p>
    <w:p w14:paraId="6F2387C0" w14:textId="77777777" w:rsidR="00252B79" w:rsidRPr="00A33456" w:rsidRDefault="00252B79" w:rsidP="00252B79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b/>
          <w:color w:val="000000"/>
        </w:rPr>
      </w:pPr>
      <w:r w:rsidRPr="00A33456">
        <w:rPr>
          <w:rFonts w:asciiTheme="minorHAnsi" w:hAnsiTheme="minorHAnsi" w:cs="Arial"/>
          <w:b/>
          <w:color w:val="000000"/>
        </w:rPr>
        <w:t>10. При гидролизе сахарозы получают:</w:t>
      </w:r>
    </w:p>
    <w:p w14:paraId="411BC364" w14:textId="77777777" w:rsidR="00252B79" w:rsidRPr="00A33456" w:rsidRDefault="00252B79" w:rsidP="00252B79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>а) две молекулы глюкозы</w:t>
      </w:r>
    </w:p>
    <w:p w14:paraId="6123A9DE" w14:textId="77777777" w:rsidR="00252B79" w:rsidRPr="00A33456" w:rsidRDefault="00252B79" w:rsidP="00252B79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>б) две молекулы фруктозы</w:t>
      </w:r>
    </w:p>
    <w:p w14:paraId="3038A1FC" w14:textId="77777777" w:rsidR="00252B79" w:rsidRPr="00A33456" w:rsidRDefault="00252B79" w:rsidP="00252B79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>в) крахмал</w:t>
      </w:r>
    </w:p>
    <w:p w14:paraId="07AB0F73" w14:textId="77777777" w:rsidR="00252B79" w:rsidRPr="00A33456" w:rsidRDefault="00252B79" w:rsidP="00252B79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>г) глюкозу и фруктозу</w:t>
      </w:r>
    </w:p>
    <w:p w14:paraId="487C6C85" w14:textId="77777777" w:rsidR="00252B79" w:rsidRPr="00A33456" w:rsidRDefault="00252B79" w:rsidP="00252B79">
      <w:pPr>
        <w:shd w:val="clear" w:color="auto" w:fill="FFFFFF"/>
        <w:spacing w:after="150"/>
        <w:jc w:val="center"/>
        <w:rPr>
          <w:b/>
          <w:sz w:val="28"/>
          <w:szCs w:val="28"/>
        </w:rPr>
      </w:pPr>
    </w:p>
    <w:p w14:paraId="762ED722" w14:textId="77777777" w:rsidR="00AA507A" w:rsidRDefault="00AA507A" w:rsidP="00AA507A">
      <w:pPr>
        <w:rPr>
          <w:rStyle w:val="FontStyle16"/>
        </w:rPr>
      </w:pPr>
      <w:r>
        <w:rPr>
          <w:rStyle w:val="FontStyle16"/>
        </w:rPr>
        <w:t>14.05.2020                                                                                                                        Приложение (обществознание)</w:t>
      </w:r>
    </w:p>
    <w:p w14:paraId="7E00296F" w14:textId="77777777" w:rsidR="00AA507A" w:rsidRPr="00950897" w:rsidRDefault="00AA507A" w:rsidP="00AA507A">
      <w:pPr>
        <w:rPr>
          <w:rStyle w:val="FontStyle16"/>
        </w:rPr>
      </w:pPr>
      <w:r>
        <w:rPr>
          <w:rStyle w:val="FontStyle16"/>
        </w:rPr>
        <w:t>Контрольная работа №2 по теме: «Право в жизни человека»</w:t>
      </w:r>
      <w:r w:rsidRPr="00950897">
        <w:rPr>
          <w:rStyle w:val="FontStyle16"/>
        </w:rPr>
        <w:t xml:space="preserve"> - 9</w:t>
      </w:r>
      <w:r>
        <w:rPr>
          <w:rStyle w:val="FontStyle16"/>
        </w:rPr>
        <w:t xml:space="preserve"> класс</w:t>
      </w:r>
    </w:p>
    <w:p w14:paraId="674291B7" w14:textId="77777777" w:rsidR="00AA507A" w:rsidRPr="00950897" w:rsidRDefault="00AA507A" w:rsidP="00AA507A">
      <w:pPr>
        <w:pStyle w:val="Style1"/>
        <w:widowControl/>
        <w:rPr>
          <w:rStyle w:val="FontStyle16"/>
        </w:rPr>
      </w:pPr>
      <w:r w:rsidRPr="00950897">
        <w:rPr>
          <w:rStyle w:val="FontStyle16"/>
        </w:rPr>
        <w:t>Вариант 1</w:t>
      </w:r>
    </w:p>
    <w:p w14:paraId="7FDD0633" w14:textId="77777777" w:rsidR="00AA507A" w:rsidRPr="00950897" w:rsidRDefault="00AA507A" w:rsidP="00AA507A">
      <w:pPr>
        <w:pStyle w:val="Style2"/>
        <w:widowControl/>
        <w:spacing w:line="254" w:lineRule="exact"/>
        <w:rPr>
          <w:rStyle w:val="FontStyle14"/>
        </w:rPr>
      </w:pPr>
      <w:r w:rsidRPr="00950897">
        <w:rPr>
          <w:rStyle w:val="FontStyle16"/>
        </w:rPr>
        <w:t xml:space="preserve">А1. </w:t>
      </w:r>
      <w:r w:rsidRPr="00950897">
        <w:rPr>
          <w:rStyle w:val="FontStyle14"/>
        </w:rPr>
        <w:t>Государство, в котором высшей целью является обес</w:t>
      </w:r>
      <w:r w:rsidRPr="00950897">
        <w:rPr>
          <w:rStyle w:val="FontStyle14"/>
        </w:rPr>
        <w:softHyphen/>
        <w:t>печение прав человека и гражданина:</w:t>
      </w:r>
    </w:p>
    <w:p w14:paraId="5D43C1DF" w14:textId="77777777" w:rsidR="00AA507A" w:rsidRPr="00950897" w:rsidRDefault="00AA507A" w:rsidP="00AA507A">
      <w:pPr>
        <w:pStyle w:val="Style3"/>
        <w:widowControl/>
        <w:tabs>
          <w:tab w:val="left" w:pos="278"/>
          <w:tab w:val="left" w:pos="2842"/>
        </w:tabs>
        <w:jc w:val="left"/>
        <w:rPr>
          <w:rStyle w:val="FontStyle14"/>
        </w:rPr>
      </w:pPr>
      <w:r w:rsidRPr="00950897">
        <w:rPr>
          <w:rStyle w:val="FontStyle14"/>
        </w:rPr>
        <w:t xml:space="preserve">     1) федеративное  2) социальное</w:t>
      </w:r>
      <w:r w:rsidRPr="00950897">
        <w:rPr>
          <w:rStyle w:val="FontStyle14"/>
        </w:rPr>
        <w:tab/>
        <w:t xml:space="preserve"> 3) светское     4) правовое</w:t>
      </w:r>
    </w:p>
    <w:p w14:paraId="0B715EDB" w14:textId="77777777" w:rsidR="00AA507A" w:rsidRPr="00950897" w:rsidRDefault="00AA507A" w:rsidP="00AA507A">
      <w:pPr>
        <w:pStyle w:val="Style2"/>
        <w:widowControl/>
        <w:spacing w:line="240" w:lineRule="auto"/>
        <w:jc w:val="left"/>
        <w:rPr>
          <w:rStyle w:val="FontStyle14"/>
        </w:rPr>
      </w:pPr>
      <w:r w:rsidRPr="00950897">
        <w:rPr>
          <w:rStyle w:val="FontStyle16"/>
        </w:rPr>
        <w:t xml:space="preserve">А2. </w:t>
      </w:r>
      <w:r w:rsidRPr="00950897">
        <w:rPr>
          <w:rStyle w:val="FontStyle14"/>
        </w:rPr>
        <w:t>Политико-правовая связь человека и государства:</w:t>
      </w:r>
    </w:p>
    <w:p w14:paraId="1750BF0B" w14:textId="77777777" w:rsidR="00AA507A" w:rsidRPr="00950897" w:rsidRDefault="00AA507A" w:rsidP="00AA507A">
      <w:pPr>
        <w:pStyle w:val="Style3"/>
        <w:widowControl/>
        <w:tabs>
          <w:tab w:val="left" w:pos="278"/>
        </w:tabs>
        <w:spacing w:line="245" w:lineRule="exact"/>
        <w:jc w:val="left"/>
        <w:rPr>
          <w:rStyle w:val="FontStyle14"/>
        </w:rPr>
      </w:pPr>
      <w:r w:rsidRPr="00950897">
        <w:rPr>
          <w:rStyle w:val="FontStyle14"/>
        </w:rPr>
        <w:t xml:space="preserve">     1) правовая норма  2) моральная норма  3) гражданство   4) идеология</w:t>
      </w:r>
    </w:p>
    <w:p w14:paraId="0FBDC76A" w14:textId="77777777" w:rsidR="00AA507A" w:rsidRPr="00950897" w:rsidRDefault="00AA507A" w:rsidP="00AA507A">
      <w:pPr>
        <w:pStyle w:val="Style2"/>
        <w:widowControl/>
        <w:spacing w:line="254" w:lineRule="exact"/>
        <w:jc w:val="left"/>
        <w:rPr>
          <w:rStyle w:val="FontStyle14"/>
        </w:rPr>
      </w:pPr>
      <w:r w:rsidRPr="00950897">
        <w:rPr>
          <w:rStyle w:val="FontStyle14"/>
        </w:rPr>
        <w:t>A3. Сферу имущественных отношений и личных неиму</w:t>
      </w:r>
      <w:r w:rsidRPr="00950897">
        <w:rPr>
          <w:rStyle w:val="FontStyle14"/>
        </w:rPr>
        <w:softHyphen/>
        <w:t>щественных отношений граждан регулирует:</w:t>
      </w:r>
    </w:p>
    <w:p w14:paraId="7E97ECBE" w14:textId="77777777" w:rsidR="00AA507A" w:rsidRPr="00950897" w:rsidRDefault="00AA507A" w:rsidP="00AA507A">
      <w:pPr>
        <w:pStyle w:val="Style3"/>
        <w:widowControl/>
        <w:tabs>
          <w:tab w:val="left" w:pos="278"/>
        </w:tabs>
        <w:jc w:val="left"/>
        <w:rPr>
          <w:rStyle w:val="FontStyle14"/>
        </w:rPr>
      </w:pPr>
      <w:r w:rsidRPr="00950897">
        <w:rPr>
          <w:rStyle w:val="FontStyle14"/>
        </w:rPr>
        <w:t xml:space="preserve">  1) административное право  2) гражданское право 3) конституционное право  4) трудовое право</w:t>
      </w:r>
    </w:p>
    <w:p w14:paraId="256240EB" w14:textId="77777777" w:rsidR="00AA507A" w:rsidRPr="00950897" w:rsidRDefault="00AA507A" w:rsidP="00AA507A">
      <w:pPr>
        <w:pStyle w:val="Style2"/>
        <w:widowControl/>
        <w:spacing w:line="245" w:lineRule="exact"/>
        <w:jc w:val="left"/>
        <w:rPr>
          <w:rStyle w:val="FontStyle14"/>
        </w:rPr>
      </w:pPr>
      <w:r w:rsidRPr="00950897">
        <w:rPr>
          <w:rStyle w:val="FontStyle16"/>
        </w:rPr>
        <w:t xml:space="preserve">А4. </w:t>
      </w:r>
      <w:r w:rsidRPr="00950897">
        <w:rPr>
          <w:rStyle w:val="FontStyle14"/>
        </w:rPr>
        <w:t>Что не подлежит правовой ответственности?</w:t>
      </w:r>
    </w:p>
    <w:p w14:paraId="45612FA4" w14:textId="77777777" w:rsidR="00AA507A" w:rsidRPr="00950897" w:rsidRDefault="00AA507A" w:rsidP="00AA507A">
      <w:pPr>
        <w:pStyle w:val="Style3"/>
        <w:widowControl/>
        <w:tabs>
          <w:tab w:val="left" w:pos="0"/>
        </w:tabs>
        <w:spacing w:line="245" w:lineRule="exact"/>
        <w:jc w:val="left"/>
        <w:rPr>
          <w:rStyle w:val="FontStyle14"/>
        </w:rPr>
      </w:pPr>
      <w:r w:rsidRPr="00950897">
        <w:rPr>
          <w:rStyle w:val="FontStyle14"/>
        </w:rPr>
        <w:t xml:space="preserve">     1) оппозиционная критика курса правительства  2) переход дороги в неустановленном месте</w:t>
      </w:r>
    </w:p>
    <w:p w14:paraId="3C6D903A" w14:textId="77777777" w:rsidR="00AA507A" w:rsidRPr="00950897" w:rsidRDefault="00AA507A" w:rsidP="00AA507A">
      <w:pPr>
        <w:pStyle w:val="Style3"/>
        <w:widowControl/>
        <w:tabs>
          <w:tab w:val="left" w:pos="0"/>
        </w:tabs>
        <w:spacing w:line="245" w:lineRule="exact"/>
        <w:jc w:val="left"/>
        <w:rPr>
          <w:rStyle w:val="FontStyle14"/>
        </w:rPr>
      </w:pPr>
      <w:r w:rsidRPr="00950897">
        <w:rPr>
          <w:rStyle w:val="FontStyle14"/>
        </w:rPr>
        <w:t xml:space="preserve">   </w:t>
      </w:r>
      <w:r w:rsidRPr="00950897">
        <w:rPr>
          <w:rStyle w:val="FontStyle17"/>
          <w:sz w:val="22"/>
          <w:szCs w:val="22"/>
        </w:rPr>
        <w:t xml:space="preserve">   </w:t>
      </w:r>
      <w:r w:rsidRPr="00950897">
        <w:rPr>
          <w:rStyle w:val="FontStyle14"/>
        </w:rPr>
        <w:t>3) жестокое обращение с животными             4) пропаганда националистических идей</w:t>
      </w:r>
    </w:p>
    <w:p w14:paraId="5242DF41" w14:textId="77777777" w:rsidR="00AA507A" w:rsidRPr="00950897" w:rsidRDefault="00AA507A" w:rsidP="00AA507A">
      <w:pPr>
        <w:pStyle w:val="Style2"/>
        <w:widowControl/>
        <w:spacing w:line="250" w:lineRule="exact"/>
        <w:jc w:val="left"/>
        <w:rPr>
          <w:rStyle w:val="FontStyle14"/>
        </w:rPr>
      </w:pPr>
      <w:r w:rsidRPr="00950897">
        <w:rPr>
          <w:rStyle w:val="FontStyle16"/>
        </w:rPr>
        <w:t xml:space="preserve">А5. </w:t>
      </w:r>
      <w:r w:rsidRPr="00950897">
        <w:rPr>
          <w:rStyle w:val="FontStyle14"/>
        </w:rPr>
        <w:t>Естественные права человека:</w:t>
      </w:r>
    </w:p>
    <w:p w14:paraId="6A7BA6D0" w14:textId="77777777" w:rsidR="00AA507A" w:rsidRPr="00950897" w:rsidRDefault="00AA507A" w:rsidP="00AA507A">
      <w:pPr>
        <w:pStyle w:val="Style3"/>
        <w:widowControl/>
        <w:tabs>
          <w:tab w:val="left" w:pos="278"/>
        </w:tabs>
        <w:spacing w:line="250" w:lineRule="exact"/>
        <w:jc w:val="left"/>
        <w:rPr>
          <w:rStyle w:val="FontStyle14"/>
        </w:rPr>
      </w:pPr>
      <w:r w:rsidRPr="00950897">
        <w:rPr>
          <w:rStyle w:val="FontStyle14"/>
        </w:rPr>
        <w:t xml:space="preserve">    1) социальные и культурные     2) экономические  3) политические и гражданские</w:t>
      </w:r>
    </w:p>
    <w:p w14:paraId="24BB707A" w14:textId="77777777" w:rsidR="00AA507A" w:rsidRPr="00950897" w:rsidRDefault="00AA507A" w:rsidP="00AA507A">
      <w:pPr>
        <w:pStyle w:val="Style3"/>
        <w:widowControl/>
        <w:tabs>
          <w:tab w:val="left" w:pos="278"/>
        </w:tabs>
        <w:spacing w:line="240" w:lineRule="auto"/>
        <w:rPr>
          <w:rStyle w:val="FontStyle14"/>
        </w:rPr>
      </w:pPr>
      <w:r w:rsidRPr="00950897">
        <w:rPr>
          <w:rStyle w:val="FontStyle14"/>
        </w:rPr>
        <w:lastRenderedPageBreak/>
        <w:t xml:space="preserve">    4) все, включенные во Всеобщую декларацию прав человека</w:t>
      </w:r>
    </w:p>
    <w:p w14:paraId="45D6B5E9" w14:textId="77777777" w:rsidR="00AA507A" w:rsidRPr="00950897" w:rsidRDefault="00AA507A" w:rsidP="00AA507A">
      <w:pPr>
        <w:pStyle w:val="Style2"/>
        <w:widowControl/>
        <w:spacing w:line="254" w:lineRule="exact"/>
        <w:rPr>
          <w:rStyle w:val="FontStyle14"/>
        </w:rPr>
      </w:pPr>
      <w:r w:rsidRPr="00950897">
        <w:rPr>
          <w:rStyle w:val="FontStyle16"/>
        </w:rPr>
        <w:t xml:space="preserve">А6. </w:t>
      </w:r>
      <w:r w:rsidRPr="00950897">
        <w:rPr>
          <w:rStyle w:val="FontStyle14"/>
        </w:rPr>
        <w:t xml:space="preserve">Верно ли, что: </w:t>
      </w:r>
    </w:p>
    <w:p w14:paraId="590D9152" w14:textId="77777777" w:rsidR="00AA507A" w:rsidRPr="00950897" w:rsidRDefault="00AA507A" w:rsidP="00AA507A">
      <w:pPr>
        <w:pStyle w:val="Style2"/>
        <w:widowControl/>
        <w:spacing w:line="254" w:lineRule="exact"/>
        <w:jc w:val="left"/>
        <w:rPr>
          <w:rStyle w:val="FontStyle14"/>
        </w:rPr>
      </w:pPr>
      <w:r w:rsidRPr="00950897">
        <w:rPr>
          <w:rStyle w:val="FontStyle14"/>
        </w:rPr>
        <w:t>а) становление гражданского общества неразрывно связано с утверждением правового государ</w:t>
      </w:r>
      <w:r w:rsidRPr="00950897">
        <w:rPr>
          <w:rStyle w:val="FontStyle14"/>
        </w:rPr>
        <w:softHyphen/>
        <w:t>ства; б) в гражданском обществе возникают многочис</w:t>
      </w:r>
      <w:r w:rsidRPr="00950897">
        <w:rPr>
          <w:rStyle w:val="FontStyle14"/>
        </w:rPr>
        <w:softHyphen/>
        <w:t xml:space="preserve">ленные и разнообразные объединения, </w:t>
      </w:r>
    </w:p>
    <w:p w14:paraId="788CE348" w14:textId="77777777" w:rsidR="00AA507A" w:rsidRPr="00950897" w:rsidRDefault="00AA507A" w:rsidP="00AA507A">
      <w:pPr>
        <w:pStyle w:val="Style2"/>
        <w:widowControl/>
        <w:spacing w:line="254" w:lineRule="exact"/>
        <w:jc w:val="left"/>
        <w:rPr>
          <w:rStyle w:val="FontStyle14"/>
        </w:rPr>
      </w:pPr>
      <w:r w:rsidRPr="00950897">
        <w:rPr>
          <w:rStyle w:val="FontStyle14"/>
        </w:rPr>
        <w:t xml:space="preserve">   общественные организации? </w:t>
      </w:r>
    </w:p>
    <w:p w14:paraId="4FF841F5" w14:textId="77777777" w:rsidR="00AA507A" w:rsidRPr="00950897" w:rsidRDefault="00AA507A" w:rsidP="00AA507A">
      <w:pPr>
        <w:pStyle w:val="Style2"/>
        <w:widowControl/>
        <w:spacing w:line="254" w:lineRule="exact"/>
        <w:jc w:val="left"/>
        <w:rPr>
          <w:rStyle w:val="FontStyle14"/>
        </w:rPr>
      </w:pPr>
      <w:r w:rsidRPr="00950897">
        <w:rPr>
          <w:rStyle w:val="FontStyle14"/>
        </w:rPr>
        <w:t xml:space="preserve">1) верно </w:t>
      </w:r>
      <w:proofErr w:type="gramStart"/>
      <w:r w:rsidRPr="00950897">
        <w:rPr>
          <w:rStyle w:val="FontStyle14"/>
        </w:rPr>
        <w:t>только</w:t>
      </w:r>
      <w:proofErr w:type="gramEnd"/>
      <w:r w:rsidRPr="00950897">
        <w:rPr>
          <w:rStyle w:val="FontStyle14"/>
        </w:rPr>
        <w:t xml:space="preserve"> </w:t>
      </w:r>
      <w:r w:rsidRPr="00950897">
        <w:rPr>
          <w:rStyle w:val="FontStyle15"/>
        </w:rPr>
        <w:t xml:space="preserve">а  </w:t>
      </w:r>
      <w:r w:rsidRPr="00950897">
        <w:rPr>
          <w:rStyle w:val="FontStyle14"/>
        </w:rPr>
        <w:t xml:space="preserve">2) верно только </w:t>
      </w:r>
      <w:r w:rsidRPr="00950897">
        <w:rPr>
          <w:rStyle w:val="FontStyle15"/>
        </w:rPr>
        <w:t xml:space="preserve">б  </w:t>
      </w:r>
      <w:r w:rsidRPr="00950897">
        <w:rPr>
          <w:rStyle w:val="FontStyle14"/>
        </w:rPr>
        <w:t xml:space="preserve">3) верны оба суждения 4) оба суждения неверны </w:t>
      </w:r>
    </w:p>
    <w:p w14:paraId="02073723" w14:textId="77777777" w:rsidR="00AA507A" w:rsidRPr="00950897" w:rsidRDefault="00AA507A" w:rsidP="00AA507A">
      <w:pPr>
        <w:pStyle w:val="Style2"/>
        <w:widowControl/>
        <w:spacing w:line="254" w:lineRule="exact"/>
        <w:jc w:val="left"/>
        <w:rPr>
          <w:rStyle w:val="FontStyle14"/>
          <w:b/>
          <w:bCs/>
          <w:i/>
          <w:iCs/>
        </w:rPr>
      </w:pPr>
      <w:r w:rsidRPr="00950897">
        <w:rPr>
          <w:rStyle w:val="FontStyle14"/>
          <w:b/>
        </w:rPr>
        <w:t>А 7.</w:t>
      </w:r>
      <w:r w:rsidRPr="00950897">
        <w:rPr>
          <w:rStyle w:val="FontStyle14"/>
        </w:rPr>
        <w:t xml:space="preserve"> Массовое  собрание по поводу злободневных, преимущественно политических, вопросов:</w:t>
      </w:r>
    </w:p>
    <w:p w14:paraId="69DAF91A" w14:textId="77777777" w:rsidR="00AA507A" w:rsidRPr="00950897" w:rsidRDefault="00AA507A" w:rsidP="00AA507A">
      <w:pPr>
        <w:pStyle w:val="Style3"/>
        <w:widowControl/>
        <w:tabs>
          <w:tab w:val="left" w:pos="264"/>
          <w:tab w:val="left" w:pos="2875"/>
        </w:tabs>
        <w:spacing w:line="245" w:lineRule="exact"/>
        <w:jc w:val="left"/>
        <w:rPr>
          <w:rStyle w:val="FontStyle14"/>
        </w:rPr>
      </w:pPr>
      <w:r w:rsidRPr="00950897">
        <w:rPr>
          <w:rStyle w:val="FontStyle14"/>
        </w:rPr>
        <w:t xml:space="preserve">    1) выборы    2) пикет</w:t>
      </w:r>
      <w:r w:rsidRPr="00950897">
        <w:rPr>
          <w:rStyle w:val="FontStyle14"/>
        </w:rPr>
        <w:tab/>
        <w:t xml:space="preserve"> 3) референдум  4) митинг</w:t>
      </w:r>
    </w:p>
    <w:p w14:paraId="10934DEA" w14:textId="77777777" w:rsidR="00AA507A" w:rsidRPr="00950897" w:rsidRDefault="00AA507A" w:rsidP="00AA507A">
      <w:pPr>
        <w:pStyle w:val="Style2"/>
        <w:widowControl/>
        <w:spacing w:line="250" w:lineRule="exact"/>
        <w:jc w:val="left"/>
        <w:rPr>
          <w:rStyle w:val="FontStyle14"/>
        </w:rPr>
      </w:pPr>
      <w:r w:rsidRPr="00950897">
        <w:rPr>
          <w:rStyle w:val="FontStyle16"/>
        </w:rPr>
        <w:t xml:space="preserve">А8. </w:t>
      </w:r>
      <w:r w:rsidRPr="00950897">
        <w:rPr>
          <w:rStyle w:val="FontStyle14"/>
        </w:rPr>
        <w:t xml:space="preserve">Верно ли, что: </w:t>
      </w:r>
    </w:p>
    <w:p w14:paraId="7E20D0F6" w14:textId="77777777" w:rsidR="00AA507A" w:rsidRPr="00950897" w:rsidRDefault="00AA507A" w:rsidP="00AA507A">
      <w:pPr>
        <w:pStyle w:val="Style2"/>
        <w:widowControl/>
        <w:spacing w:line="250" w:lineRule="exact"/>
        <w:jc w:val="left"/>
        <w:rPr>
          <w:rStyle w:val="FontStyle14"/>
        </w:rPr>
      </w:pPr>
      <w:r w:rsidRPr="00950897">
        <w:rPr>
          <w:rStyle w:val="FontStyle14"/>
        </w:rPr>
        <w:t xml:space="preserve">   а) полная дееспособность физического лица наступает с получением паспорта; </w:t>
      </w:r>
    </w:p>
    <w:p w14:paraId="4BFD6E18" w14:textId="77777777" w:rsidR="00AA507A" w:rsidRPr="00950897" w:rsidRDefault="00AA507A" w:rsidP="00AA507A">
      <w:pPr>
        <w:pStyle w:val="Style2"/>
        <w:widowControl/>
        <w:spacing w:line="250" w:lineRule="exact"/>
        <w:jc w:val="left"/>
        <w:rPr>
          <w:rStyle w:val="FontStyle14"/>
        </w:rPr>
      </w:pPr>
      <w:r w:rsidRPr="00950897">
        <w:rPr>
          <w:rStyle w:val="FontStyle14"/>
        </w:rPr>
        <w:t xml:space="preserve">   б) в некоторых случаях законом предусмотрена эмансипация, полная дееспособность до </w:t>
      </w:r>
    </w:p>
    <w:p w14:paraId="54756AF4" w14:textId="77777777" w:rsidR="00AA507A" w:rsidRPr="00950897" w:rsidRDefault="00AA507A" w:rsidP="00AA507A">
      <w:pPr>
        <w:pStyle w:val="Style2"/>
        <w:widowControl/>
        <w:spacing w:line="250" w:lineRule="exact"/>
        <w:jc w:val="left"/>
        <w:rPr>
          <w:rStyle w:val="FontStyle14"/>
        </w:rPr>
      </w:pPr>
      <w:r w:rsidRPr="00950897">
        <w:rPr>
          <w:rStyle w:val="FontStyle14"/>
        </w:rPr>
        <w:t xml:space="preserve">      наступления совершеннолетия?</w:t>
      </w:r>
    </w:p>
    <w:p w14:paraId="3795037C" w14:textId="77777777" w:rsidR="00AA507A" w:rsidRPr="00950897" w:rsidRDefault="00AA507A" w:rsidP="00AA507A">
      <w:pPr>
        <w:pStyle w:val="Style8"/>
        <w:widowControl/>
        <w:tabs>
          <w:tab w:val="left" w:pos="485"/>
        </w:tabs>
        <w:jc w:val="left"/>
        <w:rPr>
          <w:rStyle w:val="FontStyle14"/>
          <w:b/>
          <w:bCs/>
          <w:i/>
          <w:iCs/>
        </w:rPr>
      </w:pPr>
      <w:r w:rsidRPr="00950897">
        <w:rPr>
          <w:rStyle w:val="FontStyle14"/>
        </w:rPr>
        <w:t>1)</w:t>
      </w:r>
      <w:r w:rsidRPr="00950897">
        <w:rPr>
          <w:rStyle w:val="FontStyle14"/>
        </w:rPr>
        <w:tab/>
        <w:t xml:space="preserve">верно </w:t>
      </w:r>
      <w:proofErr w:type="gramStart"/>
      <w:r w:rsidRPr="00950897">
        <w:rPr>
          <w:rStyle w:val="FontStyle14"/>
        </w:rPr>
        <w:t>только</w:t>
      </w:r>
      <w:proofErr w:type="gramEnd"/>
      <w:r w:rsidRPr="00950897">
        <w:rPr>
          <w:rStyle w:val="FontStyle14"/>
        </w:rPr>
        <w:t xml:space="preserve"> </w:t>
      </w:r>
      <w:r w:rsidRPr="00950897">
        <w:rPr>
          <w:rStyle w:val="FontStyle15"/>
        </w:rPr>
        <w:t xml:space="preserve">а   </w:t>
      </w:r>
      <w:r w:rsidRPr="00950897">
        <w:rPr>
          <w:rStyle w:val="FontStyle14"/>
        </w:rPr>
        <w:t xml:space="preserve">2) верно только </w:t>
      </w:r>
      <w:r w:rsidRPr="00950897">
        <w:rPr>
          <w:rStyle w:val="FontStyle15"/>
        </w:rPr>
        <w:t xml:space="preserve">б  </w:t>
      </w:r>
      <w:r w:rsidRPr="00950897">
        <w:rPr>
          <w:rStyle w:val="FontStyle14"/>
        </w:rPr>
        <w:t>3) верны оба суждения   4) оба суждения неверны</w:t>
      </w:r>
    </w:p>
    <w:p w14:paraId="6AB374A6" w14:textId="77777777" w:rsidR="00AA507A" w:rsidRPr="00950897" w:rsidRDefault="00AA507A" w:rsidP="00AA507A">
      <w:pPr>
        <w:pStyle w:val="Style2"/>
        <w:widowControl/>
        <w:spacing w:line="245" w:lineRule="exact"/>
        <w:jc w:val="left"/>
        <w:rPr>
          <w:rStyle w:val="FontStyle17"/>
          <w:sz w:val="22"/>
          <w:szCs w:val="22"/>
        </w:rPr>
      </w:pPr>
      <w:r w:rsidRPr="00950897">
        <w:rPr>
          <w:rStyle w:val="FontStyle16"/>
        </w:rPr>
        <w:t xml:space="preserve">А9. </w:t>
      </w:r>
      <w:r w:rsidRPr="00950897">
        <w:rPr>
          <w:rStyle w:val="FontStyle14"/>
        </w:rPr>
        <w:t xml:space="preserve">Что относится к признакам тоталитарного режима? </w:t>
      </w:r>
    </w:p>
    <w:p w14:paraId="018F04E3" w14:textId="77777777" w:rsidR="00AA507A" w:rsidRPr="00950897" w:rsidRDefault="00AA507A" w:rsidP="00AA507A">
      <w:pPr>
        <w:pStyle w:val="Style2"/>
        <w:widowControl/>
        <w:spacing w:line="245" w:lineRule="exact"/>
        <w:jc w:val="left"/>
        <w:rPr>
          <w:rStyle w:val="FontStyle14"/>
        </w:rPr>
      </w:pPr>
      <w:r w:rsidRPr="00950897">
        <w:rPr>
          <w:rStyle w:val="FontStyle17"/>
          <w:sz w:val="22"/>
          <w:szCs w:val="22"/>
        </w:rPr>
        <w:t xml:space="preserve">   </w:t>
      </w:r>
      <w:r w:rsidRPr="00950897">
        <w:rPr>
          <w:rStyle w:val="FontStyle14"/>
        </w:rPr>
        <w:t xml:space="preserve">1) отсутствие всякой легальной оппозиции власти     2) свобода средств массовой информации </w:t>
      </w:r>
    </w:p>
    <w:p w14:paraId="66BB2040" w14:textId="77777777" w:rsidR="00AA507A" w:rsidRPr="00950897" w:rsidRDefault="00AA507A" w:rsidP="00AA507A">
      <w:pPr>
        <w:pStyle w:val="Style2"/>
        <w:widowControl/>
        <w:spacing w:line="245" w:lineRule="exact"/>
        <w:jc w:val="left"/>
        <w:rPr>
          <w:rStyle w:val="FontStyle14"/>
        </w:rPr>
      </w:pPr>
      <w:r w:rsidRPr="00950897">
        <w:rPr>
          <w:rStyle w:val="FontStyle17"/>
          <w:sz w:val="22"/>
          <w:szCs w:val="22"/>
        </w:rPr>
        <w:t xml:space="preserve">    </w:t>
      </w:r>
      <w:r w:rsidRPr="00950897">
        <w:rPr>
          <w:rStyle w:val="FontStyle14"/>
        </w:rPr>
        <w:t>3) разделение власти на три ветви                      4) многопартийная система</w:t>
      </w:r>
    </w:p>
    <w:p w14:paraId="33D12266" w14:textId="77777777" w:rsidR="00AA507A" w:rsidRPr="00950897" w:rsidRDefault="00AA507A" w:rsidP="00AA507A">
      <w:pPr>
        <w:pStyle w:val="Style6"/>
        <w:widowControl/>
        <w:spacing w:line="250" w:lineRule="exact"/>
        <w:rPr>
          <w:rStyle w:val="FontStyle14"/>
        </w:rPr>
      </w:pPr>
      <w:r w:rsidRPr="00950897">
        <w:rPr>
          <w:rStyle w:val="FontStyle16"/>
        </w:rPr>
        <w:t xml:space="preserve">А10. </w:t>
      </w:r>
      <w:r w:rsidRPr="00950897">
        <w:rPr>
          <w:rStyle w:val="FontStyle14"/>
        </w:rPr>
        <w:t xml:space="preserve">Верно ли, что: </w:t>
      </w:r>
    </w:p>
    <w:p w14:paraId="79217E9D" w14:textId="77777777" w:rsidR="00AA507A" w:rsidRPr="00950897" w:rsidRDefault="00AA507A" w:rsidP="00AA507A">
      <w:pPr>
        <w:pStyle w:val="Style6"/>
        <w:widowControl/>
        <w:spacing w:line="250" w:lineRule="exact"/>
        <w:rPr>
          <w:rStyle w:val="FontStyle14"/>
        </w:rPr>
      </w:pPr>
      <w:r w:rsidRPr="00950897">
        <w:rPr>
          <w:rStyle w:val="FontStyle14"/>
        </w:rPr>
        <w:t xml:space="preserve">    а) в Конституции РФ Российская Федерация провозглашена федеративным государством с </w:t>
      </w:r>
    </w:p>
    <w:p w14:paraId="15034BE4" w14:textId="77777777" w:rsidR="00AA507A" w:rsidRPr="00950897" w:rsidRDefault="00AA507A" w:rsidP="00AA507A">
      <w:pPr>
        <w:pStyle w:val="Style6"/>
        <w:widowControl/>
        <w:spacing w:line="250" w:lineRule="exact"/>
        <w:rPr>
          <w:rStyle w:val="FontStyle14"/>
        </w:rPr>
      </w:pPr>
      <w:r w:rsidRPr="00950897">
        <w:rPr>
          <w:rStyle w:val="FontStyle14"/>
        </w:rPr>
        <w:t xml:space="preserve">       республиканской формой правления; </w:t>
      </w:r>
    </w:p>
    <w:p w14:paraId="3A83313C" w14:textId="77777777" w:rsidR="00AA507A" w:rsidRPr="00950897" w:rsidRDefault="00AA507A" w:rsidP="00AA507A">
      <w:pPr>
        <w:pStyle w:val="Style6"/>
        <w:widowControl/>
        <w:spacing w:line="250" w:lineRule="exact"/>
        <w:rPr>
          <w:rStyle w:val="FontStyle17"/>
          <w:sz w:val="22"/>
          <w:szCs w:val="22"/>
        </w:rPr>
      </w:pPr>
      <w:r w:rsidRPr="00950897">
        <w:rPr>
          <w:rStyle w:val="FontStyle14"/>
        </w:rPr>
        <w:t xml:space="preserve">    б) Конститу</w:t>
      </w:r>
      <w:r w:rsidRPr="00950897">
        <w:rPr>
          <w:rStyle w:val="FontStyle14"/>
        </w:rPr>
        <w:softHyphen/>
        <w:t xml:space="preserve">ция РФ закрепляет приоритет частной собственности? </w:t>
      </w:r>
    </w:p>
    <w:p w14:paraId="5604A89B" w14:textId="77777777" w:rsidR="00AA507A" w:rsidRPr="00950897" w:rsidRDefault="00AA507A" w:rsidP="00AA507A">
      <w:pPr>
        <w:pStyle w:val="Style6"/>
        <w:widowControl/>
        <w:spacing w:line="250" w:lineRule="exact"/>
        <w:rPr>
          <w:rStyle w:val="FontStyle14"/>
          <w:b/>
          <w:bCs/>
          <w:i/>
          <w:iCs/>
        </w:rPr>
      </w:pPr>
      <w:r w:rsidRPr="00950897">
        <w:rPr>
          <w:rStyle w:val="FontStyle17"/>
          <w:sz w:val="22"/>
          <w:szCs w:val="22"/>
        </w:rPr>
        <w:t xml:space="preserve">          </w:t>
      </w:r>
      <w:r w:rsidRPr="00950897">
        <w:rPr>
          <w:rStyle w:val="FontStyle14"/>
        </w:rPr>
        <w:t xml:space="preserve">1) верно только </w:t>
      </w:r>
      <w:r w:rsidRPr="00950897">
        <w:rPr>
          <w:rStyle w:val="FontStyle15"/>
        </w:rPr>
        <w:t xml:space="preserve">а   </w:t>
      </w:r>
      <w:r w:rsidRPr="00950897">
        <w:rPr>
          <w:rStyle w:val="FontStyle14"/>
        </w:rPr>
        <w:t xml:space="preserve">2) верно только </w:t>
      </w:r>
      <w:r w:rsidRPr="00950897">
        <w:rPr>
          <w:rStyle w:val="FontStyle15"/>
        </w:rPr>
        <w:t xml:space="preserve">б    </w:t>
      </w:r>
      <w:r w:rsidRPr="00950897">
        <w:rPr>
          <w:rStyle w:val="FontStyle14"/>
        </w:rPr>
        <w:t xml:space="preserve">3) верны оба суждения </w:t>
      </w:r>
      <w:r w:rsidRPr="00950897">
        <w:rPr>
          <w:rStyle w:val="FontStyle17"/>
          <w:sz w:val="22"/>
          <w:szCs w:val="22"/>
        </w:rPr>
        <w:t xml:space="preserve">  </w:t>
      </w:r>
      <w:r w:rsidRPr="00950897">
        <w:rPr>
          <w:rStyle w:val="FontStyle14"/>
        </w:rPr>
        <w:t>4) оба суждения неверны</w:t>
      </w:r>
    </w:p>
    <w:p w14:paraId="0BC52C09" w14:textId="77777777" w:rsidR="00AA507A" w:rsidRPr="00950897" w:rsidRDefault="00AA507A" w:rsidP="00AA507A">
      <w:pPr>
        <w:pStyle w:val="Style2"/>
        <w:widowControl/>
        <w:spacing w:line="254" w:lineRule="exact"/>
        <w:jc w:val="left"/>
        <w:rPr>
          <w:rStyle w:val="FontStyle14"/>
          <w:lang w:eastAsia="en-US"/>
        </w:rPr>
      </w:pPr>
      <w:r w:rsidRPr="00950897">
        <w:rPr>
          <w:rStyle w:val="FontStyle14"/>
          <w:b/>
          <w:lang w:val="en-US" w:eastAsia="en-US"/>
        </w:rPr>
        <w:t>All</w:t>
      </w:r>
      <w:r w:rsidRPr="00950897">
        <w:rPr>
          <w:rStyle w:val="FontStyle14"/>
          <w:b/>
          <w:lang w:eastAsia="en-US"/>
        </w:rPr>
        <w:t>.</w:t>
      </w:r>
      <w:r w:rsidRPr="00950897">
        <w:rPr>
          <w:rStyle w:val="FontStyle14"/>
          <w:lang w:eastAsia="en-US"/>
        </w:rPr>
        <w:t xml:space="preserve"> Контроль за соблюдением трудового законодатель</w:t>
      </w:r>
      <w:r w:rsidRPr="00950897">
        <w:rPr>
          <w:rStyle w:val="FontStyle14"/>
          <w:lang w:eastAsia="en-US"/>
        </w:rPr>
        <w:softHyphen/>
        <w:t>ства осуществляют:</w:t>
      </w:r>
    </w:p>
    <w:p w14:paraId="26371410" w14:textId="77777777" w:rsidR="00AA507A" w:rsidRPr="00950897" w:rsidRDefault="00AA507A" w:rsidP="00AA507A">
      <w:pPr>
        <w:pStyle w:val="Style3"/>
        <w:widowControl/>
        <w:tabs>
          <w:tab w:val="left" w:pos="264"/>
        </w:tabs>
        <w:spacing w:line="245" w:lineRule="exact"/>
        <w:jc w:val="left"/>
        <w:rPr>
          <w:rStyle w:val="FontStyle14"/>
        </w:rPr>
      </w:pPr>
      <w:r w:rsidRPr="00950897">
        <w:rPr>
          <w:rStyle w:val="FontStyle14"/>
        </w:rPr>
        <w:t xml:space="preserve">   1) работодатели   2) партии  3) профсоюзы   4) страховые компании</w:t>
      </w:r>
    </w:p>
    <w:p w14:paraId="2A096588" w14:textId="77777777" w:rsidR="00AA507A" w:rsidRPr="00950897" w:rsidRDefault="00AA507A" w:rsidP="00AA507A">
      <w:pPr>
        <w:pStyle w:val="Style6"/>
        <w:widowControl/>
        <w:spacing w:line="250" w:lineRule="exact"/>
        <w:rPr>
          <w:rStyle w:val="FontStyle14"/>
        </w:rPr>
      </w:pPr>
      <w:r w:rsidRPr="00950897">
        <w:rPr>
          <w:rStyle w:val="FontStyle16"/>
        </w:rPr>
        <w:t xml:space="preserve">А12. </w:t>
      </w:r>
      <w:r w:rsidRPr="00950897">
        <w:rPr>
          <w:rStyle w:val="FontStyle14"/>
        </w:rPr>
        <w:t xml:space="preserve">Верно ли, что:  а) самой распространенной формой договора является устная форма; </w:t>
      </w:r>
    </w:p>
    <w:p w14:paraId="4588E354" w14:textId="77777777" w:rsidR="00AA507A" w:rsidRPr="00950897" w:rsidRDefault="00AA507A" w:rsidP="00AA507A">
      <w:pPr>
        <w:pStyle w:val="Style6"/>
        <w:widowControl/>
        <w:spacing w:line="250" w:lineRule="exact"/>
        <w:rPr>
          <w:rStyle w:val="FontStyle17"/>
          <w:sz w:val="22"/>
          <w:szCs w:val="22"/>
        </w:rPr>
      </w:pPr>
      <w:r w:rsidRPr="00950897">
        <w:rPr>
          <w:rStyle w:val="FontStyle14"/>
        </w:rPr>
        <w:t xml:space="preserve">    б) письменные договоры могут быть заверены нотариусом? </w:t>
      </w:r>
    </w:p>
    <w:p w14:paraId="2F85EDF3" w14:textId="77777777" w:rsidR="00AA507A" w:rsidRPr="00950897" w:rsidRDefault="00AA507A" w:rsidP="00AA507A">
      <w:pPr>
        <w:pStyle w:val="Style6"/>
        <w:widowControl/>
        <w:spacing w:line="250" w:lineRule="exact"/>
        <w:rPr>
          <w:rStyle w:val="FontStyle14"/>
          <w:b/>
          <w:bCs/>
          <w:i/>
          <w:iCs/>
        </w:rPr>
      </w:pPr>
      <w:r w:rsidRPr="00950897">
        <w:rPr>
          <w:rStyle w:val="FontStyle17"/>
          <w:sz w:val="22"/>
          <w:szCs w:val="22"/>
        </w:rPr>
        <w:t xml:space="preserve"> </w:t>
      </w:r>
      <w:r w:rsidRPr="00950897">
        <w:rPr>
          <w:rStyle w:val="FontStyle14"/>
        </w:rPr>
        <w:t xml:space="preserve">1) верно только </w:t>
      </w:r>
      <w:r w:rsidRPr="00950897">
        <w:rPr>
          <w:rStyle w:val="FontStyle15"/>
        </w:rPr>
        <w:t xml:space="preserve">а    </w:t>
      </w:r>
      <w:r w:rsidRPr="00950897">
        <w:rPr>
          <w:rStyle w:val="FontStyle14"/>
        </w:rPr>
        <w:t xml:space="preserve">2) верно только </w:t>
      </w:r>
      <w:r w:rsidRPr="00950897">
        <w:rPr>
          <w:rStyle w:val="FontStyle15"/>
        </w:rPr>
        <w:t xml:space="preserve">б   </w:t>
      </w:r>
      <w:r w:rsidRPr="00950897">
        <w:rPr>
          <w:rStyle w:val="FontStyle14"/>
        </w:rPr>
        <w:t>3) верны оба суждения    4) оба суждения неверны</w:t>
      </w:r>
    </w:p>
    <w:p w14:paraId="4006545A" w14:textId="77777777" w:rsidR="00AA507A" w:rsidRDefault="00AA507A" w:rsidP="00AA507A">
      <w:pPr>
        <w:pStyle w:val="Style3"/>
        <w:widowControl/>
        <w:tabs>
          <w:tab w:val="left" w:pos="278"/>
        </w:tabs>
        <w:spacing w:line="250" w:lineRule="exact"/>
        <w:jc w:val="left"/>
        <w:rPr>
          <w:rStyle w:val="FontStyle14"/>
        </w:rPr>
      </w:pPr>
      <w:r w:rsidRPr="00950897">
        <w:rPr>
          <w:rStyle w:val="FontStyle14"/>
          <w:b/>
        </w:rPr>
        <w:t>А 13</w:t>
      </w:r>
      <w:r w:rsidRPr="00950897">
        <w:rPr>
          <w:rStyle w:val="FontStyle14"/>
        </w:rPr>
        <w:t>. Верно ли, что:</w:t>
      </w:r>
    </w:p>
    <w:p w14:paraId="4DDEC8B3" w14:textId="77777777" w:rsidR="00AA507A" w:rsidRPr="00950897" w:rsidRDefault="00AA507A" w:rsidP="00AA507A">
      <w:pPr>
        <w:pStyle w:val="Style3"/>
        <w:widowControl/>
        <w:tabs>
          <w:tab w:val="left" w:pos="278"/>
        </w:tabs>
        <w:spacing w:line="240" w:lineRule="auto"/>
        <w:jc w:val="left"/>
        <w:rPr>
          <w:rStyle w:val="FontStyle14"/>
        </w:rPr>
      </w:pPr>
      <w:r w:rsidRPr="00950897">
        <w:rPr>
          <w:rStyle w:val="FontStyle14"/>
        </w:rPr>
        <w:t>А. преступлением против общественной безопасности и общественного порядка является терроризм;</w:t>
      </w:r>
    </w:p>
    <w:p w14:paraId="76C66A38" w14:textId="77777777" w:rsidR="00AA507A" w:rsidRPr="00950897" w:rsidRDefault="00AA507A" w:rsidP="00AA507A">
      <w:pPr>
        <w:pStyle w:val="Style3"/>
        <w:widowControl/>
        <w:tabs>
          <w:tab w:val="left" w:pos="0"/>
        </w:tabs>
        <w:spacing w:line="250" w:lineRule="exact"/>
        <w:jc w:val="left"/>
        <w:rPr>
          <w:rStyle w:val="FontStyle14"/>
        </w:rPr>
      </w:pPr>
      <w:r w:rsidRPr="00950897">
        <w:rPr>
          <w:rStyle w:val="FontStyle14"/>
        </w:rPr>
        <w:t>Б. за совершение преступления к подростку могут быть применены ограничение досуга и установление особых требований поведения.</w:t>
      </w:r>
    </w:p>
    <w:p w14:paraId="34E5D577" w14:textId="77777777" w:rsidR="00AA507A" w:rsidRPr="00950897" w:rsidRDefault="00AA507A" w:rsidP="00AA507A">
      <w:pPr>
        <w:pStyle w:val="Style3"/>
        <w:widowControl/>
        <w:tabs>
          <w:tab w:val="left" w:pos="269"/>
        </w:tabs>
        <w:spacing w:line="250" w:lineRule="exact"/>
        <w:jc w:val="left"/>
        <w:rPr>
          <w:rStyle w:val="FontStyle14"/>
        </w:rPr>
      </w:pPr>
      <w:r w:rsidRPr="00950897">
        <w:rPr>
          <w:rStyle w:val="FontStyle14"/>
        </w:rPr>
        <w:t xml:space="preserve">1) верно </w:t>
      </w:r>
      <w:proofErr w:type="gramStart"/>
      <w:r w:rsidRPr="00950897">
        <w:rPr>
          <w:rStyle w:val="FontStyle14"/>
        </w:rPr>
        <w:t>только</w:t>
      </w:r>
      <w:proofErr w:type="gramEnd"/>
      <w:r w:rsidRPr="00950897">
        <w:rPr>
          <w:rStyle w:val="FontStyle14"/>
        </w:rPr>
        <w:t xml:space="preserve"> </w:t>
      </w:r>
      <w:r w:rsidRPr="00950897">
        <w:rPr>
          <w:rStyle w:val="FontStyle15"/>
        </w:rPr>
        <w:t>а</w:t>
      </w:r>
      <w:r w:rsidRPr="00950897">
        <w:rPr>
          <w:rStyle w:val="FontStyle14"/>
        </w:rPr>
        <w:t xml:space="preserve">  2) верно только </w:t>
      </w:r>
      <w:r w:rsidRPr="00950897">
        <w:rPr>
          <w:rStyle w:val="FontStyle15"/>
        </w:rPr>
        <w:t>б</w:t>
      </w:r>
      <w:r w:rsidRPr="00950897">
        <w:rPr>
          <w:rStyle w:val="FontStyle14"/>
        </w:rPr>
        <w:t xml:space="preserve">  3) верны оба суждения  4) оба суждения неверны</w:t>
      </w:r>
    </w:p>
    <w:p w14:paraId="703AF817" w14:textId="77777777" w:rsidR="00AA507A" w:rsidRPr="00950897" w:rsidRDefault="00AA507A" w:rsidP="00AA507A">
      <w:pPr>
        <w:pStyle w:val="Style2"/>
        <w:widowControl/>
        <w:spacing w:line="254" w:lineRule="exact"/>
        <w:jc w:val="left"/>
        <w:rPr>
          <w:rStyle w:val="FontStyle14"/>
        </w:rPr>
      </w:pPr>
      <w:r w:rsidRPr="00950897">
        <w:rPr>
          <w:rStyle w:val="FontStyle16"/>
        </w:rPr>
        <w:t xml:space="preserve">А14. </w:t>
      </w:r>
      <w:r w:rsidRPr="00950897">
        <w:rPr>
          <w:rStyle w:val="FontStyle14"/>
        </w:rPr>
        <w:t>Верно ли, что: а) при демократическом режиме уве</w:t>
      </w:r>
      <w:r w:rsidRPr="00950897">
        <w:rPr>
          <w:rStyle w:val="FontStyle14"/>
        </w:rPr>
        <w:softHyphen/>
        <w:t xml:space="preserve">личивается роль государства в жизни общества; </w:t>
      </w:r>
    </w:p>
    <w:p w14:paraId="214C7D99" w14:textId="77777777" w:rsidR="00AA507A" w:rsidRPr="00950897" w:rsidRDefault="00AA507A" w:rsidP="00AA507A">
      <w:pPr>
        <w:pStyle w:val="Style2"/>
        <w:widowControl/>
        <w:spacing w:line="254" w:lineRule="exact"/>
        <w:jc w:val="left"/>
        <w:rPr>
          <w:rStyle w:val="FontStyle14"/>
        </w:rPr>
      </w:pPr>
      <w:r w:rsidRPr="00950897">
        <w:rPr>
          <w:rStyle w:val="FontStyle14"/>
        </w:rPr>
        <w:t>б) демо</w:t>
      </w:r>
      <w:r w:rsidRPr="00950897">
        <w:rPr>
          <w:rStyle w:val="FontStyle14"/>
        </w:rPr>
        <w:softHyphen/>
        <w:t>кратические государства стремятся подчинить частную предпринимательскую деятельность?</w:t>
      </w:r>
    </w:p>
    <w:p w14:paraId="0E7B1826" w14:textId="77777777" w:rsidR="00AA507A" w:rsidRPr="00950897" w:rsidRDefault="00AA507A" w:rsidP="00AA507A">
      <w:pPr>
        <w:pStyle w:val="Style3"/>
        <w:widowControl/>
        <w:tabs>
          <w:tab w:val="left" w:pos="269"/>
        </w:tabs>
        <w:spacing w:line="240" w:lineRule="exact"/>
        <w:rPr>
          <w:rStyle w:val="FontStyle14"/>
        </w:rPr>
      </w:pPr>
      <w:r w:rsidRPr="00950897">
        <w:rPr>
          <w:rStyle w:val="FontStyle14"/>
        </w:rPr>
        <w:t xml:space="preserve">   1) верно </w:t>
      </w:r>
      <w:proofErr w:type="gramStart"/>
      <w:r w:rsidRPr="00950897">
        <w:rPr>
          <w:rStyle w:val="FontStyle14"/>
        </w:rPr>
        <w:t>только</w:t>
      </w:r>
      <w:proofErr w:type="gramEnd"/>
      <w:r w:rsidRPr="00950897">
        <w:rPr>
          <w:rStyle w:val="FontStyle14"/>
        </w:rPr>
        <w:t xml:space="preserve"> </w:t>
      </w:r>
      <w:r w:rsidRPr="00950897">
        <w:rPr>
          <w:rStyle w:val="FontStyle15"/>
        </w:rPr>
        <w:t xml:space="preserve">а  </w:t>
      </w:r>
      <w:r w:rsidRPr="00950897">
        <w:rPr>
          <w:rStyle w:val="FontStyle17"/>
          <w:sz w:val="22"/>
          <w:szCs w:val="22"/>
        </w:rPr>
        <w:t xml:space="preserve"> </w:t>
      </w:r>
      <w:r w:rsidRPr="00950897">
        <w:rPr>
          <w:rStyle w:val="FontStyle14"/>
        </w:rPr>
        <w:t xml:space="preserve">2) верно только </w:t>
      </w:r>
      <w:r w:rsidRPr="00950897">
        <w:rPr>
          <w:rStyle w:val="FontStyle15"/>
        </w:rPr>
        <w:t>б</w:t>
      </w:r>
      <w:r w:rsidRPr="00950897">
        <w:rPr>
          <w:rStyle w:val="FontStyle14"/>
        </w:rPr>
        <w:t xml:space="preserve">  3) верны оба суждения   4) оба суждения неверны</w:t>
      </w:r>
    </w:p>
    <w:p w14:paraId="235A1ACF" w14:textId="77777777" w:rsidR="00AA507A" w:rsidRPr="00950897" w:rsidRDefault="00AA507A" w:rsidP="00AA507A">
      <w:pPr>
        <w:pStyle w:val="Style2"/>
        <w:widowControl/>
        <w:spacing w:line="245" w:lineRule="exact"/>
        <w:jc w:val="left"/>
        <w:rPr>
          <w:rStyle w:val="FontStyle14"/>
        </w:rPr>
      </w:pPr>
      <w:r w:rsidRPr="00950897">
        <w:rPr>
          <w:rStyle w:val="FontStyle16"/>
        </w:rPr>
        <w:t xml:space="preserve">А15. </w:t>
      </w:r>
      <w:r w:rsidRPr="00950897">
        <w:rPr>
          <w:rStyle w:val="FontStyle14"/>
        </w:rPr>
        <w:t xml:space="preserve">Верно ли, что: </w:t>
      </w:r>
    </w:p>
    <w:p w14:paraId="52C34918" w14:textId="77777777" w:rsidR="00AA507A" w:rsidRPr="00950897" w:rsidRDefault="00AA507A" w:rsidP="00AA507A">
      <w:pPr>
        <w:pStyle w:val="Style2"/>
        <w:widowControl/>
        <w:spacing w:line="245" w:lineRule="exact"/>
        <w:jc w:val="left"/>
        <w:rPr>
          <w:rStyle w:val="FontStyle14"/>
        </w:rPr>
      </w:pPr>
      <w:r w:rsidRPr="00950897">
        <w:rPr>
          <w:rStyle w:val="FontStyle14"/>
        </w:rPr>
        <w:t>а) социальная политика государства позволила решить все проблемы общества в развитых странах; б) социальная политика государства составляет значительную часть расходов государственного бюджета?</w:t>
      </w:r>
    </w:p>
    <w:p w14:paraId="28D80C04" w14:textId="77777777" w:rsidR="00AA507A" w:rsidRPr="00950897" w:rsidRDefault="00AA507A" w:rsidP="00AA507A">
      <w:pPr>
        <w:pStyle w:val="Style3"/>
        <w:widowControl/>
        <w:tabs>
          <w:tab w:val="left" w:pos="269"/>
        </w:tabs>
        <w:spacing w:before="10" w:line="245" w:lineRule="exact"/>
        <w:jc w:val="left"/>
        <w:rPr>
          <w:rStyle w:val="FontStyle14"/>
        </w:rPr>
      </w:pPr>
      <w:r w:rsidRPr="00950897">
        <w:rPr>
          <w:rStyle w:val="FontStyle14"/>
        </w:rPr>
        <w:t xml:space="preserve">1) верно </w:t>
      </w:r>
      <w:proofErr w:type="gramStart"/>
      <w:r w:rsidRPr="00950897">
        <w:rPr>
          <w:rStyle w:val="FontStyle14"/>
        </w:rPr>
        <w:t>только</w:t>
      </w:r>
      <w:proofErr w:type="gramEnd"/>
      <w:r w:rsidRPr="00950897">
        <w:rPr>
          <w:rStyle w:val="FontStyle14"/>
        </w:rPr>
        <w:t xml:space="preserve"> </w:t>
      </w:r>
      <w:r w:rsidRPr="00950897">
        <w:rPr>
          <w:rStyle w:val="FontStyle15"/>
        </w:rPr>
        <w:t>а</w:t>
      </w:r>
      <w:r w:rsidRPr="00950897">
        <w:rPr>
          <w:rStyle w:val="FontStyle14"/>
        </w:rPr>
        <w:t xml:space="preserve">  2) верно только </w:t>
      </w:r>
      <w:r w:rsidRPr="00950897">
        <w:rPr>
          <w:rStyle w:val="FontStyle15"/>
        </w:rPr>
        <w:t>б</w:t>
      </w:r>
      <w:r w:rsidRPr="00950897">
        <w:rPr>
          <w:rStyle w:val="FontStyle14"/>
        </w:rPr>
        <w:t xml:space="preserve">  3) верны оба суждения   4) оба суждения неверны</w:t>
      </w:r>
    </w:p>
    <w:p w14:paraId="0351B752" w14:textId="77777777" w:rsidR="00AA507A" w:rsidRPr="00950897" w:rsidRDefault="00AA507A" w:rsidP="00AA507A">
      <w:pPr>
        <w:pStyle w:val="Style2"/>
        <w:widowControl/>
        <w:spacing w:line="254" w:lineRule="exact"/>
        <w:jc w:val="left"/>
        <w:rPr>
          <w:rStyle w:val="FontStyle14"/>
        </w:rPr>
      </w:pPr>
      <w:r w:rsidRPr="00950897">
        <w:rPr>
          <w:rStyle w:val="FontStyle16"/>
        </w:rPr>
        <w:t xml:space="preserve">А16. </w:t>
      </w:r>
      <w:r w:rsidRPr="00950897">
        <w:rPr>
          <w:rStyle w:val="FontStyle14"/>
        </w:rPr>
        <w:t xml:space="preserve">Верно ли, что: </w:t>
      </w:r>
    </w:p>
    <w:p w14:paraId="70F26B4D" w14:textId="77777777" w:rsidR="00AA507A" w:rsidRPr="00950897" w:rsidRDefault="00AA507A" w:rsidP="00AA507A">
      <w:pPr>
        <w:pStyle w:val="Style2"/>
        <w:widowControl/>
        <w:spacing w:line="254" w:lineRule="exact"/>
        <w:jc w:val="left"/>
        <w:rPr>
          <w:rStyle w:val="FontStyle14"/>
        </w:rPr>
      </w:pPr>
      <w:r w:rsidRPr="00950897">
        <w:rPr>
          <w:rStyle w:val="FontStyle14"/>
        </w:rPr>
        <w:t xml:space="preserve">а) закон «Об образовании» закрепляет свободу и плюрализм в образовании; </w:t>
      </w:r>
    </w:p>
    <w:p w14:paraId="1F0B50C1" w14:textId="77777777" w:rsidR="00AA507A" w:rsidRPr="00950897" w:rsidRDefault="00AA507A" w:rsidP="00AA507A">
      <w:pPr>
        <w:pStyle w:val="Style2"/>
        <w:widowControl/>
        <w:spacing w:line="254" w:lineRule="exact"/>
        <w:rPr>
          <w:rStyle w:val="FontStyle14"/>
        </w:rPr>
      </w:pPr>
      <w:r w:rsidRPr="00950897">
        <w:rPr>
          <w:rStyle w:val="FontStyle14"/>
        </w:rPr>
        <w:lastRenderedPageBreak/>
        <w:t>б) законом «Об об</w:t>
      </w:r>
      <w:r w:rsidRPr="00950897">
        <w:rPr>
          <w:rStyle w:val="FontStyle14"/>
        </w:rPr>
        <w:softHyphen/>
        <w:t>разовании» предусмотрено обязательное изучение нацио</w:t>
      </w:r>
      <w:r w:rsidRPr="00950897">
        <w:rPr>
          <w:rStyle w:val="FontStyle14"/>
        </w:rPr>
        <w:softHyphen/>
        <w:t>нальных языков всеми проживающими на территории субъекта Федерации?</w:t>
      </w:r>
    </w:p>
    <w:p w14:paraId="1025B630" w14:textId="77777777" w:rsidR="00AA507A" w:rsidRDefault="00AA507A" w:rsidP="00AA507A">
      <w:pPr>
        <w:pStyle w:val="Style3"/>
        <w:widowControl/>
        <w:tabs>
          <w:tab w:val="left" w:pos="0"/>
          <w:tab w:val="left" w:pos="10348"/>
        </w:tabs>
        <w:spacing w:line="240" w:lineRule="exact"/>
        <w:ind w:right="142"/>
        <w:rPr>
          <w:rStyle w:val="FontStyle14"/>
        </w:rPr>
      </w:pPr>
      <w:r w:rsidRPr="00950897">
        <w:rPr>
          <w:rStyle w:val="FontStyle14"/>
        </w:rPr>
        <w:t xml:space="preserve">    1) верно </w:t>
      </w:r>
      <w:proofErr w:type="gramStart"/>
      <w:r w:rsidRPr="00950897">
        <w:rPr>
          <w:rStyle w:val="FontStyle14"/>
        </w:rPr>
        <w:t>только</w:t>
      </w:r>
      <w:proofErr w:type="gramEnd"/>
      <w:r w:rsidRPr="00950897">
        <w:rPr>
          <w:rStyle w:val="FontStyle14"/>
        </w:rPr>
        <w:t xml:space="preserve"> </w:t>
      </w:r>
      <w:r w:rsidRPr="00950897">
        <w:rPr>
          <w:rStyle w:val="FontStyle15"/>
        </w:rPr>
        <w:t xml:space="preserve">а </w:t>
      </w:r>
      <w:r w:rsidRPr="00950897">
        <w:rPr>
          <w:rStyle w:val="FontStyle14"/>
        </w:rPr>
        <w:t xml:space="preserve">   2) верно только </w:t>
      </w:r>
      <w:r w:rsidRPr="00950897">
        <w:rPr>
          <w:rStyle w:val="FontStyle15"/>
        </w:rPr>
        <w:t>б</w:t>
      </w:r>
      <w:r w:rsidRPr="00950897">
        <w:rPr>
          <w:rStyle w:val="FontStyle14"/>
        </w:rPr>
        <w:t xml:space="preserve">  3) верны оба суждения  4) оба суждения неверны</w:t>
      </w:r>
    </w:p>
    <w:p w14:paraId="11CAFA26" w14:textId="77777777" w:rsidR="00AA507A" w:rsidRPr="00950897" w:rsidRDefault="00AA507A" w:rsidP="00AA507A">
      <w:pPr>
        <w:rPr>
          <w:rStyle w:val="FontStyle14"/>
        </w:rPr>
      </w:pPr>
    </w:p>
    <w:p w14:paraId="32EB4BD0" w14:textId="77777777" w:rsidR="00AA507A" w:rsidRDefault="00AA507A" w:rsidP="00AA507A">
      <w:pPr>
        <w:pStyle w:val="Style2"/>
        <w:widowControl/>
        <w:spacing w:line="250" w:lineRule="exact"/>
        <w:jc w:val="left"/>
        <w:rPr>
          <w:rStyle w:val="FontStyle14"/>
        </w:rPr>
      </w:pPr>
      <w:r w:rsidRPr="00950897">
        <w:rPr>
          <w:rStyle w:val="FontStyle16"/>
        </w:rPr>
        <w:t xml:space="preserve">В1. </w:t>
      </w:r>
      <w:r w:rsidRPr="00950897">
        <w:rPr>
          <w:rStyle w:val="FontStyle14"/>
        </w:rPr>
        <w:t>Все термины, приведенные ниже, за исключением одного, характеризуют понятие   «государство».</w:t>
      </w:r>
    </w:p>
    <w:p w14:paraId="07C83366" w14:textId="77777777" w:rsidR="00AA507A" w:rsidRPr="00950897" w:rsidRDefault="00AA507A" w:rsidP="00AA507A">
      <w:pPr>
        <w:pStyle w:val="Style2"/>
        <w:widowControl/>
        <w:spacing w:line="250" w:lineRule="exact"/>
        <w:jc w:val="left"/>
        <w:rPr>
          <w:rStyle w:val="FontStyle14"/>
        </w:rPr>
      </w:pPr>
      <w:r w:rsidRPr="00950897">
        <w:rPr>
          <w:rStyle w:val="FontStyle14"/>
        </w:rPr>
        <w:t>Укажите термин, относящийся к другому понятию.</w:t>
      </w:r>
    </w:p>
    <w:p w14:paraId="26687273" w14:textId="77777777" w:rsidR="00AA507A" w:rsidRPr="00950897" w:rsidRDefault="00AA507A" w:rsidP="00AA507A">
      <w:pPr>
        <w:pStyle w:val="Style6"/>
        <w:widowControl/>
        <w:spacing w:line="250" w:lineRule="exact"/>
        <w:ind w:left="408"/>
        <w:rPr>
          <w:rStyle w:val="FontStyle14"/>
        </w:rPr>
      </w:pPr>
      <w:r w:rsidRPr="00950897">
        <w:rPr>
          <w:rStyle w:val="FontStyle14"/>
        </w:rPr>
        <w:t>1) территория  2) публичная власть 3) налоги  4) законодательство 5) конкуренция</w:t>
      </w:r>
    </w:p>
    <w:p w14:paraId="0FFB6791" w14:textId="77777777" w:rsidR="00AA507A" w:rsidRDefault="00AA507A" w:rsidP="00AA507A">
      <w:pPr>
        <w:pStyle w:val="Style2"/>
        <w:widowControl/>
        <w:spacing w:line="240" w:lineRule="exact"/>
        <w:rPr>
          <w:rStyle w:val="FontStyle16"/>
        </w:rPr>
      </w:pPr>
    </w:p>
    <w:p w14:paraId="3AC0EB96" w14:textId="77777777" w:rsidR="00AA507A" w:rsidRPr="00950897" w:rsidRDefault="00AA507A" w:rsidP="00AA507A">
      <w:pPr>
        <w:pStyle w:val="Style2"/>
        <w:widowControl/>
        <w:spacing w:line="240" w:lineRule="exact"/>
        <w:rPr>
          <w:rStyle w:val="FontStyle14"/>
        </w:rPr>
      </w:pPr>
      <w:r w:rsidRPr="00950897">
        <w:rPr>
          <w:rStyle w:val="FontStyle16"/>
        </w:rPr>
        <w:t xml:space="preserve">В2. </w:t>
      </w:r>
      <w:r w:rsidRPr="00950897">
        <w:rPr>
          <w:rStyle w:val="FontStyle14"/>
        </w:rPr>
        <w:t>Что является юридической ответственностью?</w:t>
      </w:r>
    </w:p>
    <w:p w14:paraId="161A9F07" w14:textId="77777777" w:rsidR="00AA507A" w:rsidRPr="00950897" w:rsidRDefault="00AA507A" w:rsidP="00AA507A">
      <w:pPr>
        <w:pStyle w:val="Style7"/>
        <w:widowControl/>
        <w:numPr>
          <w:ilvl w:val="0"/>
          <w:numId w:val="19"/>
        </w:numPr>
        <w:tabs>
          <w:tab w:val="left" w:pos="0"/>
        </w:tabs>
        <w:spacing w:line="240" w:lineRule="exact"/>
        <w:rPr>
          <w:rStyle w:val="FontStyle14"/>
        </w:rPr>
      </w:pPr>
      <w:r w:rsidRPr="00950897">
        <w:rPr>
          <w:rStyle w:val="FontStyle14"/>
        </w:rPr>
        <w:t>культурная ответственность  2) уголовная ответственность   3) экономическая ответственность</w:t>
      </w:r>
    </w:p>
    <w:p w14:paraId="1653989A" w14:textId="77777777" w:rsidR="00AA507A" w:rsidRPr="00950897" w:rsidRDefault="00AA507A" w:rsidP="00AA507A">
      <w:pPr>
        <w:pStyle w:val="Style7"/>
        <w:widowControl/>
        <w:numPr>
          <w:ilvl w:val="0"/>
          <w:numId w:val="20"/>
        </w:numPr>
        <w:tabs>
          <w:tab w:val="left" w:pos="619"/>
        </w:tabs>
        <w:spacing w:before="5" w:line="240" w:lineRule="exact"/>
        <w:rPr>
          <w:rStyle w:val="FontStyle14"/>
        </w:rPr>
      </w:pPr>
      <w:r w:rsidRPr="00950897">
        <w:rPr>
          <w:rStyle w:val="FontStyle14"/>
        </w:rPr>
        <w:t>административная ответственность   5) дисциплинарная ответственность</w:t>
      </w:r>
    </w:p>
    <w:p w14:paraId="2012033F" w14:textId="77777777" w:rsidR="00AA507A" w:rsidRPr="00950897" w:rsidRDefault="00AA507A" w:rsidP="00AA507A">
      <w:pPr>
        <w:pStyle w:val="Style2"/>
        <w:widowControl/>
        <w:spacing w:line="235" w:lineRule="exact"/>
        <w:jc w:val="left"/>
        <w:rPr>
          <w:rStyle w:val="FontStyle14"/>
        </w:rPr>
      </w:pPr>
      <w:r w:rsidRPr="00950897">
        <w:rPr>
          <w:rStyle w:val="FontStyle16"/>
        </w:rPr>
        <w:t xml:space="preserve">ВЗ. </w:t>
      </w:r>
      <w:r w:rsidRPr="00950897">
        <w:rPr>
          <w:rStyle w:val="FontStyle14"/>
        </w:rPr>
        <w:t>Установите соответствие между элементами левого и правого столбиков.</w:t>
      </w:r>
    </w:p>
    <w:p w14:paraId="6E133D4F" w14:textId="77777777" w:rsidR="00AA507A" w:rsidRPr="00950897" w:rsidRDefault="00AA507A" w:rsidP="00AA507A">
      <w:pPr>
        <w:spacing w:after="106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37"/>
        <w:gridCol w:w="8157"/>
      </w:tblGrid>
      <w:tr w:rsidR="00AA507A" w:rsidRPr="009203A9" w14:paraId="23A16B90" w14:textId="77777777" w:rsidTr="001912CA">
        <w:trPr>
          <w:trHeight w:val="397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23ED17" w14:textId="77777777" w:rsidR="00AA507A" w:rsidRPr="009203A9" w:rsidRDefault="00AA507A" w:rsidP="001912CA">
            <w:pPr>
              <w:pStyle w:val="Style10"/>
              <w:widowControl/>
              <w:rPr>
                <w:rStyle w:val="FontStyle14"/>
              </w:rPr>
            </w:pPr>
            <w:r w:rsidRPr="009203A9">
              <w:rPr>
                <w:rStyle w:val="FontStyle14"/>
              </w:rPr>
              <w:t>1) тоталитарный</w:t>
            </w:r>
          </w:p>
          <w:p w14:paraId="444B930D" w14:textId="77777777" w:rsidR="00AA507A" w:rsidRPr="009203A9" w:rsidRDefault="00AA507A" w:rsidP="001912CA">
            <w:pPr>
              <w:pStyle w:val="Style10"/>
              <w:widowControl/>
              <w:rPr>
                <w:rStyle w:val="FontStyle14"/>
              </w:rPr>
            </w:pPr>
            <w:r w:rsidRPr="009203A9">
              <w:rPr>
                <w:rStyle w:val="FontStyle14"/>
              </w:rPr>
              <w:t>режим</w:t>
            </w:r>
          </w:p>
        </w:tc>
        <w:tc>
          <w:tcPr>
            <w:tcW w:w="81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5531C4" w14:textId="77777777" w:rsidR="00AA507A" w:rsidRPr="009203A9" w:rsidRDefault="00AA507A" w:rsidP="001912CA">
            <w:pPr>
              <w:pStyle w:val="Style10"/>
              <w:widowControl/>
              <w:rPr>
                <w:rStyle w:val="FontStyle14"/>
              </w:rPr>
            </w:pPr>
            <w:r w:rsidRPr="009203A9">
              <w:rPr>
                <w:rStyle w:val="FontStyle14"/>
              </w:rPr>
              <w:t xml:space="preserve">А) система правления, при которой власть осуществляется одним конкретным </w:t>
            </w:r>
          </w:p>
          <w:p w14:paraId="3962F017" w14:textId="77777777" w:rsidR="00AA507A" w:rsidRPr="009203A9" w:rsidRDefault="00AA507A" w:rsidP="001912CA">
            <w:pPr>
              <w:pStyle w:val="Style10"/>
              <w:widowControl/>
              <w:rPr>
                <w:rStyle w:val="FontStyle14"/>
              </w:rPr>
            </w:pPr>
            <w:r w:rsidRPr="009203A9">
              <w:rPr>
                <w:rStyle w:val="FontStyle14"/>
              </w:rPr>
              <w:t xml:space="preserve">    лицом при минимальном участии народа</w:t>
            </w:r>
          </w:p>
        </w:tc>
      </w:tr>
      <w:tr w:rsidR="00AA507A" w:rsidRPr="009203A9" w14:paraId="0A642B92" w14:textId="77777777" w:rsidTr="001912CA">
        <w:trPr>
          <w:trHeight w:val="146"/>
        </w:trPr>
        <w:tc>
          <w:tcPr>
            <w:tcW w:w="19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8388D" w14:textId="77777777" w:rsidR="00AA507A" w:rsidRPr="009203A9" w:rsidRDefault="00AA507A" w:rsidP="001912CA">
            <w:pPr>
              <w:pStyle w:val="Style10"/>
              <w:widowControl/>
              <w:rPr>
                <w:rStyle w:val="FontStyle14"/>
              </w:rPr>
            </w:pPr>
            <w:r w:rsidRPr="009203A9">
              <w:rPr>
                <w:rStyle w:val="FontStyle14"/>
              </w:rPr>
              <w:t>2)авторитарный</w:t>
            </w:r>
          </w:p>
        </w:tc>
        <w:tc>
          <w:tcPr>
            <w:tcW w:w="81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E2668" w14:textId="77777777" w:rsidR="00AA507A" w:rsidRPr="009203A9" w:rsidRDefault="00AA507A" w:rsidP="001912CA">
            <w:pPr>
              <w:pStyle w:val="Style10"/>
              <w:widowControl/>
              <w:rPr>
                <w:rStyle w:val="FontStyle14"/>
              </w:rPr>
            </w:pPr>
            <w:r w:rsidRPr="009203A9">
              <w:rPr>
                <w:rStyle w:val="FontStyle14"/>
              </w:rPr>
              <w:t>Б) режим, при котором единственным источником власти признается народ,</w:t>
            </w:r>
          </w:p>
        </w:tc>
      </w:tr>
      <w:tr w:rsidR="00AA507A" w:rsidRPr="009203A9" w14:paraId="2E24560C" w14:textId="77777777" w:rsidTr="001912CA">
        <w:trPr>
          <w:trHeight w:val="146"/>
        </w:trPr>
        <w:tc>
          <w:tcPr>
            <w:tcW w:w="19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82498" w14:textId="77777777" w:rsidR="00AA507A" w:rsidRPr="009203A9" w:rsidRDefault="00AA507A" w:rsidP="001912CA">
            <w:pPr>
              <w:pStyle w:val="Style10"/>
              <w:widowControl/>
              <w:rPr>
                <w:rStyle w:val="FontStyle14"/>
              </w:rPr>
            </w:pPr>
            <w:r w:rsidRPr="009203A9">
              <w:rPr>
                <w:rStyle w:val="FontStyle14"/>
              </w:rPr>
              <w:t>режим</w:t>
            </w:r>
          </w:p>
        </w:tc>
        <w:tc>
          <w:tcPr>
            <w:tcW w:w="81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0BE60" w14:textId="77777777" w:rsidR="00AA507A" w:rsidRPr="009203A9" w:rsidRDefault="00AA507A" w:rsidP="001912CA">
            <w:pPr>
              <w:pStyle w:val="Style10"/>
              <w:widowControl/>
              <w:rPr>
                <w:rStyle w:val="FontStyle14"/>
              </w:rPr>
            </w:pPr>
            <w:r w:rsidRPr="009203A9">
              <w:rPr>
                <w:rStyle w:val="FontStyle14"/>
              </w:rPr>
              <w:t xml:space="preserve">    власть осуществляется по воле и в интересах народа</w:t>
            </w:r>
          </w:p>
        </w:tc>
      </w:tr>
      <w:tr w:rsidR="00AA507A" w:rsidRPr="009203A9" w14:paraId="74BF557C" w14:textId="77777777" w:rsidTr="001912CA">
        <w:trPr>
          <w:trHeight w:val="287"/>
        </w:trPr>
        <w:tc>
          <w:tcPr>
            <w:tcW w:w="19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05D6C9" w14:textId="77777777" w:rsidR="00AA507A" w:rsidRPr="009203A9" w:rsidRDefault="00AA507A" w:rsidP="001912CA">
            <w:pPr>
              <w:pStyle w:val="Style10"/>
              <w:widowControl/>
              <w:rPr>
                <w:rStyle w:val="FontStyle14"/>
              </w:rPr>
            </w:pPr>
            <w:r w:rsidRPr="009203A9">
              <w:rPr>
                <w:rStyle w:val="FontStyle14"/>
              </w:rPr>
              <w:t xml:space="preserve">3) </w:t>
            </w:r>
            <w:proofErr w:type="spellStart"/>
            <w:r w:rsidRPr="009203A9">
              <w:rPr>
                <w:rStyle w:val="FontStyle14"/>
              </w:rPr>
              <w:t>демократ</w:t>
            </w:r>
            <w:proofErr w:type="gramStart"/>
            <w:r w:rsidRPr="009203A9">
              <w:rPr>
                <w:rStyle w:val="FontStyle14"/>
              </w:rPr>
              <w:t>и</w:t>
            </w:r>
            <w:proofErr w:type="spellEnd"/>
            <w:r w:rsidRPr="009203A9">
              <w:rPr>
                <w:rStyle w:val="FontStyle14"/>
              </w:rPr>
              <w:t>-</w:t>
            </w:r>
            <w:proofErr w:type="gramEnd"/>
            <w:r w:rsidRPr="009203A9">
              <w:rPr>
                <w:rStyle w:val="FontStyle14"/>
              </w:rPr>
              <w:t xml:space="preserve"> </w:t>
            </w:r>
            <w:proofErr w:type="spellStart"/>
            <w:r w:rsidRPr="009203A9">
              <w:rPr>
                <w:rStyle w:val="FontStyle14"/>
              </w:rPr>
              <w:t>ческий</w:t>
            </w:r>
            <w:proofErr w:type="spellEnd"/>
            <w:r w:rsidRPr="009203A9">
              <w:rPr>
                <w:rStyle w:val="FontStyle14"/>
              </w:rPr>
              <w:t xml:space="preserve">  режим</w:t>
            </w:r>
          </w:p>
        </w:tc>
        <w:tc>
          <w:tcPr>
            <w:tcW w:w="81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0DC159" w14:textId="77777777" w:rsidR="00AA507A" w:rsidRPr="009203A9" w:rsidRDefault="00AA507A" w:rsidP="001912CA">
            <w:pPr>
              <w:pStyle w:val="Style10"/>
              <w:widowControl/>
              <w:rPr>
                <w:rStyle w:val="FontStyle14"/>
              </w:rPr>
            </w:pPr>
            <w:r w:rsidRPr="009203A9">
              <w:rPr>
                <w:rStyle w:val="FontStyle14"/>
              </w:rPr>
              <w:t>В) режим полного контроля со стороны государства над всеми сферами жизни    общества и каждым человеком, посредством прямого вооруженного насилия</w:t>
            </w:r>
          </w:p>
        </w:tc>
      </w:tr>
    </w:tbl>
    <w:p w14:paraId="6B3F744C" w14:textId="77777777" w:rsidR="00AA507A" w:rsidRPr="00950897" w:rsidRDefault="00AA507A" w:rsidP="00AA507A">
      <w:pPr>
        <w:sectPr w:rsidR="00AA507A" w:rsidRPr="00950897" w:rsidSect="0032587D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6839" w:h="11907" w:orient="landscape" w:code="9"/>
          <w:pgMar w:top="1134" w:right="709" w:bottom="425" w:left="567" w:header="720" w:footer="720" w:gutter="0"/>
          <w:cols w:space="1430"/>
          <w:noEndnote/>
          <w:docGrid w:linePitch="326"/>
        </w:sectPr>
      </w:pPr>
    </w:p>
    <w:p w14:paraId="7C5D8A5B" w14:textId="77777777" w:rsidR="00AA507A" w:rsidRDefault="00AA507A" w:rsidP="00AA507A"/>
    <w:p w14:paraId="685BF791" w14:textId="77777777" w:rsidR="00252B79" w:rsidRDefault="00252B79" w:rsidP="00252B79">
      <w:pPr>
        <w:shd w:val="clear" w:color="auto" w:fill="FFFFFF"/>
        <w:spacing w:after="150"/>
        <w:jc w:val="center"/>
        <w:rPr>
          <w:b/>
          <w:sz w:val="28"/>
          <w:szCs w:val="28"/>
        </w:rPr>
      </w:pPr>
    </w:p>
    <w:p w14:paraId="2B3559EE" w14:textId="77777777" w:rsidR="00252B79" w:rsidRPr="00F51C87" w:rsidRDefault="00252B79" w:rsidP="00252B79">
      <w:pPr>
        <w:shd w:val="clear" w:color="auto" w:fill="FFFFFF"/>
        <w:spacing w:after="150"/>
        <w:jc w:val="center"/>
        <w:rPr>
          <w:rFonts w:eastAsia="Times New Roman" w:cs="Helvetica"/>
          <w:b/>
          <w:bCs/>
          <w:color w:val="333333"/>
          <w:sz w:val="28"/>
          <w:szCs w:val="28"/>
          <w:lang w:eastAsia="ru-RU"/>
        </w:rPr>
      </w:pPr>
    </w:p>
    <w:p w14:paraId="7091C17C" w14:textId="77777777" w:rsidR="00153496" w:rsidRPr="000F375C" w:rsidRDefault="00153496" w:rsidP="008D3099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</w:p>
    <w:sectPr w:rsidR="00153496" w:rsidRPr="000F375C" w:rsidSect="000F375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B2BAA" w14:textId="77777777" w:rsidR="00AE1AB5" w:rsidRDefault="00AE1AB5">
      <w:pPr>
        <w:spacing w:after="0"/>
      </w:pPr>
      <w:r>
        <w:separator/>
      </w:r>
    </w:p>
  </w:endnote>
  <w:endnote w:type="continuationSeparator" w:id="0">
    <w:p w14:paraId="13378C1F" w14:textId="77777777" w:rsidR="00AE1AB5" w:rsidRDefault="00AE1A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4A99C" w14:textId="77777777" w:rsidR="0063199A" w:rsidRDefault="0063199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1C3EA" w14:textId="77777777" w:rsidR="00477345" w:rsidRDefault="00AA507A">
    <w:pPr>
      <w:pStyle w:val="Style5"/>
      <w:framePr w:h="211" w:hRule="exact" w:hSpace="38" w:wrap="auto" w:vAnchor="text" w:hAnchor="text" w:x="12073" w:y="1"/>
      <w:widowControl/>
      <w:jc w:val="right"/>
      <w:rPr>
        <w:rStyle w:val="FontStyle18"/>
      </w:rPr>
    </w:pPr>
    <w:r>
      <w:rPr>
        <w:rStyle w:val="FontStyle18"/>
      </w:rPr>
      <w:t>63</w:t>
    </w:r>
  </w:p>
  <w:p w14:paraId="1215AF6B" w14:textId="77777777" w:rsidR="00477345" w:rsidRDefault="00AE1AB5">
    <w:pPr>
      <w:pStyle w:val="Style5"/>
      <w:widowControl/>
      <w:jc w:val="both"/>
      <w:rPr>
        <w:rStyle w:val="FontStyle18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12B58" w14:textId="77777777" w:rsidR="0063199A" w:rsidRDefault="0063199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74BA1" w14:textId="77777777" w:rsidR="00AE1AB5" w:rsidRDefault="00AE1AB5">
      <w:pPr>
        <w:spacing w:after="0"/>
      </w:pPr>
      <w:r>
        <w:separator/>
      </w:r>
    </w:p>
  </w:footnote>
  <w:footnote w:type="continuationSeparator" w:id="0">
    <w:p w14:paraId="72113C48" w14:textId="77777777" w:rsidR="00AE1AB5" w:rsidRDefault="00AE1A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2D5C5" w14:textId="77777777" w:rsidR="0063199A" w:rsidRDefault="0063199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85E59" w14:textId="77777777" w:rsidR="0063199A" w:rsidRDefault="0063199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5831F" w14:textId="77777777" w:rsidR="0063199A" w:rsidRDefault="0063199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8C6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20A99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52193"/>
    <w:multiLevelType w:val="hybridMultilevel"/>
    <w:tmpl w:val="7BD4F3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DC1CE9"/>
    <w:multiLevelType w:val="hybridMultilevel"/>
    <w:tmpl w:val="951861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036A3A"/>
    <w:multiLevelType w:val="multilevel"/>
    <w:tmpl w:val="E080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800219"/>
    <w:multiLevelType w:val="singleLevel"/>
    <w:tmpl w:val="DAE0409A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">
    <w:nsid w:val="43572FB5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A25CF"/>
    <w:multiLevelType w:val="multilevel"/>
    <w:tmpl w:val="7B481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D61296"/>
    <w:multiLevelType w:val="hybridMultilevel"/>
    <w:tmpl w:val="870A04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746B00"/>
    <w:multiLevelType w:val="hybridMultilevel"/>
    <w:tmpl w:val="5C525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833CAD"/>
    <w:multiLevelType w:val="multilevel"/>
    <w:tmpl w:val="1316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B04A00"/>
    <w:multiLevelType w:val="hybridMultilevel"/>
    <w:tmpl w:val="49F4A956"/>
    <w:lvl w:ilvl="0" w:tplc="04190011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636366"/>
    <w:multiLevelType w:val="multilevel"/>
    <w:tmpl w:val="F546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3F6936"/>
    <w:multiLevelType w:val="hybridMultilevel"/>
    <w:tmpl w:val="F8F46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A61BB0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874048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A5782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3679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E688B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5451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16"/>
  </w:num>
  <w:num w:numId="5">
    <w:abstractNumId w:val="14"/>
  </w:num>
  <w:num w:numId="6">
    <w:abstractNumId w:val="6"/>
  </w:num>
  <w:num w:numId="7">
    <w:abstractNumId w:val="19"/>
  </w:num>
  <w:num w:numId="8">
    <w:abstractNumId w:val="15"/>
  </w:num>
  <w:num w:numId="9">
    <w:abstractNumId w:val="17"/>
  </w:num>
  <w:num w:numId="10">
    <w:abstractNumId w:val="13"/>
  </w:num>
  <w:num w:numId="11">
    <w:abstractNumId w:val="3"/>
  </w:num>
  <w:num w:numId="12">
    <w:abstractNumId w:val="9"/>
  </w:num>
  <w:num w:numId="13">
    <w:abstractNumId w:val="8"/>
  </w:num>
  <w:num w:numId="14">
    <w:abstractNumId w:val="2"/>
  </w:num>
  <w:num w:numId="15">
    <w:abstractNumId w:val="10"/>
  </w:num>
  <w:num w:numId="16">
    <w:abstractNumId w:val="12"/>
  </w:num>
  <w:num w:numId="17">
    <w:abstractNumId w:val="4"/>
  </w:num>
  <w:num w:numId="18">
    <w:abstractNumId w:val="7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AA"/>
    <w:rsid w:val="000153F5"/>
    <w:rsid w:val="00024A42"/>
    <w:rsid w:val="00030537"/>
    <w:rsid w:val="000933EE"/>
    <w:rsid w:val="000A2992"/>
    <w:rsid w:val="000B4BB8"/>
    <w:rsid w:val="000C58D7"/>
    <w:rsid w:val="000D72F2"/>
    <w:rsid w:val="000F375C"/>
    <w:rsid w:val="00143DF1"/>
    <w:rsid w:val="00153496"/>
    <w:rsid w:val="00163BA3"/>
    <w:rsid w:val="001B2827"/>
    <w:rsid w:val="001C5736"/>
    <w:rsid w:val="001D44C2"/>
    <w:rsid w:val="00202FF8"/>
    <w:rsid w:val="0021235A"/>
    <w:rsid w:val="00252B79"/>
    <w:rsid w:val="0027232A"/>
    <w:rsid w:val="002A41C2"/>
    <w:rsid w:val="002A7A65"/>
    <w:rsid w:val="002B3CC7"/>
    <w:rsid w:val="002B602A"/>
    <w:rsid w:val="0033232D"/>
    <w:rsid w:val="0033456F"/>
    <w:rsid w:val="003448FC"/>
    <w:rsid w:val="00351248"/>
    <w:rsid w:val="00361FCB"/>
    <w:rsid w:val="00364148"/>
    <w:rsid w:val="00367549"/>
    <w:rsid w:val="003B3173"/>
    <w:rsid w:val="003D2317"/>
    <w:rsid w:val="003F2879"/>
    <w:rsid w:val="00421828"/>
    <w:rsid w:val="0042199F"/>
    <w:rsid w:val="00434C0D"/>
    <w:rsid w:val="0047523A"/>
    <w:rsid w:val="00495AA9"/>
    <w:rsid w:val="004B6A77"/>
    <w:rsid w:val="004C2757"/>
    <w:rsid w:val="004F195A"/>
    <w:rsid w:val="004F7237"/>
    <w:rsid w:val="00543DD4"/>
    <w:rsid w:val="00570DF9"/>
    <w:rsid w:val="00575FFE"/>
    <w:rsid w:val="005B75C2"/>
    <w:rsid w:val="005E421C"/>
    <w:rsid w:val="00630973"/>
    <w:rsid w:val="0063199A"/>
    <w:rsid w:val="006C49B3"/>
    <w:rsid w:val="0070106F"/>
    <w:rsid w:val="007024FD"/>
    <w:rsid w:val="0071753D"/>
    <w:rsid w:val="00720B00"/>
    <w:rsid w:val="00724FF2"/>
    <w:rsid w:val="00734781"/>
    <w:rsid w:val="0076510A"/>
    <w:rsid w:val="007709BE"/>
    <w:rsid w:val="0078661D"/>
    <w:rsid w:val="007D30DF"/>
    <w:rsid w:val="00815314"/>
    <w:rsid w:val="00842C4D"/>
    <w:rsid w:val="008842DE"/>
    <w:rsid w:val="008D3099"/>
    <w:rsid w:val="008E423B"/>
    <w:rsid w:val="00926043"/>
    <w:rsid w:val="009277B0"/>
    <w:rsid w:val="009621B1"/>
    <w:rsid w:val="009630E0"/>
    <w:rsid w:val="00996CAA"/>
    <w:rsid w:val="009C3B64"/>
    <w:rsid w:val="009D4745"/>
    <w:rsid w:val="009F4B06"/>
    <w:rsid w:val="00A0247A"/>
    <w:rsid w:val="00A1323D"/>
    <w:rsid w:val="00A264E7"/>
    <w:rsid w:val="00A44DA5"/>
    <w:rsid w:val="00A8352B"/>
    <w:rsid w:val="00A9189F"/>
    <w:rsid w:val="00AA507A"/>
    <w:rsid w:val="00AD777A"/>
    <w:rsid w:val="00AE1AB5"/>
    <w:rsid w:val="00AF1386"/>
    <w:rsid w:val="00B0566C"/>
    <w:rsid w:val="00B16479"/>
    <w:rsid w:val="00B40894"/>
    <w:rsid w:val="00B96A86"/>
    <w:rsid w:val="00B971DC"/>
    <w:rsid w:val="00BB5EBF"/>
    <w:rsid w:val="00BD6F5F"/>
    <w:rsid w:val="00C00CC9"/>
    <w:rsid w:val="00C32E01"/>
    <w:rsid w:val="00C3660C"/>
    <w:rsid w:val="00C36AE5"/>
    <w:rsid w:val="00C500A8"/>
    <w:rsid w:val="00C51A71"/>
    <w:rsid w:val="00C57D53"/>
    <w:rsid w:val="00CF3634"/>
    <w:rsid w:val="00CF5AE7"/>
    <w:rsid w:val="00D158F3"/>
    <w:rsid w:val="00D22115"/>
    <w:rsid w:val="00D36DBF"/>
    <w:rsid w:val="00D8362B"/>
    <w:rsid w:val="00D955BD"/>
    <w:rsid w:val="00DC2ADF"/>
    <w:rsid w:val="00E00997"/>
    <w:rsid w:val="00E0474C"/>
    <w:rsid w:val="00E1289F"/>
    <w:rsid w:val="00E12AB7"/>
    <w:rsid w:val="00E51A72"/>
    <w:rsid w:val="00EA5F25"/>
    <w:rsid w:val="00EA78F5"/>
    <w:rsid w:val="00EB2A99"/>
    <w:rsid w:val="00ED7AF3"/>
    <w:rsid w:val="00F11A35"/>
    <w:rsid w:val="00F724D4"/>
    <w:rsid w:val="00FA3897"/>
    <w:rsid w:val="00FC02BA"/>
    <w:rsid w:val="00FC1829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A1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33232D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9277B0"/>
    <w:pPr>
      <w:ind w:left="720"/>
      <w:contextualSpacing/>
    </w:pPr>
  </w:style>
  <w:style w:type="paragraph" w:styleId="a8">
    <w:name w:val="No Spacing"/>
    <w:uiPriority w:val="1"/>
    <w:qFormat/>
    <w:rsid w:val="0071753D"/>
    <w:pPr>
      <w:spacing w:after="0" w:line="240" w:lineRule="auto"/>
    </w:pPr>
  </w:style>
  <w:style w:type="paragraph" w:customStyle="1" w:styleId="c5">
    <w:name w:val="c5"/>
    <w:basedOn w:val="a"/>
    <w:rsid w:val="00717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753D"/>
  </w:style>
  <w:style w:type="paragraph" w:customStyle="1" w:styleId="c7">
    <w:name w:val="c7"/>
    <w:basedOn w:val="a"/>
    <w:rsid w:val="00717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17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717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A507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A507A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A507A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A507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A507A"/>
    <w:pPr>
      <w:widowControl w:val="0"/>
      <w:autoSpaceDE w:val="0"/>
      <w:autoSpaceDN w:val="0"/>
      <w:adjustRightInd w:val="0"/>
      <w:spacing w:after="0" w:line="25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A507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A507A"/>
    <w:pPr>
      <w:widowControl w:val="0"/>
      <w:autoSpaceDE w:val="0"/>
      <w:autoSpaceDN w:val="0"/>
      <w:adjustRightInd w:val="0"/>
      <w:spacing w:after="0" w:line="250" w:lineRule="exact"/>
      <w:ind w:firstLine="2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A507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AA507A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AA507A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6">
    <w:name w:val="Font Style16"/>
    <w:basedOn w:val="a0"/>
    <w:rsid w:val="00AA507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rsid w:val="00AA507A"/>
    <w:rPr>
      <w:rFonts w:ascii="Times New Roman" w:hAnsi="Times New Roman" w:cs="Times New Roman"/>
      <w:spacing w:val="-20"/>
      <w:sz w:val="28"/>
      <w:szCs w:val="28"/>
    </w:rPr>
  </w:style>
  <w:style w:type="character" w:customStyle="1" w:styleId="FontStyle18">
    <w:name w:val="Font Style18"/>
    <w:basedOn w:val="a0"/>
    <w:rsid w:val="00AA507A"/>
    <w:rPr>
      <w:rFonts w:ascii="Times New Roman" w:hAnsi="Times New Roman" w:cs="Times New Roman"/>
      <w:b/>
      <w:bCs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3199A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63199A"/>
  </w:style>
  <w:style w:type="paragraph" w:styleId="ab">
    <w:name w:val="footer"/>
    <w:basedOn w:val="a"/>
    <w:link w:val="ac"/>
    <w:uiPriority w:val="99"/>
    <w:unhideWhenUsed/>
    <w:rsid w:val="0063199A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6319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33232D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9277B0"/>
    <w:pPr>
      <w:ind w:left="720"/>
      <w:contextualSpacing/>
    </w:pPr>
  </w:style>
  <w:style w:type="paragraph" w:styleId="a8">
    <w:name w:val="No Spacing"/>
    <w:uiPriority w:val="1"/>
    <w:qFormat/>
    <w:rsid w:val="0071753D"/>
    <w:pPr>
      <w:spacing w:after="0" w:line="240" w:lineRule="auto"/>
    </w:pPr>
  </w:style>
  <w:style w:type="paragraph" w:customStyle="1" w:styleId="c5">
    <w:name w:val="c5"/>
    <w:basedOn w:val="a"/>
    <w:rsid w:val="00717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753D"/>
  </w:style>
  <w:style w:type="paragraph" w:customStyle="1" w:styleId="c7">
    <w:name w:val="c7"/>
    <w:basedOn w:val="a"/>
    <w:rsid w:val="00717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17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717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A507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A507A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A507A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A507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A507A"/>
    <w:pPr>
      <w:widowControl w:val="0"/>
      <w:autoSpaceDE w:val="0"/>
      <w:autoSpaceDN w:val="0"/>
      <w:adjustRightInd w:val="0"/>
      <w:spacing w:after="0" w:line="25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A507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A507A"/>
    <w:pPr>
      <w:widowControl w:val="0"/>
      <w:autoSpaceDE w:val="0"/>
      <w:autoSpaceDN w:val="0"/>
      <w:adjustRightInd w:val="0"/>
      <w:spacing w:after="0" w:line="250" w:lineRule="exact"/>
      <w:ind w:firstLine="2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A507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AA507A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AA507A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6">
    <w:name w:val="Font Style16"/>
    <w:basedOn w:val="a0"/>
    <w:rsid w:val="00AA507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rsid w:val="00AA507A"/>
    <w:rPr>
      <w:rFonts w:ascii="Times New Roman" w:hAnsi="Times New Roman" w:cs="Times New Roman"/>
      <w:spacing w:val="-20"/>
      <w:sz w:val="28"/>
      <w:szCs w:val="28"/>
    </w:rPr>
  </w:style>
  <w:style w:type="character" w:customStyle="1" w:styleId="FontStyle18">
    <w:name w:val="Font Style18"/>
    <w:basedOn w:val="a0"/>
    <w:rsid w:val="00AA507A"/>
    <w:rPr>
      <w:rFonts w:ascii="Times New Roman" w:hAnsi="Times New Roman" w:cs="Times New Roman"/>
      <w:b/>
      <w:bCs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3199A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63199A"/>
  </w:style>
  <w:style w:type="paragraph" w:styleId="ab">
    <w:name w:val="footer"/>
    <w:basedOn w:val="a"/>
    <w:link w:val="ac"/>
    <w:uiPriority w:val="99"/>
    <w:unhideWhenUsed/>
    <w:rsid w:val="0063199A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631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8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results?search_query=+&#1055;&#1091;&#1090;&#1077;&#1096;&#1077;&#1089;&#1090;&#1074;&#1091;&#1077;&#1084;+&#1089;+&#1085;&#1077;&#1084;&#1077;&#1094;&#1082;&#1080;&#1084;++9+&#1082;&#1083;&#1072;&#1089;&#1089;+&#1058;&#1077;&#1083;&#1077;&#1074;&#1080;&#1076;&#1077;&#1085;&#1080;&#1077;" TargetMode="External"/><Relationship Id="rId18" Type="http://schemas.openxmlformats.org/officeDocument/2006/relationships/hyperlink" Target="https://youtu.be/GHm0d-mQqqQ" TargetMode="External"/><Relationship Id="rId26" Type="http://schemas.openxmlformats.org/officeDocument/2006/relationships/hyperlink" Target="https://www.youtube.com/watch?v=tJI9H2FORj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lck.ru/NAZuy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clck.ru/NDYg7" TargetMode="External"/><Relationship Id="rId17" Type="http://schemas.openxmlformats.org/officeDocument/2006/relationships/hyperlink" Target="https://clck.ru/NAZAp" TargetMode="External"/><Relationship Id="rId25" Type="http://schemas.openxmlformats.org/officeDocument/2006/relationships/hyperlink" Target="https://www.youtube.com/watch?v=diE5TS3mha8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8gEAmSAsBsY" TargetMode="External"/><Relationship Id="rId20" Type="http://schemas.openxmlformats.org/officeDocument/2006/relationships/hyperlink" Target="https://videouroki.net/video/47-professionalnaya-karera.html" TargetMode="External"/><Relationship Id="rId29" Type="http://schemas.openxmlformats.org/officeDocument/2006/relationships/hyperlink" Target="https://www.youtube.com/watch?v=L8p7zVDLz9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results?search_query=&#1053;&#1077;&#1084;&#1077;&#1094;&#1082;&#1080;&#1081;+9+&#1082;&#1083;&#1072;&#1089;&#1089;+&#1041;&#1080;&#1084;+&#1057;&#1072;&#1076;&#1086;&#1084;&#1086;&#1074;&#1072;+&#1050;&#1072;&#1082;+&#1044;&#1101;&#1085;&#1080;&#1089;+&#1087;&#1088;&#1086;&#1074;&#1086;&#1076;&#1080;&#1090;+&#1089;&#1074;&#1086;&#1077;+&#1089;&#1074;&#1086;&#1073;&#1086;&#1076;&#1085;&#1086;&#1077;+&#1074;&#1088;&#1077;&#1084;&#1103;%3F" TargetMode="External"/><Relationship Id="rId24" Type="http://schemas.openxmlformats.org/officeDocument/2006/relationships/hyperlink" Target="https://clck.ru/NDovN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yandex.ru/video/preview/?filmId=3739875145907723442&amp;text=&#1074;&#1080;&#1076;&#1077;&#1086;&#1091;&#1088;&#1086;&#1082;%20&#1087;&#1086;%20&#1093;&#1080;&#1084;&#1080;&#1080;%209%20&#1082;&#1083;&#1072;&#1089;&#1089;%20&#1087;&#1086;%20&#1090;&#1077;&#1084;&#1077;%20&#1059;&#1075;&#1083;&#1077;&#1074;&#1086;&#1076;&#1099;&amp;path=wizard&amp;parent-reqid=1588001158331459-89247574943451862302018-production-app-host-man-web-yp-255&amp;redircnt=1588001178.1" TargetMode="External"/><Relationship Id="rId23" Type="http://schemas.openxmlformats.org/officeDocument/2006/relationships/hyperlink" Target="https://youtu.be/Kn9_QEBmj5k" TargetMode="External"/><Relationship Id="rId28" Type="http://schemas.openxmlformats.org/officeDocument/2006/relationships/hyperlink" Target="https://www.youtube.com/results?search_query=&#1041;&#1080;&#1084;+&#1057;&#1072;&#1076;&#1086;&#1084;&#1086;&#1074;&#1072;+&#1085;&#1077;&#1084;&#1077;&#1094;&#1082;&#1080;&#1081;+&#1103;&#1079;&#1099;&#1082;+9+&#1082;&#1083;&#1072;&#1089;&#1089;+&#1056;&#1072;&#1076;&#1080;&#1086;+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youtu.be/64Fk5T8o5NA" TargetMode="External"/><Relationship Id="rId19" Type="http://schemas.openxmlformats.org/officeDocument/2006/relationships/hyperlink" Target="https://clck.ru/NAYW9" TargetMode="External"/><Relationship Id="rId31" Type="http://schemas.openxmlformats.org/officeDocument/2006/relationships/hyperlink" Target="https://clck.ru/NAaZ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VZXAgthp308" TargetMode="External"/><Relationship Id="rId14" Type="http://schemas.openxmlformats.org/officeDocument/2006/relationships/hyperlink" Target="https://youtu.be/dfNc55c3MAc" TargetMode="External"/><Relationship Id="rId22" Type="http://schemas.openxmlformats.org/officeDocument/2006/relationships/hyperlink" Target="https://youtu.be/zVMbgHc-VVI" TargetMode="External"/><Relationship Id="rId27" Type="http://schemas.openxmlformats.org/officeDocument/2006/relationships/hyperlink" Target="https://www.yaklass.ru/p/biologia/obschie-biologicheskie-zakonomernosti/osnovy-ekologii-13908/ekologicheskie-soobshchestva-biotcenoz-biogeotcenoz-ekosistema-13954/re-5662f786-ff91-4b3d-b3c1-a6a2ffecbb86" TargetMode="External"/><Relationship Id="rId30" Type="http://schemas.openxmlformats.org/officeDocument/2006/relationships/hyperlink" Target="https://www.youtube.com/results?search_query=&#1075;&#1077;&#1086;&#1075;&#1088;&#1072;&#1092;&#1080;&#1103;+9+&#1082;&#1083;&#1072;&#1089;&#1089;++&#1061;&#1086;&#1079;&#1103;&#1081;&#1089;&#1090;&#1074;&#1086;+&#1047;&#1072;&#1087;&#1072;&#1076;&#1085;&#1086;&#1081;+&#1057;&#1080;&#1073;&#1080;&#1088;&#1080;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4CC6-2C54-4878-8C30-C6BD431F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841</Words>
  <Characters>1619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dcterms:created xsi:type="dcterms:W3CDTF">2020-04-01T05:07:00Z</dcterms:created>
  <dcterms:modified xsi:type="dcterms:W3CDTF">2020-04-30T12:50:00Z</dcterms:modified>
</cp:coreProperties>
</file>